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9EA0" w14:textId="210B2C54" w:rsidR="00DA7F55" w:rsidRPr="00DD270A" w:rsidRDefault="00D77C32" w:rsidP="007B5F8D">
      <w:pPr>
        <w:spacing w:after="0" w:line="240" w:lineRule="auto"/>
        <w:jc w:val="center"/>
        <w:rPr>
          <w:rFonts w:ascii="Times New Roman" w:hAnsi="Times New Roman" w:cs="Times New Roman"/>
          <w:b/>
          <w:color w:val="000000" w:themeColor="text1"/>
          <w:sz w:val="40"/>
          <w:szCs w:val="40"/>
        </w:rPr>
      </w:pPr>
      <w:bookmarkStart w:id="0" w:name="_Hlk107922043"/>
      <w:bookmarkStart w:id="1" w:name="_Hlk97716417"/>
      <w:bookmarkStart w:id="2" w:name="_Hlk110753192"/>
      <w:bookmarkStart w:id="3" w:name="_Hlk47476454"/>
      <w:bookmarkStart w:id="4" w:name="_Hlk119168156"/>
      <w:r>
        <w:rPr>
          <w:rFonts w:ascii="Times New Roman" w:hAnsi="Times New Roman" w:cs="Times New Roman"/>
          <w:b/>
          <w:color w:val="000000" w:themeColor="text1"/>
          <w:sz w:val="40"/>
          <w:szCs w:val="40"/>
        </w:rPr>
        <w:t xml:space="preserve">April </w:t>
      </w:r>
      <w:r w:rsidR="006058FC">
        <w:rPr>
          <w:rFonts w:ascii="Times New Roman" w:hAnsi="Times New Roman" w:cs="Times New Roman"/>
          <w:b/>
          <w:color w:val="000000" w:themeColor="text1"/>
          <w:sz w:val="40"/>
          <w:szCs w:val="40"/>
        </w:rPr>
        <w:t>5</w:t>
      </w:r>
      <w:r w:rsidR="006058FC" w:rsidRPr="006058FC">
        <w:rPr>
          <w:rFonts w:ascii="Times New Roman" w:hAnsi="Times New Roman" w:cs="Times New Roman"/>
          <w:b/>
          <w:color w:val="000000" w:themeColor="text1"/>
          <w:sz w:val="40"/>
          <w:szCs w:val="40"/>
          <w:vertAlign w:val="superscript"/>
        </w:rPr>
        <w:t>th</w:t>
      </w:r>
      <w:r w:rsidR="00DA7F55" w:rsidRPr="00DD270A">
        <w:rPr>
          <w:rFonts w:ascii="Times New Roman" w:hAnsi="Times New Roman" w:cs="Times New Roman"/>
          <w:b/>
          <w:color w:val="000000" w:themeColor="text1"/>
          <w:sz w:val="40"/>
          <w:szCs w:val="40"/>
        </w:rPr>
        <w:t>, 2026</w:t>
      </w:r>
    </w:p>
    <w:p w14:paraId="636AC6FC" w14:textId="11E22CA6" w:rsidR="007128EF" w:rsidRPr="007B5F8D" w:rsidRDefault="006058FC" w:rsidP="007B5F8D">
      <w:pPr>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aster Sunday</w:t>
      </w:r>
    </w:p>
    <w:p w14:paraId="274449ED" w14:textId="77777777" w:rsidR="00DA7F55" w:rsidRPr="00D17E8A" w:rsidRDefault="00DA7F55" w:rsidP="007B5F8D">
      <w:pPr>
        <w:spacing w:after="0" w:line="240" w:lineRule="auto"/>
        <w:rPr>
          <w:rFonts w:ascii="Times New Roman" w:hAnsi="Times New Roman" w:cs="Times New Roman"/>
          <w:color w:val="000000" w:themeColor="text1"/>
          <w:sz w:val="14"/>
          <w:szCs w:val="14"/>
        </w:rPr>
      </w:pPr>
    </w:p>
    <w:p w14:paraId="01D4CEDC"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Minister: Rev. Janelle Shaw</w:t>
      </w:r>
    </w:p>
    <w:p w14:paraId="5C108584"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 xml:space="preserve">Phone: 639-931-7980 </w:t>
      </w:r>
    </w:p>
    <w:p w14:paraId="00DF109F"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Email: reverendjanelle@gmail.com</w:t>
      </w:r>
    </w:p>
    <w:p w14:paraId="088D4AF4" w14:textId="77777777" w:rsidR="00DA7F55" w:rsidRPr="008C4FA4" w:rsidRDefault="00DA7F55" w:rsidP="007B5F8D">
      <w:pPr>
        <w:spacing w:after="0" w:line="240" w:lineRule="auto"/>
        <w:jc w:val="center"/>
        <w:rPr>
          <w:rFonts w:ascii="Times New Roman" w:hAnsi="Times New Roman" w:cs="Times New Roman"/>
          <w:b/>
          <w:color w:val="000000" w:themeColor="text1"/>
          <w:sz w:val="14"/>
          <w:szCs w:val="14"/>
        </w:rPr>
      </w:pPr>
    </w:p>
    <w:p w14:paraId="2F81260B" w14:textId="77777777" w:rsidR="00DA7F55"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Regina Hospital Chaplain: Lorna King - 306-551-7755</w:t>
      </w:r>
    </w:p>
    <w:p w14:paraId="089D4A34" w14:textId="77777777" w:rsidR="00DA7F55" w:rsidRPr="008C4FA4" w:rsidRDefault="00DA7F55" w:rsidP="007B5F8D">
      <w:pPr>
        <w:spacing w:after="0" w:line="240" w:lineRule="auto"/>
        <w:jc w:val="center"/>
        <w:rPr>
          <w:rFonts w:ascii="Times New Roman" w:hAnsi="Times New Roman" w:cs="Times New Roman"/>
          <w:bCs/>
          <w:i/>
          <w:sz w:val="18"/>
          <w:szCs w:val="18"/>
        </w:rPr>
      </w:pPr>
    </w:p>
    <w:p w14:paraId="153472B0"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When you see an asterisk ( * ) </w:t>
      </w:r>
    </w:p>
    <w:p w14:paraId="18209834" w14:textId="77777777" w:rsidR="00DA7F55" w:rsidRPr="00FC144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you are invited to rise in body or in spirit.</w:t>
      </w:r>
    </w:p>
    <w:p w14:paraId="357BBEF2" w14:textId="77777777" w:rsidR="00DA7F55" w:rsidRPr="00FC144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Congregational responses are in the plain, bold text.</w:t>
      </w:r>
    </w:p>
    <w:p w14:paraId="67592703" w14:textId="77777777" w:rsidR="00DA7F55" w:rsidRPr="00FC1445" w:rsidRDefault="00DA7F55" w:rsidP="007B5F8D">
      <w:pPr>
        <w:spacing w:after="0" w:line="240" w:lineRule="auto"/>
        <w:jc w:val="center"/>
        <w:rPr>
          <w:rFonts w:ascii="Times New Roman" w:hAnsi="Times New Roman" w:cs="Times New Roman"/>
          <w:bCs/>
          <w:i/>
          <w:sz w:val="18"/>
          <w:szCs w:val="18"/>
        </w:rPr>
      </w:pPr>
    </w:p>
    <w:p w14:paraId="623A7F32"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All Music Reproduced with Permission </w:t>
      </w:r>
    </w:p>
    <w:p w14:paraId="792E8A96"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under License #A-609189 of One License, LLC</w:t>
      </w:r>
    </w:p>
    <w:p w14:paraId="36C1966F" w14:textId="77777777" w:rsidR="00DD270A" w:rsidRPr="00DD270A" w:rsidRDefault="00DD270A" w:rsidP="007B5F8D">
      <w:pPr>
        <w:spacing w:after="0" w:line="240" w:lineRule="auto"/>
        <w:jc w:val="center"/>
        <w:rPr>
          <w:rFonts w:ascii="Times New Roman" w:hAnsi="Times New Roman" w:cs="Times New Roman"/>
          <w:bCs/>
          <w:i/>
          <w:sz w:val="18"/>
          <w:szCs w:val="18"/>
        </w:rPr>
      </w:pPr>
    </w:p>
    <w:p w14:paraId="3017E711" w14:textId="77777777" w:rsidR="00DA7F55" w:rsidRPr="00FC1445" w:rsidRDefault="00DA7F55" w:rsidP="007B5F8D">
      <w:pPr>
        <w:spacing w:after="0" w:line="240" w:lineRule="auto"/>
        <w:jc w:val="center"/>
        <w:rPr>
          <w:rFonts w:ascii="Times New Roman" w:hAnsi="Times New Roman" w:cs="Times New Roman"/>
          <w:bCs/>
          <w:i/>
        </w:rPr>
      </w:pPr>
      <w:r w:rsidRPr="00FC1445">
        <w:rPr>
          <w:rFonts w:ascii="Times New Roman" w:hAnsi="Times New Roman" w:cs="Times New Roman"/>
          <w:bCs/>
          <w:i/>
        </w:rPr>
        <w:t>VU = Voices United (Burgundy)</w:t>
      </w:r>
      <w:r w:rsidRPr="00FC1445">
        <w:rPr>
          <w:rFonts w:ascii="Times New Roman" w:hAnsi="Times New Roman" w:cs="Times New Roman"/>
          <w:bCs/>
          <w:i/>
        </w:rPr>
        <w:tab/>
        <w:t xml:space="preserve">    MV = More Voices (Spiral-bound)</w:t>
      </w:r>
    </w:p>
    <w:bookmarkEnd w:id="0"/>
    <w:bookmarkEnd w:id="1"/>
    <w:bookmarkEnd w:id="2"/>
    <w:bookmarkEnd w:id="3"/>
    <w:bookmarkEnd w:id="4"/>
    <w:p w14:paraId="0932D76F" w14:textId="77777777" w:rsidR="006058FC" w:rsidRPr="00A96FF7" w:rsidRDefault="006058FC" w:rsidP="006058FC">
      <w:pPr>
        <w:spacing w:after="0" w:line="240" w:lineRule="auto"/>
        <w:rPr>
          <w:rFonts w:ascii="Times New Roman" w:hAnsi="Times New Roman" w:cs="Times New Roman"/>
          <w:bCs/>
          <w:sz w:val="24"/>
          <w:szCs w:val="24"/>
          <w:lang w:val="en-CA"/>
        </w:rPr>
      </w:pPr>
    </w:p>
    <w:p w14:paraId="7E7F67E1" w14:textId="77777777" w:rsidR="006058FC" w:rsidRPr="00A96FF7" w:rsidRDefault="006058FC" w:rsidP="006058FC">
      <w:pPr>
        <w:spacing w:after="0" w:line="240" w:lineRule="auto"/>
        <w:rPr>
          <w:rFonts w:ascii="Times New Roman" w:hAnsi="Times New Roman" w:cs="Times New Roman"/>
          <w:bCs/>
          <w:iCs/>
          <w:sz w:val="24"/>
          <w:szCs w:val="24"/>
        </w:rPr>
      </w:pPr>
      <w:r w:rsidRPr="00A96FF7">
        <w:rPr>
          <w:rFonts w:ascii="Times New Roman" w:hAnsi="Times New Roman" w:cs="Times New Roman"/>
          <w:b/>
          <w:i/>
          <w:sz w:val="24"/>
          <w:szCs w:val="24"/>
          <w:u w:val="single"/>
        </w:rPr>
        <w:t>Acknowledging the Territory</w:t>
      </w:r>
    </w:p>
    <w:p w14:paraId="78C12988" w14:textId="77777777" w:rsidR="006058FC" w:rsidRPr="00A96FF7" w:rsidRDefault="006058FC" w:rsidP="006058FC">
      <w:pPr>
        <w:spacing w:after="0" w:line="240" w:lineRule="auto"/>
        <w:rPr>
          <w:rFonts w:ascii="Times New Roman" w:hAnsi="Times New Roman" w:cs="Times New Roman"/>
          <w:bCs/>
          <w:iCs/>
          <w:sz w:val="24"/>
          <w:szCs w:val="24"/>
        </w:rPr>
      </w:pPr>
      <w:r w:rsidRPr="00A96FF7">
        <w:rPr>
          <w:rFonts w:ascii="Times New Roman" w:hAnsi="Times New Roman" w:cs="Times New Roman"/>
          <w:bCs/>
          <w:iCs/>
          <w:sz w:val="24"/>
          <w:szCs w:val="24"/>
        </w:rPr>
        <w:t>We remember today the land on which we worship. It has been the traditional land of the Lakota, Nakota, Dakota, Cree, Saulteaux and Metis peoples for generations. As people of the United Church we remember and repent of the harm that has been and is being done to our Indigenous kindred and our part in it and we commit to living in a relationship built on love and care for all.</w:t>
      </w:r>
    </w:p>
    <w:p w14:paraId="25633DEB" w14:textId="77777777" w:rsidR="006058FC" w:rsidRPr="00A96FF7" w:rsidRDefault="006058FC" w:rsidP="006058FC">
      <w:pPr>
        <w:spacing w:after="0" w:line="240" w:lineRule="auto"/>
        <w:rPr>
          <w:rFonts w:ascii="Times New Roman" w:hAnsi="Times New Roman" w:cs="Times New Roman"/>
          <w:bCs/>
          <w:iCs/>
          <w:sz w:val="18"/>
          <w:szCs w:val="18"/>
        </w:rPr>
      </w:pPr>
    </w:p>
    <w:p w14:paraId="6B4B2F6B" w14:textId="2CD7A7C2" w:rsidR="006058FC" w:rsidRPr="00A96FF7" w:rsidRDefault="006058FC" w:rsidP="006058FC">
      <w:pPr>
        <w:spacing w:after="0" w:line="240" w:lineRule="auto"/>
        <w:rPr>
          <w:rFonts w:ascii="Times New Roman" w:hAnsi="Times New Roman" w:cs="Times New Roman"/>
          <w:bCs/>
          <w:iCs/>
          <w:sz w:val="24"/>
          <w:szCs w:val="24"/>
        </w:rPr>
      </w:pPr>
      <w:bookmarkStart w:id="5" w:name="_Hlk55432883"/>
      <w:r w:rsidRPr="00A96FF7">
        <w:rPr>
          <w:rFonts w:ascii="Times New Roman" w:hAnsi="Times New Roman" w:cs="Times New Roman"/>
          <w:b/>
          <w:i/>
          <w:sz w:val="24"/>
          <w:szCs w:val="24"/>
          <w:u w:val="single"/>
        </w:rPr>
        <w:t>Call to Worship:</w:t>
      </w:r>
      <w:bookmarkEnd w:id="5"/>
      <w:r w:rsidRPr="00A96FF7">
        <w:rPr>
          <w:rFonts w:ascii="Times New Roman" w:hAnsi="Times New Roman" w:cs="Times New Roman"/>
          <w:bCs/>
          <w:iCs/>
          <w:sz w:val="24"/>
          <w:szCs w:val="24"/>
        </w:rPr>
        <w:t xml:space="preserve"> </w:t>
      </w:r>
    </w:p>
    <w:p w14:paraId="3E670DEA" w14:textId="77777777" w:rsidR="006058FC" w:rsidRPr="00A96FF7" w:rsidRDefault="006058FC" w:rsidP="006058FC">
      <w:pPr>
        <w:spacing w:after="0" w:line="240" w:lineRule="auto"/>
        <w:rPr>
          <w:rFonts w:ascii="Times New Roman" w:hAnsi="Times New Roman" w:cs="Times New Roman"/>
          <w:bCs/>
          <w:iCs/>
          <w:sz w:val="24"/>
          <w:szCs w:val="24"/>
        </w:rPr>
      </w:pPr>
      <w:r w:rsidRPr="00A96FF7">
        <w:rPr>
          <w:rFonts w:ascii="Times New Roman" w:hAnsi="Times New Roman" w:cs="Times New Roman"/>
          <w:bCs/>
          <w:iCs/>
          <w:sz w:val="24"/>
          <w:szCs w:val="24"/>
        </w:rPr>
        <w:t>Come, celebrate the Good News!</w:t>
      </w:r>
    </w:p>
    <w:p w14:paraId="128D8F2B" w14:textId="77777777" w:rsidR="006058FC" w:rsidRPr="00A96FF7" w:rsidRDefault="006058FC" w:rsidP="006058FC">
      <w:pPr>
        <w:spacing w:after="0" w:line="240" w:lineRule="auto"/>
        <w:rPr>
          <w:rFonts w:ascii="Times New Roman" w:hAnsi="Times New Roman" w:cs="Times New Roman"/>
          <w:b/>
          <w:iCs/>
          <w:sz w:val="24"/>
          <w:szCs w:val="24"/>
        </w:rPr>
      </w:pPr>
      <w:r w:rsidRPr="00A96FF7">
        <w:rPr>
          <w:rFonts w:ascii="Times New Roman" w:hAnsi="Times New Roman" w:cs="Times New Roman"/>
          <w:b/>
          <w:iCs/>
          <w:sz w:val="24"/>
          <w:szCs w:val="24"/>
        </w:rPr>
        <w:t>Christ is risen! Alleluia!</w:t>
      </w:r>
    </w:p>
    <w:p w14:paraId="5BBA3132" w14:textId="77777777" w:rsidR="006058FC" w:rsidRPr="00A96FF7" w:rsidRDefault="006058FC" w:rsidP="006058FC">
      <w:pPr>
        <w:spacing w:after="0" w:line="240" w:lineRule="auto"/>
        <w:rPr>
          <w:rFonts w:ascii="Times New Roman" w:hAnsi="Times New Roman" w:cs="Times New Roman"/>
          <w:bCs/>
          <w:iCs/>
          <w:sz w:val="24"/>
          <w:szCs w:val="24"/>
        </w:rPr>
      </w:pPr>
      <w:r w:rsidRPr="00A96FF7">
        <w:rPr>
          <w:rFonts w:ascii="Times New Roman" w:hAnsi="Times New Roman" w:cs="Times New Roman"/>
          <w:bCs/>
          <w:iCs/>
          <w:sz w:val="24"/>
          <w:szCs w:val="24"/>
        </w:rPr>
        <w:t>The stone has been rolled away and the tomb is empty.</w:t>
      </w:r>
    </w:p>
    <w:p w14:paraId="10FE3D6F" w14:textId="77777777" w:rsidR="006058FC" w:rsidRPr="00A96FF7" w:rsidRDefault="006058FC" w:rsidP="006058FC">
      <w:pPr>
        <w:spacing w:after="0" w:line="240" w:lineRule="auto"/>
        <w:rPr>
          <w:rFonts w:ascii="Times New Roman" w:hAnsi="Times New Roman" w:cs="Times New Roman"/>
          <w:b/>
          <w:iCs/>
          <w:sz w:val="24"/>
          <w:szCs w:val="24"/>
        </w:rPr>
      </w:pPr>
      <w:r w:rsidRPr="00A96FF7">
        <w:rPr>
          <w:rFonts w:ascii="Times New Roman" w:hAnsi="Times New Roman" w:cs="Times New Roman"/>
          <w:b/>
          <w:iCs/>
          <w:sz w:val="24"/>
          <w:szCs w:val="24"/>
        </w:rPr>
        <w:t>Christ is risen! Alleluia!</w:t>
      </w:r>
    </w:p>
    <w:p w14:paraId="04877EE1" w14:textId="77777777" w:rsidR="006058FC" w:rsidRPr="00A96FF7" w:rsidRDefault="006058FC" w:rsidP="006058FC">
      <w:pPr>
        <w:spacing w:after="0" w:line="240" w:lineRule="auto"/>
        <w:rPr>
          <w:rFonts w:ascii="Times New Roman" w:hAnsi="Times New Roman" w:cs="Times New Roman"/>
          <w:bCs/>
          <w:iCs/>
          <w:sz w:val="24"/>
          <w:szCs w:val="24"/>
        </w:rPr>
      </w:pPr>
      <w:r w:rsidRPr="00A96FF7">
        <w:rPr>
          <w:rFonts w:ascii="Times New Roman" w:hAnsi="Times New Roman" w:cs="Times New Roman"/>
          <w:bCs/>
          <w:iCs/>
          <w:sz w:val="24"/>
          <w:szCs w:val="24"/>
        </w:rPr>
        <w:t>The women have seen him and have gone to tell.</w:t>
      </w:r>
    </w:p>
    <w:p w14:paraId="5D1B3004" w14:textId="77777777" w:rsidR="006058FC" w:rsidRPr="00A96FF7" w:rsidRDefault="006058FC" w:rsidP="006058FC">
      <w:pPr>
        <w:spacing w:after="0" w:line="240" w:lineRule="auto"/>
        <w:rPr>
          <w:rFonts w:ascii="Times New Roman" w:hAnsi="Times New Roman" w:cs="Times New Roman"/>
          <w:b/>
          <w:iCs/>
          <w:sz w:val="24"/>
          <w:szCs w:val="24"/>
        </w:rPr>
      </w:pPr>
      <w:r w:rsidRPr="00A96FF7">
        <w:rPr>
          <w:rFonts w:ascii="Times New Roman" w:hAnsi="Times New Roman" w:cs="Times New Roman"/>
          <w:b/>
          <w:iCs/>
          <w:sz w:val="24"/>
          <w:szCs w:val="24"/>
        </w:rPr>
        <w:t>Christ is risen! Alleluia!</w:t>
      </w:r>
    </w:p>
    <w:p w14:paraId="770DDEB8" w14:textId="77777777" w:rsidR="006058FC" w:rsidRPr="00A96FF7" w:rsidRDefault="006058FC" w:rsidP="006058FC">
      <w:pPr>
        <w:spacing w:after="0" w:line="240" w:lineRule="auto"/>
        <w:rPr>
          <w:rFonts w:ascii="Times New Roman" w:hAnsi="Times New Roman" w:cs="Times New Roman"/>
          <w:bCs/>
          <w:iCs/>
          <w:sz w:val="24"/>
          <w:szCs w:val="24"/>
        </w:rPr>
      </w:pPr>
      <w:r w:rsidRPr="00A96FF7">
        <w:rPr>
          <w:rFonts w:ascii="Times New Roman" w:hAnsi="Times New Roman" w:cs="Times New Roman"/>
          <w:bCs/>
          <w:iCs/>
          <w:sz w:val="24"/>
          <w:szCs w:val="24"/>
        </w:rPr>
        <w:t>Let those who have ears to hear listen to their words.</w:t>
      </w:r>
    </w:p>
    <w:p w14:paraId="6A262DCE" w14:textId="77777777" w:rsidR="006058FC" w:rsidRPr="00A96FF7" w:rsidRDefault="006058FC" w:rsidP="006058FC">
      <w:pPr>
        <w:spacing w:after="0" w:line="240" w:lineRule="auto"/>
        <w:rPr>
          <w:rFonts w:ascii="Times New Roman" w:hAnsi="Times New Roman" w:cs="Times New Roman"/>
          <w:b/>
          <w:iCs/>
          <w:sz w:val="24"/>
          <w:szCs w:val="24"/>
        </w:rPr>
      </w:pPr>
      <w:r w:rsidRPr="00A96FF7">
        <w:rPr>
          <w:rFonts w:ascii="Times New Roman" w:hAnsi="Times New Roman" w:cs="Times New Roman"/>
          <w:b/>
          <w:iCs/>
          <w:sz w:val="24"/>
          <w:szCs w:val="24"/>
        </w:rPr>
        <w:t>Christ is risen! Alleluia!</w:t>
      </w:r>
    </w:p>
    <w:p w14:paraId="55B82681" w14:textId="77777777" w:rsidR="006058FC" w:rsidRPr="00A96FF7" w:rsidRDefault="006058FC" w:rsidP="006058FC">
      <w:pPr>
        <w:spacing w:after="0" w:line="240" w:lineRule="auto"/>
        <w:rPr>
          <w:rFonts w:ascii="Times New Roman" w:hAnsi="Times New Roman" w:cs="Times New Roman"/>
          <w:bCs/>
          <w:iCs/>
          <w:sz w:val="24"/>
          <w:szCs w:val="24"/>
        </w:rPr>
      </w:pPr>
      <w:r w:rsidRPr="00A96FF7">
        <w:rPr>
          <w:rFonts w:ascii="Times New Roman" w:hAnsi="Times New Roman" w:cs="Times New Roman"/>
          <w:bCs/>
          <w:iCs/>
          <w:sz w:val="24"/>
          <w:szCs w:val="24"/>
        </w:rPr>
        <w:t>We come today to worship the Risen Christ. Come and sing his praises. Come and hear his story. Come and tell the world the Good News.</w:t>
      </w:r>
    </w:p>
    <w:p w14:paraId="0F526F37" w14:textId="77777777" w:rsidR="00C37C01" w:rsidRPr="00A96FF7" w:rsidRDefault="00C37C01" w:rsidP="00C37C01">
      <w:pPr>
        <w:spacing w:after="0" w:line="240" w:lineRule="auto"/>
        <w:rPr>
          <w:rFonts w:ascii="Times New Roman" w:hAnsi="Times New Roman" w:cs="Times New Roman"/>
          <w:b/>
          <w:bCs/>
          <w:i/>
          <w:iCs/>
          <w:sz w:val="24"/>
          <w:szCs w:val="24"/>
          <w:u w:val="single"/>
        </w:rPr>
      </w:pPr>
      <w:r w:rsidRPr="00A96FF7">
        <w:rPr>
          <w:rFonts w:ascii="Times New Roman" w:hAnsi="Times New Roman" w:cs="Times New Roman"/>
          <w:b/>
          <w:bCs/>
          <w:i/>
          <w:iCs/>
          <w:sz w:val="24"/>
          <w:szCs w:val="24"/>
          <w:u w:val="single"/>
        </w:rPr>
        <w:t>Invitation to Prayer:</w:t>
      </w:r>
      <w:r w:rsidRPr="00A96FF7">
        <w:rPr>
          <w:rFonts w:ascii="Times New Roman" w:hAnsi="Times New Roman" w:cs="Times New Roman"/>
          <w:sz w:val="24"/>
          <w:szCs w:val="24"/>
        </w:rPr>
        <w:t xml:space="preserve"> VU #400 Lord, Listen to Your Children Praying</w:t>
      </w:r>
    </w:p>
    <w:p w14:paraId="688144AE" w14:textId="77777777" w:rsidR="00C37C01" w:rsidRPr="00A96FF7" w:rsidRDefault="00C37C01" w:rsidP="00C37C01">
      <w:pPr>
        <w:spacing w:after="0" w:line="240" w:lineRule="auto"/>
        <w:rPr>
          <w:rFonts w:ascii="Times New Roman" w:hAnsi="Times New Roman" w:cs="Times New Roman"/>
          <w:sz w:val="24"/>
          <w:szCs w:val="24"/>
        </w:rPr>
      </w:pPr>
      <w:r w:rsidRPr="00A96FF7">
        <w:rPr>
          <w:rFonts w:ascii="Times New Roman" w:hAnsi="Times New Roman" w:cs="Times New Roman"/>
          <w:sz w:val="24"/>
          <w:szCs w:val="24"/>
        </w:rPr>
        <w:t>Lord, listen to your children praying,</w:t>
      </w:r>
    </w:p>
    <w:p w14:paraId="4234ADCA" w14:textId="77777777" w:rsidR="00C37C01" w:rsidRPr="00A96FF7" w:rsidRDefault="00C37C01" w:rsidP="00C37C01">
      <w:pPr>
        <w:spacing w:after="0" w:line="240" w:lineRule="auto"/>
        <w:rPr>
          <w:rFonts w:ascii="Times New Roman" w:hAnsi="Times New Roman" w:cs="Times New Roman"/>
          <w:sz w:val="24"/>
          <w:szCs w:val="24"/>
        </w:rPr>
      </w:pPr>
      <w:r w:rsidRPr="00A96FF7">
        <w:rPr>
          <w:rFonts w:ascii="Times New Roman" w:hAnsi="Times New Roman" w:cs="Times New Roman"/>
          <w:sz w:val="24"/>
          <w:szCs w:val="24"/>
        </w:rPr>
        <w:t>Lord, send your Spirit in this place;</w:t>
      </w:r>
    </w:p>
    <w:p w14:paraId="79FBEB68" w14:textId="77777777" w:rsidR="00C37C01" w:rsidRPr="00A96FF7" w:rsidRDefault="00C37C01" w:rsidP="00C37C01">
      <w:pPr>
        <w:spacing w:after="0" w:line="240" w:lineRule="auto"/>
        <w:rPr>
          <w:rFonts w:ascii="Times New Roman" w:hAnsi="Times New Roman" w:cs="Times New Roman"/>
          <w:sz w:val="24"/>
          <w:szCs w:val="24"/>
        </w:rPr>
      </w:pPr>
      <w:r w:rsidRPr="00A96FF7">
        <w:rPr>
          <w:rFonts w:ascii="Times New Roman" w:hAnsi="Times New Roman" w:cs="Times New Roman"/>
          <w:sz w:val="24"/>
          <w:szCs w:val="24"/>
        </w:rPr>
        <w:t>Lord, listen to your children praying,</w:t>
      </w:r>
    </w:p>
    <w:p w14:paraId="5082EA7E" w14:textId="77777777" w:rsidR="00C37C01" w:rsidRPr="00A96FF7" w:rsidRDefault="00C37C01" w:rsidP="00C37C01">
      <w:pPr>
        <w:spacing w:after="0" w:line="240" w:lineRule="auto"/>
        <w:rPr>
          <w:rFonts w:ascii="Times New Roman" w:hAnsi="Times New Roman" w:cs="Times New Roman"/>
          <w:sz w:val="24"/>
          <w:szCs w:val="24"/>
        </w:rPr>
      </w:pPr>
      <w:r w:rsidRPr="00A96FF7">
        <w:rPr>
          <w:rFonts w:ascii="Times New Roman" w:hAnsi="Times New Roman" w:cs="Times New Roman"/>
          <w:sz w:val="24"/>
          <w:szCs w:val="24"/>
        </w:rPr>
        <w:t>send us love, send us power, send us grace!</w:t>
      </w:r>
    </w:p>
    <w:p w14:paraId="496ACB66" w14:textId="77777777" w:rsidR="00C37C01" w:rsidRPr="00A96FF7" w:rsidRDefault="00C37C01" w:rsidP="00C37C01">
      <w:pPr>
        <w:spacing w:after="0" w:line="240" w:lineRule="auto"/>
        <w:rPr>
          <w:rFonts w:ascii="Times New Roman" w:hAnsi="Times New Roman" w:cs="Times New Roman"/>
          <w:b/>
          <w:bCs/>
          <w:i/>
          <w:iCs/>
          <w:sz w:val="18"/>
          <w:szCs w:val="18"/>
          <w:u w:val="single"/>
        </w:rPr>
      </w:pPr>
    </w:p>
    <w:p w14:paraId="2109E9EA" w14:textId="77777777" w:rsidR="00C37C01" w:rsidRPr="00A96FF7" w:rsidRDefault="00C37C01" w:rsidP="00C37C01">
      <w:pPr>
        <w:spacing w:after="0" w:line="240" w:lineRule="auto"/>
        <w:rPr>
          <w:rFonts w:ascii="Times New Roman" w:hAnsi="Times New Roman" w:cs="Times New Roman"/>
          <w:sz w:val="24"/>
          <w:szCs w:val="24"/>
        </w:rPr>
      </w:pPr>
      <w:bookmarkStart w:id="6" w:name="_Hlk55433153"/>
      <w:r w:rsidRPr="00A96FF7">
        <w:rPr>
          <w:rFonts w:ascii="Times New Roman" w:hAnsi="Times New Roman" w:cs="Times New Roman"/>
          <w:b/>
          <w:bCs/>
          <w:i/>
          <w:iCs/>
          <w:sz w:val="24"/>
          <w:szCs w:val="24"/>
          <w:u w:val="single"/>
        </w:rPr>
        <w:t>Prayers of the People</w:t>
      </w:r>
      <w:r w:rsidRPr="00A96FF7">
        <w:rPr>
          <w:rFonts w:ascii="Times New Roman" w:hAnsi="Times New Roman" w:cs="Times New Roman"/>
          <w:sz w:val="24"/>
          <w:szCs w:val="24"/>
        </w:rPr>
        <w:t xml:space="preserve"> </w:t>
      </w:r>
      <w:r w:rsidRPr="00A96FF7">
        <w:rPr>
          <w:rFonts w:ascii="Times New Roman" w:hAnsi="Times New Roman" w:cs="Times New Roman"/>
          <w:bCs/>
          <w:i/>
          <w:sz w:val="24"/>
          <w:szCs w:val="24"/>
        </w:rPr>
        <w:t>(written by Sonya Dyer)</w:t>
      </w:r>
    </w:p>
    <w:p w14:paraId="145F7207" w14:textId="77777777" w:rsidR="00C37C01" w:rsidRPr="00A96FF7" w:rsidRDefault="00C37C01" w:rsidP="00C37C01">
      <w:pPr>
        <w:spacing w:after="0" w:line="240" w:lineRule="auto"/>
        <w:rPr>
          <w:rFonts w:ascii="Times New Roman" w:hAnsi="Times New Roman" w:cs="Times New Roman"/>
          <w:bCs/>
          <w:iCs/>
          <w:sz w:val="18"/>
          <w:szCs w:val="18"/>
        </w:rPr>
      </w:pPr>
    </w:p>
    <w:bookmarkEnd w:id="6"/>
    <w:p w14:paraId="2CA63CFA" w14:textId="77777777" w:rsidR="00C37C01" w:rsidRPr="00A96FF7" w:rsidRDefault="00C37C01" w:rsidP="00C37C01">
      <w:pPr>
        <w:spacing w:after="0" w:line="240" w:lineRule="auto"/>
        <w:rPr>
          <w:rFonts w:ascii="Times New Roman" w:hAnsi="Times New Roman" w:cs="Times New Roman"/>
          <w:sz w:val="24"/>
          <w:szCs w:val="24"/>
        </w:rPr>
      </w:pPr>
      <w:r w:rsidRPr="00A96FF7">
        <w:rPr>
          <w:rFonts w:ascii="Times New Roman" w:hAnsi="Times New Roman" w:cs="Times New Roman"/>
          <w:bCs/>
          <w:iCs/>
          <w:sz w:val="24"/>
          <w:szCs w:val="24"/>
        </w:rPr>
        <w:t>*</w:t>
      </w:r>
      <w:r w:rsidRPr="00A96FF7">
        <w:rPr>
          <w:rFonts w:ascii="Times New Roman" w:hAnsi="Times New Roman" w:cs="Times New Roman"/>
          <w:b/>
          <w:i/>
          <w:sz w:val="24"/>
          <w:szCs w:val="24"/>
          <w:u w:val="single"/>
        </w:rPr>
        <w:t>Hymn:</w:t>
      </w:r>
      <w:r w:rsidRPr="00A96FF7">
        <w:rPr>
          <w:rFonts w:ascii="Times New Roman" w:hAnsi="Times New Roman" w:cs="Times New Roman"/>
          <w:sz w:val="24"/>
          <w:szCs w:val="24"/>
        </w:rPr>
        <w:t xml:space="preserve"> VU #175 This Is the Day That God Has Made</w:t>
      </w:r>
    </w:p>
    <w:p w14:paraId="007E12C6" w14:textId="77777777" w:rsidR="00C37C01" w:rsidRPr="00A96FF7" w:rsidRDefault="00C37C01" w:rsidP="00C37C01">
      <w:pPr>
        <w:spacing w:after="0" w:line="240" w:lineRule="auto"/>
        <w:rPr>
          <w:rFonts w:ascii="Times New Roman" w:hAnsi="Times New Roman" w:cs="Times New Roman"/>
          <w:sz w:val="18"/>
          <w:szCs w:val="18"/>
        </w:rPr>
      </w:pPr>
    </w:p>
    <w:p w14:paraId="7FA2E222" w14:textId="77777777" w:rsidR="00C37C01" w:rsidRPr="00A96FF7" w:rsidRDefault="00C37C01" w:rsidP="00C37C01">
      <w:pPr>
        <w:spacing w:after="0" w:line="240" w:lineRule="auto"/>
        <w:rPr>
          <w:rFonts w:ascii="Times New Roman" w:hAnsi="Times New Roman" w:cs="Times New Roman"/>
          <w:bCs/>
          <w:iCs/>
          <w:sz w:val="24"/>
          <w:szCs w:val="24"/>
        </w:rPr>
      </w:pPr>
      <w:r w:rsidRPr="00A96FF7">
        <w:rPr>
          <w:rFonts w:ascii="Times New Roman" w:hAnsi="Times New Roman" w:cs="Times New Roman"/>
          <w:bCs/>
          <w:iCs/>
          <w:sz w:val="24"/>
          <w:szCs w:val="24"/>
        </w:rPr>
        <w:t>*</w:t>
      </w:r>
      <w:r w:rsidRPr="00A96FF7">
        <w:rPr>
          <w:rFonts w:ascii="Times New Roman" w:hAnsi="Times New Roman" w:cs="Times New Roman"/>
          <w:b/>
          <w:i/>
          <w:sz w:val="24"/>
          <w:szCs w:val="24"/>
          <w:u w:val="single"/>
        </w:rPr>
        <w:t>Commissioning and Blessing</w:t>
      </w:r>
    </w:p>
    <w:p w14:paraId="26CA3900" w14:textId="77777777" w:rsidR="00C37C01" w:rsidRPr="006058FC" w:rsidRDefault="00C37C01" w:rsidP="00C37C01">
      <w:pPr>
        <w:spacing w:after="0" w:line="240" w:lineRule="auto"/>
        <w:rPr>
          <w:rFonts w:ascii="Times New Roman" w:hAnsi="Times New Roman" w:cs="Times New Roman"/>
          <w:bCs/>
          <w:iCs/>
          <w:sz w:val="18"/>
          <w:szCs w:val="18"/>
        </w:rPr>
      </w:pPr>
    </w:p>
    <w:p w14:paraId="36F983C0" w14:textId="77777777" w:rsidR="00C37C01" w:rsidRPr="00A96FF7" w:rsidRDefault="00C37C01" w:rsidP="00C37C01">
      <w:pPr>
        <w:spacing w:after="0" w:line="240" w:lineRule="auto"/>
        <w:rPr>
          <w:rFonts w:ascii="Times New Roman" w:hAnsi="Times New Roman" w:cs="Times New Roman"/>
          <w:bCs/>
          <w:iCs/>
          <w:sz w:val="24"/>
          <w:szCs w:val="24"/>
        </w:rPr>
      </w:pPr>
      <w:r w:rsidRPr="00A96FF7">
        <w:rPr>
          <w:rFonts w:ascii="Times New Roman" w:hAnsi="Times New Roman" w:cs="Times New Roman"/>
          <w:bCs/>
          <w:iCs/>
          <w:sz w:val="24"/>
          <w:szCs w:val="24"/>
        </w:rPr>
        <w:t>*</w:t>
      </w:r>
      <w:r w:rsidRPr="00A96FF7">
        <w:rPr>
          <w:rFonts w:ascii="Times New Roman" w:hAnsi="Times New Roman" w:cs="Times New Roman"/>
          <w:b/>
          <w:i/>
          <w:sz w:val="24"/>
          <w:szCs w:val="24"/>
          <w:u w:val="single"/>
        </w:rPr>
        <w:t>Threefold Amen</w:t>
      </w:r>
    </w:p>
    <w:p w14:paraId="1D4032EC" w14:textId="77777777" w:rsidR="00C37C01" w:rsidRPr="00215E7A" w:rsidRDefault="00C37C01" w:rsidP="00C37C01">
      <w:pPr>
        <w:spacing w:after="0" w:line="240" w:lineRule="auto"/>
        <w:rPr>
          <w:rFonts w:ascii="Times New Roman" w:hAnsi="Times New Roman" w:cs="Times New Roman"/>
          <w:bCs/>
          <w:iCs/>
          <w:color w:val="EE0000"/>
          <w:sz w:val="32"/>
          <w:szCs w:val="32"/>
        </w:rPr>
      </w:pPr>
    </w:p>
    <w:p w14:paraId="42EE36DD" w14:textId="77777777" w:rsidR="00C37C01" w:rsidRPr="00A84A2C" w:rsidRDefault="00C37C01" w:rsidP="00C37C01">
      <w:pPr>
        <w:spacing w:after="0" w:line="240" w:lineRule="auto"/>
        <w:rPr>
          <w:rFonts w:eastAsia="Calibri"/>
          <w:szCs w:val="24"/>
        </w:rPr>
      </w:pPr>
      <w:r w:rsidRPr="00A84A2C">
        <w:rPr>
          <w:rFonts w:ascii="Times New Roman" w:hAnsi="Times New Roman" w:cs="Times New Roman"/>
          <w:b/>
          <w:bCs/>
          <w:sz w:val="24"/>
          <w:szCs w:val="24"/>
          <w:u w:val="single"/>
        </w:rPr>
        <w:t>ANNOUNCEMENTS</w:t>
      </w:r>
      <w:r w:rsidRPr="00A84A2C">
        <w:rPr>
          <w:rFonts w:eastAsia="Calibri"/>
          <w:szCs w:val="24"/>
        </w:rPr>
        <w:t xml:space="preserve"> </w:t>
      </w:r>
    </w:p>
    <w:p w14:paraId="47BB9FCA" w14:textId="77777777" w:rsidR="00C37C01" w:rsidRPr="00A84A2C" w:rsidRDefault="00C37C01" w:rsidP="00C37C01">
      <w:pPr>
        <w:pStyle w:val="ListParagraph"/>
        <w:numPr>
          <w:ilvl w:val="0"/>
          <w:numId w:val="38"/>
        </w:numPr>
        <w:spacing w:after="0" w:line="240" w:lineRule="auto"/>
        <w:rPr>
          <w:rFonts w:eastAsia="Calibri"/>
          <w:szCs w:val="24"/>
        </w:rPr>
      </w:pPr>
      <w:r w:rsidRPr="00A84A2C">
        <w:rPr>
          <w:rFonts w:eastAsia="Calibri"/>
          <w:szCs w:val="24"/>
        </w:rPr>
        <w:t>Where Are We Each Week?</w:t>
      </w:r>
    </w:p>
    <w:p w14:paraId="03EDEA9E" w14:textId="77777777" w:rsidR="00C37C01" w:rsidRPr="00A84A2C" w:rsidRDefault="00C37C01" w:rsidP="00C37C01">
      <w:pPr>
        <w:pStyle w:val="ListParagraph"/>
        <w:numPr>
          <w:ilvl w:val="1"/>
          <w:numId w:val="38"/>
        </w:numPr>
        <w:spacing w:after="0" w:line="240" w:lineRule="auto"/>
        <w:rPr>
          <w:rFonts w:eastAsia="Calibri"/>
          <w:szCs w:val="24"/>
        </w:rPr>
      </w:pPr>
      <w:r w:rsidRPr="00A84A2C">
        <w:rPr>
          <w:rFonts w:eastAsia="Calibri"/>
          <w:szCs w:val="24"/>
        </w:rPr>
        <w:t>Apr</w:t>
      </w:r>
      <w:r>
        <w:rPr>
          <w:rFonts w:eastAsia="Calibri"/>
          <w:szCs w:val="24"/>
        </w:rPr>
        <w:t>.</w:t>
      </w:r>
      <w:r w:rsidRPr="00A84A2C">
        <w:rPr>
          <w:rFonts w:eastAsia="Calibri"/>
          <w:szCs w:val="24"/>
        </w:rPr>
        <w:t xml:space="preserve"> 12 – </w:t>
      </w:r>
      <w:proofErr w:type="spellStart"/>
      <w:r w:rsidRPr="00A84A2C">
        <w:rPr>
          <w:rFonts w:eastAsia="Calibri"/>
          <w:szCs w:val="24"/>
        </w:rPr>
        <w:t>Mankota</w:t>
      </w:r>
      <w:proofErr w:type="spellEnd"/>
      <w:r w:rsidRPr="00A84A2C">
        <w:rPr>
          <w:rFonts w:eastAsia="Calibri"/>
          <w:szCs w:val="24"/>
        </w:rPr>
        <w:t xml:space="preserve"> (10:00 AM), Lafleche (1:30 PM)</w:t>
      </w:r>
    </w:p>
    <w:p w14:paraId="594E67E5" w14:textId="77777777" w:rsidR="00C37C01" w:rsidRDefault="00C37C01" w:rsidP="00C37C01">
      <w:pPr>
        <w:pStyle w:val="ListParagraph"/>
        <w:numPr>
          <w:ilvl w:val="1"/>
          <w:numId w:val="38"/>
        </w:numPr>
        <w:spacing w:after="0" w:line="240" w:lineRule="auto"/>
        <w:rPr>
          <w:rFonts w:eastAsia="Calibri"/>
          <w:szCs w:val="24"/>
        </w:rPr>
      </w:pPr>
      <w:r w:rsidRPr="00A84A2C">
        <w:rPr>
          <w:rFonts w:eastAsia="Calibri"/>
          <w:szCs w:val="24"/>
        </w:rPr>
        <w:t>Apr</w:t>
      </w:r>
      <w:r>
        <w:rPr>
          <w:rFonts w:eastAsia="Calibri"/>
          <w:szCs w:val="24"/>
        </w:rPr>
        <w:t>.</w:t>
      </w:r>
      <w:r w:rsidRPr="00A84A2C">
        <w:rPr>
          <w:rFonts w:eastAsia="Calibri"/>
          <w:szCs w:val="24"/>
        </w:rPr>
        <w:t xml:space="preserve"> 19 – </w:t>
      </w:r>
      <w:proofErr w:type="spellStart"/>
      <w:r w:rsidRPr="00A84A2C">
        <w:rPr>
          <w:rFonts w:eastAsia="Calibri"/>
          <w:szCs w:val="24"/>
        </w:rPr>
        <w:t>Glentworth</w:t>
      </w:r>
      <w:proofErr w:type="spellEnd"/>
      <w:r w:rsidRPr="00A84A2C">
        <w:rPr>
          <w:rFonts w:eastAsia="Calibri"/>
          <w:szCs w:val="24"/>
        </w:rPr>
        <w:t xml:space="preserve"> (10:00 AM), Limerick (1:30 PM)</w:t>
      </w:r>
      <w:r w:rsidRPr="009F74D5">
        <w:rPr>
          <w:rFonts w:eastAsia="Calibri"/>
          <w:szCs w:val="24"/>
        </w:rPr>
        <w:t xml:space="preserve"> </w:t>
      </w:r>
    </w:p>
    <w:p w14:paraId="2FF49462" w14:textId="77777777" w:rsidR="00C37C01" w:rsidRDefault="00C37C01" w:rsidP="00C37C01">
      <w:pPr>
        <w:pStyle w:val="ListParagraph"/>
        <w:numPr>
          <w:ilvl w:val="1"/>
          <w:numId w:val="38"/>
        </w:numPr>
        <w:spacing w:after="0" w:line="240" w:lineRule="auto"/>
        <w:rPr>
          <w:rFonts w:eastAsia="Calibri"/>
          <w:szCs w:val="24"/>
        </w:rPr>
      </w:pPr>
      <w:r>
        <w:rPr>
          <w:rFonts w:eastAsia="Calibri"/>
          <w:szCs w:val="24"/>
        </w:rPr>
        <w:t>Apr</w:t>
      </w:r>
      <w:r w:rsidRPr="00A84A2C">
        <w:rPr>
          <w:rFonts w:eastAsia="Calibri"/>
          <w:szCs w:val="24"/>
        </w:rPr>
        <w:t xml:space="preserve">. </w:t>
      </w:r>
      <w:r>
        <w:rPr>
          <w:rFonts w:eastAsia="Calibri"/>
          <w:szCs w:val="24"/>
        </w:rPr>
        <w:t>26</w:t>
      </w:r>
      <w:r w:rsidRPr="00A84A2C">
        <w:rPr>
          <w:rFonts w:eastAsia="Calibri"/>
          <w:szCs w:val="24"/>
        </w:rPr>
        <w:t xml:space="preserve"> – </w:t>
      </w:r>
      <w:r>
        <w:rPr>
          <w:rFonts w:eastAsia="Calibri"/>
          <w:szCs w:val="24"/>
        </w:rPr>
        <w:t>McCord</w:t>
      </w:r>
      <w:r w:rsidRPr="00A84A2C">
        <w:rPr>
          <w:rFonts w:eastAsia="Calibri"/>
          <w:szCs w:val="24"/>
        </w:rPr>
        <w:t xml:space="preserve"> (10:00 AM), </w:t>
      </w:r>
      <w:r>
        <w:rPr>
          <w:rFonts w:eastAsia="Calibri"/>
          <w:szCs w:val="24"/>
        </w:rPr>
        <w:t>Lafleche</w:t>
      </w:r>
      <w:r w:rsidRPr="00A84A2C">
        <w:rPr>
          <w:rFonts w:eastAsia="Calibri"/>
          <w:szCs w:val="24"/>
        </w:rPr>
        <w:t xml:space="preserve"> (1:30 PM)</w:t>
      </w:r>
    </w:p>
    <w:p w14:paraId="54ED456C" w14:textId="77777777" w:rsidR="00C37C01" w:rsidRPr="00E622DE" w:rsidRDefault="00C37C01" w:rsidP="00C37C01">
      <w:pPr>
        <w:pStyle w:val="ListParagraph"/>
        <w:numPr>
          <w:ilvl w:val="1"/>
          <w:numId w:val="38"/>
        </w:numPr>
        <w:spacing w:after="0" w:line="240" w:lineRule="auto"/>
        <w:rPr>
          <w:rFonts w:eastAsia="Calibri"/>
          <w:szCs w:val="24"/>
        </w:rPr>
      </w:pPr>
      <w:r>
        <w:rPr>
          <w:rFonts w:eastAsia="Calibri"/>
          <w:szCs w:val="24"/>
        </w:rPr>
        <w:t xml:space="preserve">May 3 </w:t>
      </w:r>
      <w:r w:rsidRPr="00A84A2C">
        <w:rPr>
          <w:rFonts w:eastAsia="Calibri"/>
          <w:szCs w:val="24"/>
        </w:rPr>
        <w:t xml:space="preserve">– </w:t>
      </w:r>
      <w:proofErr w:type="spellStart"/>
      <w:r>
        <w:rPr>
          <w:rFonts w:eastAsia="Calibri"/>
          <w:szCs w:val="24"/>
        </w:rPr>
        <w:t>Mankota</w:t>
      </w:r>
      <w:proofErr w:type="spellEnd"/>
      <w:r w:rsidRPr="00A84A2C">
        <w:rPr>
          <w:rFonts w:eastAsia="Calibri"/>
          <w:szCs w:val="24"/>
        </w:rPr>
        <w:t xml:space="preserve"> (10:00 AM), </w:t>
      </w:r>
      <w:r>
        <w:rPr>
          <w:rFonts w:eastAsia="Calibri"/>
          <w:szCs w:val="24"/>
        </w:rPr>
        <w:t>Limerick</w:t>
      </w:r>
      <w:r w:rsidRPr="00A84A2C">
        <w:rPr>
          <w:rFonts w:eastAsia="Calibri"/>
          <w:szCs w:val="24"/>
        </w:rPr>
        <w:t xml:space="preserve"> (1:30 PM)</w:t>
      </w:r>
    </w:p>
    <w:p w14:paraId="2D8D2790" w14:textId="77777777" w:rsidR="00C37C01" w:rsidRPr="00DD270A" w:rsidRDefault="00C37C01" w:rsidP="00C37C01">
      <w:pPr>
        <w:spacing w:after="0" w:line="240" w:lineRule="auto"/>
        <w:rPr>
          <w:rFonts w:cs="Times New Roman"/>
          <w:sz w:val="18"/>
          <w:szCs w:val="20"/>
        </w:rPr>
      </w:pPr>
    </w:p>
    <w:p w14:paraId="1B33854C" w14:textId="77777777" w:rsidR="00C37C01" w:rsidRPr="00A84A2C" w:rsidRDefault="00C37C01" w:rsidP="00C37C01">
      <w:pPr>
        <w:pStyle w:val="ListParagraph"/>
        <w:numPr>
          <w:ilvl w:val="0"/>
          <w:numId w:val="38"/>
        </w:numPr>
        <w:spacing w:after="0" w:line="240" w:lineRule="auto"/>
        <w:rPr>
          <w:rFonts w:cs="Times New Roman"/>
          <w:szCs w:val="24"/>
        </w:rPr>
      </w:pPr>
      <w:r w:rsidRPr="00A84A2C">
        <w:rPr>
          <w:rFonts w:cs="Times New Roman"/>
          <w:szCs w:val="24"/>
        </w:rPr>
        <w:t>Upcoming Long-Term Care Services</w:t>
      </w:r>
    </w:p>
    <w:p w14:paraId="228D811D" w14:textId="77777777" w:rsidR="00C37C01" w:rsidRPr="00A84A2C" w:rsidRDefault="00C37C01" w:rsidP="00C37C01">
      <w:pPr>
        <w:pStyle w:val="ListParagraph"/>
        <w:numPr>
          <w:ilvl w:val="1"/>
          <w:numId w:val="38"/>
        </w:numPr>
        <w:spacing w:after="0" w:line="240" w:lineRule="auto"/>
        <w:rPr>
          <w:rFonts w:cs="Times New Roman"/>
          <w:szCs w:val="24"/>
        </w:rPr>
      </w:pPr>
      <w:r w:rsidRPr="00A84A2C">
        <w:rPr>
          <w:rFonts w:cs="Times New Roman"/>
          <w:szCs w:val="24"/>
        </w:rPr>
        <w:t>Tuesday, April 21</w:t>
      </w:r>
      <w:r w:rsidRPr="00A84A2C">
        <w:rPr>
          <w:rFonts w:cs="Times New Roman"/>
          <w:szCs w:val="24"/>
          <w:vertAlign w:val="superscript"/>
        </w:rPr>
        <w:t>st</w:t>
      </w:r>
      <w:r w:rsidRPr="00A84A2C">
        <w:rPr>
          <w:rFonts w:cs="Times New Roman"/>
          <w:szCs w:val="24"/>
        </w:rPr>
        <w:t xml:space="preserve"> – Wheatland (1:30 PM) and Lafleche Health Centre (2:30 PM)</w:t>
      </w:r>
    </w:p>
    <w:p w14:paraId="299EFA79" w14:textId="77777777" w:rsidR="00C37C01" w:rsidRPr="00DD270A" w:rsidRDefault="00C37C01" w:rsidP="00C37C01">
      <w:pPr>
        <w:spacing w:after="0" w:line="240" w:lineRule="auto"/>
        <w:rPr>
          <w:rFonts w:cs="Times New Roman"/>
          <w:sz w:val="18"/>
          <w:szCs w:val="20"/>
        </w:rPr>
      </w:pPr>
    </w:p>
    <w:p w14:paraId="52FBABA1" w14:textId="77777777" w:rsidR="00C37C01" w:rsidRDefault="00C37C01" w:rsidP="00C37C01">
      <w:pPr>
        <w:pStyle w:val="ListParagraph"/>
        <w:numPr>
          <w:ilvl w:val="0"/>
          <w:numId w:val="38"/>
        </w:numPr>
        <w:spacing w:after="0" w:line="240" w:lineRule="auto"/>
        <w:rPr>
          <w:rFonts w:cs="Times New Roman"/>
          <w:szCs w:val="24"/>
        </w:rPr>
      </w:pPr>
      <w:r>
        <w:rPr>
          <w:rFonts w:cs="Times New Roman"/>
          <w:szCs w:val="24"/>
        </w:rPr>
        <w:t>We did not have quorum at our Annual Meeting for the Lafleche-Limerick Pastoral Charge. The new meeting date will be after the regular 1:30 church service on April 19</w:t>
      </w:r>
      <w:r w:rsidRPr="00E622DE">
        <w:rPr>
          <w:rFonts w:cs="Times New Roman"/>
          <w:szCs w:val="24"/>
          <w:vertAlign w:val="superscript"/>
        </w:rPr>
        <w:t>th</w:t>
      </w:r>
      <w:r>
        <w:rPr>
          <w:rFonts w:cs="Times New Roman"/>
          <w:szCs w:val="24"/>
        </w:rPr>
        <w:t>. Please plan to attend.</w:t>
      </w:r>
    </w:p>
    <w:p w14:paraId="1BF417C2" w14:textId="77777777" w:rsidR="00C37C01" w:rsidRDefault="00C37C01" w:rsidP="00C37C01">
      <w:pPr>
        <w:pStyle w:val="ListParagraph"/>
        <w:spacing w:after="0" w:line="240" w:lineRule="auto"/>
        <w:rPr>
          <w:rFonts w:cs="Times New Roman"/>
          <w:szCs w:val="24"/>
        </w:rPr>
      </w:pPr>
    </w:p>
    <w:p w14:paraId="7E401FE6" w14:textId="77777777" w:rsidR="00C37C01" w:rsidRDefault="00C37C01" w:rsidP="00C37C01">
      <w:pPr>
        <w:pStyle w:val="ListParagraph"/>
        <w:numPr>
          <w:ilvl w:val="0"/>
          <w:numId w:val="38"/>
        </w:numPr>
        <w:spacing w:after="0" w:line="240" w:lineRule="auto"/>
        <w:rPr>
          <w:rFonts w:cs="Times New Roman"/>
          <w:szCs w:val="24"/>
        </w:rPr>
      </w:pPr>
      <w:r>
        <w:rPr>
          <w:rFonts w:cs="Times New Roman"/>
          <w:szCs w:val="24"/>
        </w:rPr>
        <w:t>Janelle will be away on Study Leave at a Retreat from May 4</w:t>
      </w:r>
      <w:r w:rsidRPr="00E622DE">
        <w:rPr>
          <w:rFonts w:cs="Times New Roman"/>
          <w:szCs w:val="24"/>
          <w:vertAlign w:val="superscript"/>
        </w:rPr>
        <w:t>th</w:t>
      </w:r>
      <w:r>
        <w:rPr>
          <w:rFonts w:cs="Times New Roman"/>
          <w:szCs w:val="24"/>
        </w:rPr>
        <w:t xml:space="preserve"> to 10</w:t>
      </w:r>
      <w:r w:rsidRPr="00E622DE">
        <w:rPr>
          <w:rFonts w:cs="Times New Roman"/>
          <w:szCs w:val="24"/>
          <w:vertAlign w:val="superscript"/>
        </w:rPr>
        <w:t>th</w:t>
      </w:r>
      <w:r>
        <w:rPr>
          <w:rFonts w:cs="Times New Roman"/>
          <w:szCs w:val="24"/>
        </w:rPr>
        <w:t>. There will still be regular services on the 10</w:t>
      </w:r>
      <w:r w:rsidRPr="00E622DE">
        <w:rPr>
          <w:rFonts w:cs="Times New Roman"/>
          <w:szCs w:val="24"/>
          <w:vertAlign w:val="superscript"/>
        </w:rPr>
        <w:t>th</w:t>
      </w:r>
      <w:r>
        <w:rPr>
          <w:rFonts w:cs="Times New Roman"/>
          <w:szCs w:val="24"/>
        </w:rPr>
        <w:t xml:space="preserve"> using a program called Together We Worship, with thanks to Beth Tallon for leading the services.</w:t>
      </w:r>
    </w:p>
    <w:p w14:paraId="7D14C41F" w14:textId="77777777" w:rsidR="00C37C01" w:rsidRPr="00E622DE" w:rsidRDefault="00C37C01" w:rsidP="00C37C01">
      <w:pPr>
        <w:pStyle w:val="ListParagraph"/>
        <w:spacing w:after="0" w:line="240" w:lineRule="auto"/>
        <w:rPr>
          <w:rFonts w:cs="Times New Roman"/>
          <w:szCs w:val="24"/>
        </w:rPr>
      </w:pPr>
    </w:p>
    <w:p w14:paraId="20B4C5FC" w14:textId="77777777" w:rsidR="00C37C01" w:rsidRPr="00A84A2C" w:rsidRDefault="00C37C01" w:rsidP="00C37C01">
      <w:pPr>
        <w:spacing w:after="0" w:line="240" w:lineRule="auto"/>
        <w:rPr>
          <w:rFonts w:ascii="Times New Roman" w:hAnsi="Times New Roman" w:cs="Times New Roman"/>
          <w:b/>
          <w:bCs/>
          <w:sz w:val="24"/>
          <w:szCs w:val="24"/>
          <w:u w:val="single"/>
        </w:rPr>
      </w:pPr>
      <w:r w:rsidRPr="00A84A2C">
        <w:rPr>
          <w:rFonts w:ascii="Times New Roman" w:hAnsi="Times New Roman" w:cs="Times New Roman"/>
          <w:b/>
          <w:bCs/>
          <w:sz w:val="24"/>
          <w:szCs w:val="24"/>
          <w:u w:val="single"/>
        </w:rPr>
        <w:t>IN OUR PRAYERS</w:t>
      </w:r>
    </w:p>
    <w:p w14:paraId="521C1D9A" w14:textId="77777777" w:rsidR="00C37C01" w:rsidRPr="006058FC" w:rsidRDefault="00C37C01" w:rsidP="00C37C01">
      <w:pPr>
        <w:pStyle w:val="ListParagraph"/>
        <w:numPr>
          <w:ilvl w:val="0"/>
          <w:numId w:val="38"/>
        </w:numPr>
        <w:spacing w:after="0" w:line="240" w:lineRule="auto"/>
        <w:rPr>
          <w:rFonts w:cs="Times New Roman"/>
          <w:szCs w:val="24"/>
        </w:rPr>
      </w:pPr>
      <w:r w:rsidRPr="006058FC">
        <w:rPr>
          <w:rFonts w:cs="Times New Roman"/>
          <w:szCs w:val="24"/>
        </w:rPr>
        <w:t>Marcella Silzer</w:t>
      </w:r>
      <w:r w:rsidRPr="006058FC">
        <w:rPr>
          <w:rFonts w:cs="Times New Roman"/>
          <w:szCs w:val="24"/>
        </w:rPr>
        <w:tab/>
      </w:r>
      <w:r w:rsidRPr="006058FC">
        <w:rPr>
          <w:rFonts w:cs="Times New Roman"/>
          <w:szCs w:val="24"/>
        </w:rPr>
        <w:tab/>
      </w:r>
      <w:r>
        <w:rPr>
          <w:rFonts w:cs="Times New Roman"/>
          <w:szCs w:val="24"/>
        </w:rPr>
        <w:t xml:space="preserve">-   </w:t>
      </w:r>
      <w:r w:rsidRPr="006058FC">
        <w:rPr>
          <w:rFonts w:cs="Times New Roman"/>
          <w:szCs w:val="24"/>
        </w:rPr>
        <w:t>Delores (Seebach) Poisson</w:t>
      </w:r>
    </w:p>
    <w:p w14:paraId="1BA87A9C" w14:textId="77777777" w:rsidR="00C37C01" w:rsidRPr="006058FC" w:rsidRDefault="00C37C01" w:rsidP="00C37C01">
      <w:pPr>
        <w:pStyle w:val="ListParagraph"/>
        <w:numPr>
          <w:ilvl w:val="0"/>
          <w:numId w:val="38"/>
        </w:numPr>
        <w:spacing w:after="0" w:line="240" w:lineRule="auto"/>
        <w:rPr>
          <w:rFonts w:cs="Times New Roman"/>
          <w:szCs w:val="24"/>
        </w:rPr>
      </w:pPr>
      <w:r w:rsidRPr="006058FC">
        <w:rPr>
          <w:rFonts w:cs="Times New Roman"/>
          <w:szCs w:val="24"/>
        </w:rPr>
        <w:t>Rev. Deb Anderson Pratt</w:t>
      </w:r>
      <w:r w:rsidRPr="006058FC">
        <w:rPr>
          <w:rFonts w:cs="Times New Roman"/>
          <w:szCs w:val="24"/>
        </w:rPr>
        <w:tab/>
        <w:t>-</w:t>
      </w:r>
      <w:r>
        <w:rPr>
          <w:rFonts w:cs="Times New Roman"/>
          <w:szCs w:val="24"/>
        </w:rPr>
        <w:t xml:space="preserve">   </w:t>
      </w:r>
      <w:r w:rsidRPr="006058FC">
        <w:rPr>
          <w:rFonts w:cs="Times New Roman"/>
          <w:szCs w:val="24"/>
        </w:rPr>
        <w:t>Jan Korvemaker</w:t>
      </w:r>
    </w:p>
    <w:p w14:paraId="29746819" w14:textId="77777777" w:rsidR="00C37C01" w:rsidRPr="006058FC" w:rsidRDefault="00C37C01" w:rsidP="00C37C01">
      <w:pPr>
        <w:pStyle w:val="ListParagraph"/>
        <w:numPr>
          <w:ilvl w:val="0"/>
          <w:numId w:val="38"/>
        </w:numPr>
        <w:spacing w:after="0" w:line="240" w:lineRule="auto"/>
        <w:rPr>
          <w:rFonts w:cs="Times New Roman"/>
          <w:szCs w:val="24"/>
        </w:rPr>
      </w:pPr>
      <w:r w:rsidRPr="00A84A2C">
        <w:rPr>
          <w:rFonts w:cs="Times New Roman"/>
          <w:szCs w:val="24"/>
        </w:rPr>
        <w:t>Joyce Silzer</w:t>
      </w:r>
    </w:p>
    <w:p w14:paraId="14AA0792" w14:textId="77777777" w:rsidR="006058FC" w:rsidRPr="00A96FF7" w:rsidRDefault="006058FC" w:rsidP="006058FC">
      <w:pPr>
        <w:spacing w:after="0" w:line="240" w:lineRule="auto"/>
        <w:rPr>
          <w:rFonts w:ascii="Times New Roman" w:hAnsi="Times New Roman" w:cs="Times New Roman"/>
          <w:b/>
          <w:iCs/>
          <w:sz w:val="24"/>
          <w:szCs w:val="24"/>
        </w:rPr>
      </w:pPr>
      <w:r w:rsidRPr="00A96FF7">
        <w:rPr>
          <w:rFonts w:ascii="Times New Roman" w:hAnsi="Times New Roman" w:cs="Times New Roman"/>
          <w:b/>
          <w:iCs/>
          <w:sz w:val="24"/>
          <w:szCs w:val="24"/>
        </w:rPr>
        <w:lastRenderedPageBreak/>
        <w:t>Christ is risen! Alleluia!</w:t>
      </w:r>
    </w:p>
    <w:p w14:paraId="59F1244F" w14:textId="77777777" w:rsidR="006058FC" w:rsidRPr="00A96FF7" w:rsidRDefault="006058FC" w:rsidP="006058FC">
      <w:pPr>
        <w:spacing w:after="0" w:line="240" w:lineRule="auto"/>
        <w:rPr>
          <w:rFonts w:ascii="Times New Roman" w:hAnsi="Times New Roman" w:cs="Times New Roman"/>
          <w:bCs/>
          <w:iCs/>
          <w:sz w:val="24"/>
          <w:szCs w:val="24"/>
        </w:rPr>
      </w:pPr>
      <w:r w:rsidRPr="00A96FF7">
        <w:rPr>
          <w:rFonts w:ascii="Times New Roman" w:hAnsi="Times New Roman" w:cs="Times New Roman"/>
          <w:bCs/>
          <w:iCs/>
          <w:sz w:val="24"/>
          <w:szCs w:val="24"/>
        </w:rPr>
        <w:t>Hallelujah! Thanks be to God!</w:t>
      </w:r>
    </w:p>
    <w:p w14:paraId="130AD45A" w14:textId="77777777" w:rsidR="006058FC" w:rsidRPr="00A96FF7" w:rsidRDefault="006058FC" w:rsidP="006058FC">
      <w:pPr>
        <w:spacing w:after="0" w:line="240" w:lineRule="auto"/>
        <w:rPr>
          <w:rFonts w:ascii="Times New Roman" w:hAnsi="Times New Roman" w:cs="Times New Roman"/>
          <w:b/>
          <w:i/>
          <w:sz w:val="18"/>
          <w:szCs w:val="18"/>
          <w:u w:val="single"/>
        </w:rPr>
      </w:pPr>
    </w:p>
    <w:p w14:paraId="21813885" w14:textId="77777777" w:rsidR="006058FC" w:rsidRPr="00A96FF7" w:rsidRDefault="006058FC" w:rsidP="006058FC">
      <w:pPr>
        <w:spacing w:after="0" w:line="240" w:lineRule="auto"/>
        <w:rPr>
          <w:rFonts w:ascii="Times New Roman" w:hAnsi="Times New Roman" w:cs="Times New Roman"/>
          <w:bCs/>
          <w:iCs/>
          <w:sz w:val="24"/>
          <w:szCs w:val="24"/>
        </w:rPr>
      </w:pPr>
      <w:r w:rsidRPr="00A96FF7">
        <w:rPr>
          <w:rFonts w:ascii="Times New Roman" w:hAnsi="Times New Roman" w:cs="Times New Roman"/>
          <w:b/>
          <w:i/>
          <w:sz w:val="24"/>
          <w:szCs w:val="24"/>
          <w:u w:val="single"/>
        </w:rPr>
        <w:t>Lighting the Christ Candle</w:t>
      </w:r>
      <w:r w:rsidRPr="00A96FF7">
        <w:rPr>
          <w:rFonts w:ascii="Times New Roman" w:hAnsi="Times New Roman" w:cs="Times New Roman"/>
          <w:bCs/>
          <w:iCs/>
          <w:sz w:val="24"/>
          <w:szCs w:val="24"/>
        </w:rPr>
        <w:t xml:space="preserve"> </w:t>
      </w:r>
    </w:p>
    <w:p w14:paraId="75620627" w14:textId="77777777" w:rsidR="006058FC" w:rsidRPr="00A96FF7" w:rsidRDefault="006058FC" w:rsidP="006058FC">
      <w:pPr>
        <w:spacing w:after="0" w:line="240" w:lineRule="auto"/>
        <w:rPr>
          <w:rFonts w:ascii="Times New Roman" w:hAnsi="Times New Roman" w:cs="Times New Roman"/>
          <w:b/>
          <w:i/>
          <w:sz w:val="18"/>
          <w:szCs w:val="18"/>
          <w:u w:val="single"/>
        </w:rPr>
      </w:pPr>
      <w:bookmarkStart w:id="7" w:name="_Hlk55432978"/>
    </w:p>
    <w:p w14:paraId="35B1D233" w14:textId="77777777" w:rsidR="006058FC" w:rsidRDefault="006058FC" w:rsidP="006058FC">
      <w:pPr>
        <w:spacing w:after="0" w:line="240" w:lineRule="auto"/>
        <w:rPr>
          <w:rFonts w:ascii="Times New Roman" w:hAnsi="Times New Roman" w:cs="Times New Roman"/>
          <w:bCs/>
          <w:iCs/>
          <w:sz w:val="24"/>
          <w:szCs w:val="24"/>
        </w:rPr>
      </w:pPr>
      <w:r w:rsidRPr="00A96FF7">
        <w:rPr>
          <w:rFonts w:ascii="Times New Roman" w:hAnsi="Times New Roman" w:cs="Times New Roman"/>
          <w:b/>
          <w:i/>
          <w:sz w:val="24"/>
          <w:szCs w:val="24"/>
          <w:u w:val="single"/>
        </w:rPr>
        <w:t>Prayer of Approach:</w:t>
      </w:r>
      <w:r w:rsidRPr="00A96FF7">
        <w:rPr>
          <w:rFonts w:ascii="Times New Roman" w:hAnsi="Times New Roman" w:cs="Times New Roman"/>
          <w:bCs/>
          <w:iCs/>
          <w:sz w:val="24"/>
          <w:szCs w:val="24"/>
        </w:rPr>
        <w:t xml:space="preserve"> </w:t>
      </w:r>
      <w:bookmarkEnd w:id="7"/>
      <w:r w:rsidRPr="00ED2565">
        <w:rPr>
          <w:rFonts w:ascii="Times New Roman" w:hAnsi="Times New Roman" w:cs="Times New Roman"/>
          <w:bCs/>
          <w:iCs/>
          <w:sz w:val="24"/>
          <w:szCs w:val="24"/>
        </w:rPr>
        <w:t>(VU #188 Easter Prayer)</w:t>
      </w:r>
    </w:p>
    <w:p w14:paraId="3E03CC4C" w14:textId="16E04B34" w:rsidR="006058FC" w:rsidRPr="00A96FF7" w:rsidRDefault="006058FC" w:rsidP="006058FC">
      <w:pPr>
        <w:spacing w:after="0" w:line="240" w:lineRule="auto"/>
        <w:rPr>
          <w:rFonts w:ascii="Times New Roman" w:hAnsi="Times New Roman" w:cs="Times New Roman"/>
          <w:b/>
          <w:bCs/>
          <w:sz w:val="24"/>
          <w:szCs w:val="24"/>
        </w:rPr>
      </w:pPr>
      <w:r w:rsidRPr="00A96FF7">
        <w:rPr>
          <w:rFonts w:ascii="Times New Roman" w:hAnsi="Times New Roman" w:cs="Times New Roman"/>
          <w:b/>
          <w:bCs/>
          <w:sz w:val="24"/>
          <w:szCs w:val="24"/>
        </w:rPr>
        <w:t>God of grace and glory, by the death and resurrection of your Beloved Child your reign of wholeness has been unleashed within our bent and broken world. Open us to your empowering grace that we may be bearers of your world-redeeming love; through the resurrected Christ, our dignity, our power, and our peace. Amen.</w:t>
      </w:r>
    </w:p>
    <w:p w14:paraId="32C145E5" w14:textId="77777777" w:rsidR="006058FC" w:rsidRPr="00A96FF7" w:rsidRDefault="006058FC" w:rsidP="006058FC">
      <w:pPr>
        <w:spacing w:after="0" w:line="240" w:lineRule="auto"/>
        <w:rPr>
          <w:rFonts w:ascii="Times New Roman" w:hAnsi="Times New Roman" w:cs="Times New Roman"/>
          <w:sz w:val="24"/>
          <w:szCs w:val="24"/>
        </w:rPr>
      </w:pPr>
      <w:r w:rsidRPr="00A96FF7">
        <w:rPr>
          <w:rFonts w:ascii="Times New Roman" w:hAnsi="Times New Roman" w:cs="Times New Roman"/>
          <w:b/>
          <w:i/>
          <w:sz w:val="18"/>
          <w:szCs w:val="18"/>
          <w:u w:val="single"/>
        </w:rPr>
        <w:br/>
      </w:r>
      <w:r w:rsidRPr="00A96FF7">
        <w:rPr>
          <w:rFonts w:ascii="Times New Roman" w:hAnsi="Times New Roman" w:cs="Times New Roman"/>
          <w:bCs/>
          <w:iCs/>
          <w:sz w:val="24"/>
          <w:szCs w:val="24"/>
        </w:rPr>
        <w:t>*</w:t>
      </w:r>
      <w:r w:rsidRPr="00A96FF7">
        <w:rPr>
          <w:rFonts w:ascii="Times New Roman" w:hAnsi="Times New Roman" w:cs="Times New Roman"/>
          <w:b/>
          <w:i/>
          <w:sz w:val="24"/>
          <w:szCs w:val="24"/>
          <w:u w:val="single"/>
        </w:rPr>
        <w:t>Hymn:</w:t>
      </w:r>
      <w:r w:rsidRPr="00A96FF7">
        <w:rPr>
          <w:rFonts w:ascii="Times New Roman" w:hAnsi="Times New Roman" w:cs="Times New Roman"/>
          <w:sz w:val="24"/>
          <w:szCs w:val="24"/>
        </w:rPr>
        <w:t xml:space="preserve"> MV #121 Hey Now! Singing Hallelujah!</w:t>
      </w:r>
    </w:p>
    <w:p w14:paraId="4591FB5A" w14:textId="77777777" w:rsidR="006058FC" w:rsidRPr="00A96FF7" w:rsidRDefault="006058FC" w:rsidP="006058FC">
      <w:pPr>
        <w:spacing w:after="0" w:line="240" w:lineRule="auto"/>
        <w:rPr>
          <w:rFonts w:ascii="Times New Roman" w:hAnsi="Times New Roman" w:cs="Times New Roman"/>
          <w:sz w:val="18"/>
          <w:szCs w:val="18"/>
        </w:rPr>
      </w:pPr>
    </w:p>
    <w:p w14:paraId="0C6486D0" w14:textId="77777777" w:rsidR="006058FC" w:rsidRPr="00A96FF7" w:rsidRDefault="006058FC" w:rsidP="006058FC">
      <w:pPr>
        <w:spacing w:after="0" w:line="240" w:lineRule="auto"/>
        <w:rPr>
          <w:rFonts w:ascii="Times New Roman" w:hAnsi="Times New Roman" w:cs="Times New Roman"/>
          <w:sz w:val="24"/>
          <w:szCs w:val="24"/>
        </w:rPr>
      </w:pPr>
      <w:r w:rsidRPr="00A96FF7">
        <w:rPr>
          <w:rFonts w:ascii="Times New Roman" w:hAnsi="Times New Roman" w:cs="Times New Roman"/>
          <w:b/>
          <w:i/>
          <w:sz w:val="24"/>
          <w:szCs w:val="24"/>
          <w:u w:val="single"/>
        </w:rPr>
        <w:t>Scripture:</w:t>
      </w:r>
      <w:r w:rsidRPr="00A96FF7">
        <w:rPr>
          <w:rFonts w:ascii="Times New Roman" w:hAnsi="Times New Roman" w:cs="Times New Roman"/>
          <w:sz w:val="24"/>
          <w:szCs w:val="24"/>
        </w:rPr>
        <w:t xml:space="preserve"> </w:t>
      </w:r>
      <w:bookmarkStart w:id="8" w:name="_Hlk55433074"/>
      <w:r w:rsidRPr="00A96FF7">
        <w:rPr>
          <w:rFonts w:ascii="Times New Roman" w:hAnsi="Times New Roman" w:cs="Times New Roman"/>
          <w:sz w:val="24"/>
          <w:szCs w:val="24"/>
        </w:rPr>
        <w:t>John 20:1-18</w:t>
      </w:r>
    </w:p>
    <w:p w14:paraId="6E6DBFD1" w14:textId="77777777" w:rsidR="006058FC" w:rsidRPr="00A96FF7" w:rsidRDefault="006058FC" w:rsidP="006058FC">
      <w:pPr>
        <w:spacing w:after="0" w:line="240" w:lineRule="auto"/>
        <w:rPr>
          <w:rFonts w:ascii="Times New Roman" w:hAnsi="Times New Roman" w:cs="Times New Roman"/>
          <w:sz w:val="18"/>
          <w:szCs w:val="18"/>
        </w:rPr>
      </w:pPr>
    </w:p>
    <w:p w14:paraId="0364A240" w14:textId="77777777" w:rsidR="006058FC" w:rsidRPr="00A96FF7" w:rsidRDefault="006058FC" w:rsidP="006058FC">
      <w:pPr>
        <w:spacing w:after="0" w:line="240" w:lineRule="auto"/>
        <w:rPr>
          <w:rFonts w:ascii="Times New Roman" w:hAnsi="Times New Roman" w:cs="Times New Roman"/>
          <w:bCs/>
          <w:iCs/>
          <w:sz w:val="24"/>
          <w:szCs w:val="24"/>
        </w:rPr>
      </w:pPr>
      <w:r w:rsidRPr="00A96FF7">
        <w:rPr>
          <w:rFonts w:ascii="Times New Roman" w:hAnsi="Times New Roman" w:cs="Times New Roman"/>
          <w:b/>
          <w:i/>
          <w:sz w:val="24"/>
          <w:szCs w:val="24"/>
          <w:u w:val="single"/>
        </w:rPr>
        <w:t>Sermon:</w:t>
      </w:r>
      <w:r w:rsidRPr="00A96FF7">
        <w:rPr>
          <w:rFonts w:ascii="Times New Roman" w:hAnsi="Times New Roman" w:cs="Times New Roman"/>
          <w:bCs/>
          <w:iCs/>
          <w:sz w:val="24"/>
          <w:szCs w:val="24"/>
        </w:rPr>
        <w:t xml:space="preserve"> Who Are You Looking For?</w:t>
      </w:r>
    </w:p>
    <w:p w14:paraId="255EA806" w14:textId="77777777" w:rsidR="006058FC" w:rsidRPr="00A96FF7" w:rsidRDefault="006058FC" w:rsidP="006058FC">
      <w:pPr>
        <w:spacing w:after="0" w:line="240" w:lineRule="auto"/>
        <w:rPr>
          <w:rFonts w:ascii="Times New Roman" w:hAnsi="Times New Roman" w:cs="Times New Roman"/>
          <w:b/>
          <w:i/>
          <w:sz w:val="18"/>
          <w:szCs w:val="18"/>
          <w:u w:val="single"/>
        </w:rPr>
      </w:pPr>
    </w:p>
    <w:p w14:paraId="3B60BD14" w14:textId="77777777" w:rsidR="006058FC" w:rsidRPr="00A96FF7" w:rsidRDefault="006058FC" w:rsidP="006058FC">
      <w:pPr>
        <w:spacing w:after="0" w:line="240" w:lineRule="auto"/>
        <w:rPr>
          <w:rFonts w:ascii="Times New Roman" w:hAnsi="Times New Roman" w:cs="Times New Roman"/>
          <w:sz w:val="24"/>
          <w:szCs w:val="24"/>
        </w:rPr>
      </w:pPr>
      <w:r w:rsidRPr="00A96FF7">
        <w:rPr>
          <w:rFonts w:ascii="Times New Roman" w:hAnsi="Times New Roman" w:cs="Times New Roman"/>
          <w:b/>
          <w:i/>
          <w:sz w:val="24"/>
          <w:szCs w:val="24"/>
          <w:u w:val="single"/>
        </w:rPr>
        <w:t>Hymn:</w:t>
      </w:r>
      <w:r w:rsidRPr="00A96FF7">
        <w:rPr>
          <w:rFonts w:ascii="Times New Roman" w:hAnsi="Times New Roman" w:cs="Times New Roman"/>
          <w:sz w:val="24"/>
          <w:szCs w:val="24"/>
        </w:rPr>
        <w:t xml:space="preserve"> VU #167 Christ Is Risen from the Dead</w:t>
      </w:r>
    </w:p>
    <w:p w14:paraId="51EE4E18" w14:textId="77777777" w:rsidR="006058FC" w:rsidRPr="00A96FF7" w:rsidRDefault="006058FC" w:rsidP="006058FC">
      <w:pPr>
        <w:spacing w:after="0" w:line="240" w:lineRule="auto"/>
        <w:rPr>
          <w:rFonts w:ascii="Times New Roman" w:hAnsi="Times New Roman" w:cs="Times New Roman"/>
          <w:sz w:val="24"/>
          <w:szCs w:val="24"/>
        </w:rPr>
      </w:pPr>
    </w:p>
    <w:p w14:paraId="3E36C9E8" w14:textId="77777777" w:rsidR="006058FC" w:rsidRPr="00A96FF7" w:rsidRDefault="006058FC" w:rsidP="006058FC">
      <w:pPr>
        <w:spacing w:after="0" w:line="240" w:lineRule="auto"/>
        <w:rPr>
          <w:rFonts w:ascii="Times New Roman" w:hAnsi="Times New Roman" w:cs="Times New Roman"/>
          <w:b/>
          <w:i/>
          <w:sz w:val="24"/>
          <w:szCs w:val="24"/>
          <w:u w:val="single"/>
        </w:rPr>
      </w:pPr>
      <w:r w:rsidRPr="00A96FF7">
        <w:rPr>
          <w:rFonts w:ascii="Times New Roman" w:hAnsi="Times New Roman" w:cs="Times New Roman"/>
          <w:b/>
          <w:i/>
          <w:sz w:val="24"/>
          <w:szCs w:val="24"/>
          <w:u w:val="single"/>
        </w:rPr>
        <w:t>The Sacrament of Communion:</w:t>
      </w:r>
    </w:p>
    <w:p w14:paraId="1729820C" w14:textId="01D9ACDF" w:rsidR="006058FC" w:rsidRPr="006058FC" w:rsidRDefault="006058FC" w:rsidP="006058FC">
      <w:pPr>
        <w:spacing w:after="0" w:line="240" w:lineRule="auto"/>
        <w:rPr>
          <w:rFonts w:ascii="Times New Roman" w:hAnsi="Times New Roman" w:cs="Times New Roman"/>
          <w:bCs/>
          <w:iCs/>
          <w:sz w:val="24"/>
          <w:szCs w:val="24"/>
        </w:rPr>
      </w:pPr>
      <w:r w:rsidRPr="006058FC">
        <w:rPr>
          <w:rFonts w:ascii="Times New Roman" w:hAnsi="Times New Roman" w:cs="Times New Roman"/>
          <w:bCs/>
          <w:iCs/>
          <w:sz w:val="24"/>
          <w:szCs w:val="24"/>
        </w:rPr>
        <w:t>Invitation to the Table</w:t>
      </w:r>
    </w:p>
    <w:p w14:paraId="2E6EB916" w14:textId="77777777" w:rsidR="006058FC" w:rsidRPr="006058FC" w:rsidRDefault="006058FC" w:rsidP="006058FC">
      <w:pPr>
        <w:spacing w:after="0" w:line="240" w:lineRule="auto"/>
        <w:rPr>
          <w:rFonts w:ascii="Times New Roman" w:hAnsi="Times New Roman" w:cs="Times New Roman"/>
          <w:bCs/>
          <w:iCs/>
          <w:sz w:val="24"/>
          <w:szCs w:val="24"/>
        </w:rPr>
      </w:pPr>
      <w:r w:rsidRPr="006058FC">
        <w:rPr>
          <w:rFonts w:ascii="Times New Roman" w:hAnsi="Times New Roman" w:cs="Times New Roman"/>
          <w:bCs/>
          <w:iCs/>
          <w:sz w:val="24"/>
          <w:szCs w:val="24"/>
        </w:rPr>
        <w:t>Call to Give Thanks</w:t>
      </w:r>
    </w:p>
    <w:p w14:paraId="68BF59B5" w14:textId="77777777" w:rsidR="006058FC" w:rsidRPr="00A96FF7" w:rsidRDefault="006058FC" w:rsidP="006058FC">
      <w:pPr>
        <w:spacing w:after="0" w:line="240" w:lineRule="auto"/>
        <w:ind w:left="450"/>
        <w:rPr>
          <w:rFonts w:ascii="Times New Roman" w:hAnsi="Times New Roman" w:cs="Times New Roman"/>
          <w:sz w:val="24"/>
          <w:szCs w:val="24"/>
        </w:rPr>
      </w:pPr>
      <w:r w:rsidRPr="00A96FF7">
        <w:rPr>
          <w:rFonts w:ascii="Times New Roman" w:hAnsi="Times New Roman" w:cs="Times New Roman"/>
          <w:sz w:val="24"/>
          <w:szCs w:val="24"/>
        </w:rPr>
        <w:t>The Lord be with you.</w:t>
      </w:r>
    </w:p>
    <w:p w14:paraId="0FE150FE" w14:textId="77777777" w:rsidR="006058FC" w:rsidRPr="00A96FF7" w:rsidRDefault="006058FC" w:rsidP="006058FC">
      <w:pPr>
        <w:spacing w:after="0" w:line="240" w:lineRule="auto"/>
        <w:ind w:left="450"/>
        <w:rPr>
          <w:rFonts w:ascii="Times New Roman" w:hAnsi="Times New Roman" w:cs="Times New Roman"/>
          <w:b/>
          <w:sz w:val="24"/>
          <w:szCs w:val="24"/>
        </w:rPr>
      </w:pPr>
      <w:r w:rsidRPr="00A96FF7">
        <w:rPr>
          <w:rFonts w:ascii="Times New Roman" w:hAnsi="Times New Roman" w:cs="Times New Roman"/>
          <w:b/>
          <w:sz w:val="24"/>
          <w:szCs w:val="24"/>
        </w:rPr>
        <w:t>And also with you.</w:t>
      </w:r>
    </w:p>
    <w:p w14:paraId="51ECEAC0" w14:textId="77777777" w:rsidR="006058FC" w:rsidRPr="00A96FF7" w:rsidRDefault="006058FC" w:rsidP="006058FC">
      <w:pPr>
        <w:spacing w:after="0" w:line="240" w:lineRule="auto"/>
        <w:ind w:left="450"/>
        <w:rPr>
          <w:rFonts w:ascii="Times New Roman" w:hAnsi="Times New Roman" w:cs="Times New Roman"/>
          <w:sz w:val="24"/>
          <w:szCs w:val="24"/>
        </w:rPr>
      </w:pPr>
      <w:r w:rsidRPr="00A96FF7">
        <w:rPr>
          <w:rFonts w:ascii="Times New Roman" w:hAnsi="Times New Roman" w:cs="Times New Roman"/>
          <w:sz w:val="24"/>
          <w:szCs w:val="24"/>
        </w:rPr>
        <w:t>Lift up your hearts.</w:t>
      </w:r>
    </w:p>
    <w:p w14:paraId="08F6B6B9" w14:textId="77777777" w:rsidR="006058FC" w:rsidRPr="00A96FF7" w:rsidRDefault="006058FC" w:rsidP="006058FC">
      <w:pPr>
        <w:spacing w:after="0" w:line="240" w:lineRule="auto"/>
        <w:ind w:left="450"/>
        <w:rPr>
          <w:rFonts w:ascii="Times New Roman" w:hAnsi="Times New Roman" w:cs="Times New Roman"/>
          <w:b/>
          <w:sz w:val="24"/>
          <w:szCs w:val="24"/>
        </w:rPr>
      </w:pPr>
      <w:r w:rsidRPr="00A96FF7">
        <w:rPr>
          <w:rFonts w:ascii="Times New Roman" w:hAnsi="Times New Roman" w:cs="Times New Roman"/>
          <w:b/>
          <w:sz w:val="24"/>
          <w:szCs w:val="24"/>
        </w:rPr>
        <w:t>We lift them up to God.</w:t>
      </w:r>
    </w:p>
    <w:p w14:paraId="7BCC8B0E" w14:textId="77777777" w:rsidR="006058FC" w:rsidRPr="00A96FF7" w:rsidRDefault="006058FC" w:rsidP="006058FC">
      <w:pPr>
        <w:spacing w:after="0" w:line="240" w:lineRule="auto"/>
        <w:ind w:left="450"/>
        <w:rPr>
          <w:rFonts w:ascii="Times New Roman" w:hAnsi="Times New Roman" w:cs="Times New Roman"/>
          <w:sz w:val="24"/>
          <w:szCs w:val="24"/>
        </w:rPr>
      </w:pPr>
      <w:r w:rsidRPr="00A96FF7">
        <w:rPr>
          <w:rFonts w:ascii="Times New Roman" w:hAnsi="Times New Roman" w:cs="Times New Roman"/>
          <w:sz w:val="24"/>
          <w:szCs w:val="24"/>
        </w:rPr>
        <w:t>Let us give thanks to the Lord our God.</w:t>
      </w:r>
    </w:p>
    <w:p w14:paraId="70FF8C99" w14:textId="77777777" w:rsidR="006058FC" w:rsidRPr="00A96FF7" w:rsidRDefault="006058FC" w:rsidP="006058FC">
      <w:pPr>
        <w:spacing w:after="0" w:line="240" w:lineRule="auto"/>
        <w:ind w:left="450"/>
        <w:rPr>
          <w:rFonts w:ascii="Times New Roman" w:hAnsi="Times New Roman" w:cs="Times New Roman"/>
          <w:b/>
          <w:sz w:val="24"/>
          <w:szCs w:val="24"/>
        </w:rPr>
      </w:pPr>
      <w:r w:rsidRPr="00A96FF7">
        <w:rPr>
          <w:rFonts w:ascii="Times New Roman" w:hAnsi="Times New Roman" w:cs="Times New Roman"/>
          <w:b/>
          <w:sz w:val="24"/>
          <w:szCs w:val="24"/>
        </w:rPr>
        <w:t>It is right to give our thanks and praise.</w:t>
      </w:r>
    </w:p>
    <w:p w14:paraId="16C1B4CF" w14:textId="77777777" w:rsidR="006058FC" w:rsidRPr="00A96FF7" w:rsidRDefault="006058FC" w:rsidP="006058FC">
      <w:pPr>
        <w:spacing w:after="0" w:line="240" w:lineRule="auto"/>
        <w:rPr>
          <w:rFonts w:ascii="Times New Roman" w:hAnsi="Times New Roman" w:cs="Times New Roman"/>
          <w:sz w:val="18"/>
          <w:szCs w:val="18"/>
          <w:u w:val="single"/>
        </w:rPr>
      </w:pPr>
    </w:p>
    <w:p w14:paraId="204219FB" w14:textId="77777777" w:rsidR="006058FC" w:rsidRPr="006058FC" w:rsidRDefault="006058FC" w:rsidP="006058FC">
      <w:pPr>
        <w:spacing w:after="0" w:line="240" w:lineRule="auto"/>
        <w:rPr>
          <w:rFonts w:ascii="Times New Roman" w:hAnsi="Times New Roman" w:cs="Times New Roman"/>
          <w:bCs/>
          <w:iCs/>
          <w:sz w:val="24"/>
          <w:szCs w:val="24"/>
        </w:rPr>
      </w:pPr>
      <w:r w:rsidRPr="006058FC">
        <w:rPr>
          <w:rFonts w:ascii="Times New Roman" w:hAnsi="Times New Roman" w:cs="Times New Roman"/>
          <w:bCs/>
          <w:iCs/>
          <w:sz w:val="24"/>
          <w:szCs w:val="24"/>
        </w:rPr>
        <w:t>Prayer of Thanksgiving and Song of Creation</w:t>
      </w:r>
    </w:p>
    <w:p w14:paraId="6381995D" w14:textId="16C99F49" w:rsidR="006058FC" w:rsidRPr="00A96FF7" w:rsidRDefault="006058FC" w:rsidP="006058FC">
      <w:pPr>
        <w:spacing w:after="0" w:line="240" w:lineRule="auto"/>
        <w:ind w:left="450"/>
        <w:rPr>
          <w:rFonts w:ascii="Times New Roman" w:hAnsi="Times New Roman" w:cs="Times New Roman"/>
          <w:sz w:val="24"/>
          <w:szCs w:val="24"/>
        </w:rPr>
      </w:pPr>
      <w:r w:rsidRPr="00A96FF7">
        <w:rPr>
          <w:rFonts w:ascii="Times New Roman" w:hAnsi="Times New Roman" w:cs="Times New Roman"/>
          <w:sz w:val="24"/>
          <w:szCs w:val="24"/>
        </w:rPr>
        <w:t>And so, with the risen Christ who makes all things new by the power of his resurrection, we join in the song of a new day, to sing your praise:</w:t>
      </w:r>
    </w:p>
    <w:p w14:paraId="7DE57480" w14:textId="77777777" w:rsidR="006058FC" w:rsidRPr="00A96FF7" w:rsidRDefault="006058FC" w:rsidP="006058FC">
      <w:pPr>
        <w:spacing w:after="0" w:line="240" w:lineRule="auto"/>
        <w:ind w:left="450"/>
        <w:rPr>
          <w:rFonts w:ascii="Times New Roman" w:hAnsi="Times New Roman" w:cs="Times New Roman"/>
          <w:b/>
          <w:sz w:val="24"/>
          <w:szCs w:val="24"/>
        </w:rPr>
      </w:pPr>
      <w:r w:rsidRPr="00A96FF7">
        <w:rPr>
          <w:rFonts w:ascii="Times New Roman" w:hAnsi="Times New Roman" w:cs="Times New Roman"/>
          <w:b/>
          <w:sz w:val="24"/>
          <w:szCs w:val="24"/>
        </w:rPr>
        <w:t>Holy, holy, holy Lord, God of power and might, Heaven and earth are full of your glory. Hosanna in the highest. Blessed is he who comes in the name of the Lord. Hosanna in the highest.</w:t>
      </w:r>
    </w:p>
    <w:p w14:paraId="66B34C08" w14:textId="77777777" w:rsidR="006058FC" w:rsidRPr="00A96FF7" w:rsidRDefault="006058FC" w:rsidP="006058FC">
      <w:pPr>
        <w:spacing w:after="0" w:line="240" w:lineRule="auto"/>
        <w:rPr>
          <w:rFonts w:ascii="Times New Roman" w:hAnsi="Times New Roman" w:cs="Times New Roman"/>
          <w:sz w:val="18"/>
          <w:szCs w:val="18"/>
          <w:u w:val="single"/>
        </w:rPr>
      </w:pPr>
    </w:p>
    <w:p w14:paraId="6E2821B5" w14:textId="4FF076CF" w:rsidR="006058FC" w:rsidRPr="006058FC" w:rsidRDefault="006058FC" w:rsidP="006058FC">
      <w:pPr>
        <w:spacing w:after="0" w:line="240" w:lineRule="auto"/>
        <w:rPr>
          <w:rFonts w:ascii="Times New Roman" w:hAnsi="Times New Roman" w:cs="Times New Roman"/>
          <w:bCs/>
          <w:iCs/>
          <w:sz w:val="24"/>
          <w:szCs w:val="24"/>
        </w:rPr>
      </w:pPr>
      <w:r w:rsidRPr="006058FC">
        <w:rPr>
          <w:rFonts w:ascii="Times New Roman" w:hAnsi="Times New Roman" w:cs="Times New Roman"/>
          <w:bCs/>
          <w:iCs/>
          <w:sz w:val="24"/>
          <w:szCs w:val="24"/>
        </w:rPr>
        <w:t>Remembering Jesus at the Table</w:t>
      </w:r>
    </w:p>
    <w:p w14:paraId="14A213E5" w14:textId="77777777" w:rsidR="006058FC" w:rsidRPr="006058FC" w:rsidRDefault="006058FC" w:rsidP="006058FC">
      <w:pPr>
        <w:spacing w:after="0" w:line="240" w:lineRule="auto"/>
        <w:rPr>
          <w:rFonts w:ascii="Times New Roman" w:hAnsi="Times New Roman" w:cs="Times New Roman"/>
          <w:bCs/>
          <w:iCs/>
          <w:sz w:val="24"/>
          <w:szCs w:val="24"/>
        </w:rPr>
      </w:pPr>
      <w:r w:rsidRPr="006058FC">
        <w:rPr>
          <w:rFonts w:ascii="Times New Roman" w:hAnsi="Times New Roman" w:cs="Times New Roman"/>
          <w:bCs/>
          <w:iCs/>
          <w:sz w:val="24"/>
          <w:szCs w:val="24"/>
        </w:rPr>
        <w:t>Prayer of Self Giving and Affirmation of Memory and Hope</w:t>
      </w:r>
    </w:p>
    <w:p w14:paraId="28E1E47A" w14:textId="570AB206" w:rsidR="006058FC" w:rsidRPr="00A96FF7" w:rsidRDefault="006058FC" w:rsidP="006058FC">
      <w:pPr>
        <w:spacing w:after="0" w:line="240" w:lineRule="auto"/>
        <w:ind w:left="360"/>
        <w:rPr>
          <w:rFonts w:ascii="Times New Roman" w:hAnsi="Times New Roman" w:cs="Times New Roman"/>
          <w:b/>
          <w:sz w:val="24"/>
          <w:szCs w:val="24"/>
        </w:rPr>
      </w:pPr>
      <w:r w:rsidRPr="00A96FF7">
        <w:rPr>
          <w:rFonts w:ascii="Times New Roman" w:hAnsi="Times New Roman" w:cs="Times New Roman"/>
          <w:sz w:val="24"/>
          <w:szCs w:val="24"/>
        </w:rPr>
        <w:t xml:space="preserve">Grant that, in praise and thanksgiving, we may so offer ourselves to you  that our lives may proclaim the mystery of faith: </w:t>
      </w:r>
      <w:r w:rsidRPr="00A96FF7">
        <w:rPr>
          <w:rFonts w:ascii="Times New Roman" w:hAnsi="Times New Roman" w:cs="Times New Roman"/>
          <w:b/>
          <w:sz w:val="24"/>
          <w:szCs w:val="24"/>
        </w:rPr>
        <w:t>Christ has died. Christ has risen. Christ will come again.</w:t>
      </w:r>
    </w:p>
    <w:p w14:paraId="7D06DD34" w14:textId="77777777" w:rsidR="006058FC" w:rsidRPr="00A96FF7" w:rsidRDefault="006058FC" w:rsidP="006058FC">
      <w:pPr>
        <w:spacing w:after="0" w:line="240" w:lineRule="auto"/>
        <w:ind w:left="360"/>
        <w:rPr>
          <w:rFonts w:ascii="Times New Roman" w:hAnsi="Times New Roman" w:cs="Times New Roman"/>
          <w:sz w:val="18"/>
          <w:szCs w:val="18"/>
        </w:rPr>
      </w:pPr>
    </w:p>
    <w:p w14:paraId="0B611FA3" w14:textId="77777777" w:rsidR="006058FC" w:rsidRPr="006058FC" w:rsidRDefault="006058FC" w:rsidP="006058FC">
      <w:pPr>
        <w:spacing w:after="0" w:line="240" w:lineRule="auto"/>
        <w:rPr>
          <w:rFonts w:ascii="Times New Roman" w:hAnsi="Times New Roman" w:cs="Times New Roman"/>
          <w:bCs/>
          <w:iCs/>
          <w:sz w:val="24"/>
          <w:szCs w:val="24"/>
        </w:rPr>
      </w:pPr>
      <w:r w:rsidRPr="006058FC">
        <w:rPr>
          <w:rFonts w:ascii="Times New Roman" w:hAnsi="Times New Roman" w:cs="Times New Roman"/>
          <w:bCs/>
          <w:iCs/>
          <w:sz w:val="24"/>
          <w:szCs w:val="24"/>
        </w:rPr>
        <w:t>Prayer for Transformation and Concluding Praise</w:t>
      </w:r>
    </w:p>
    <w:p w14:paraId="00BC0931" w14:textId="77777777" w:rsidR="006058FC" w:rsidRPr="006058FC" w:rsidRDefault="006058FC" w:rsidP="006058FC">
      <w:pPr>
        <w:spacing w:after="0" w:line="240" w:lineRule="auto"/>
        <w:rPr>
          <w:rFonts w:ascii="Times New Roman" w:hAnsi="Times New Roman" w:cs="Times New Roman"/>
          <w:bCs/>
          <w:iCs/>
          <w:sz w:val="24"/>
          <w:szCs w:val="24"/>
        </w:rPr>
      </w:pPr>
      <w:r w:rsidRPr="006058FC">
        <w:rPr>
          <w:rFonts w:ascii="Times New Roman" w:hAnsi="Times New Roman" w:cs="Times New Roman"/>
          <w:bCs/>
          <w:iCs/>
          <w:sz w:val="24"/>
          <w:szCs w:val="24"/>
        </w:rPr>
        <w:t>Lord’s Prayer</w:t>
      </w:r>
    </w:p>
    <w:p w14:paraId="48B93D52" w14:textId="77777777" w:rsidR="006058FC" w:rsidRPr="00A96FF7" w:rsidRDefault="006058FC" w:rsidP="006058FC">
      <w:pPr>
        <w:spacing w:after="0" w:line="240" w:lineRule="auto"/>
        <w:ind w:left="360"/>
        <w:rPr>
          <w:rFonts w:ascii="Times New Roman" w:hAnsi="Times New Roman" w:cs="Times New Roman"/>
          <w:bCs/>
          <w:iCs/>
          <w:sz w:val="24"/>
          <w:szCs w:val="24"/>
        </w:rPr>
      </w:pPr>
      <w:r w:rsidRPr="00A96FF7">
        <w:rPr>
          <w:rFonts w:ascii="Times New Roman" w:hAnsi="Times New Roman" w:cs="Times New Roman"/>
          <w:bCs/>
          <w:iCs/>
          <w:sz w:val="24"/>
          <w:szCs w:val="24"/>
        </w:rPr>
        <w:t xml:space="preserve">And now, as children of God, let us pray together the words that Jesus taught us. </w:t>
      </w:r>
      <w:r w:rsidRPr="006058FC">
        <w:rPr>
          <w:rFonts w:ascii="Times New Roman" w:hAnsi="Times New Roman" w:cs="Times New Roman"/>
          <w:b/>
          <w:i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05724630" w14:textId="77777777" w:rsidR="006058FC" w:rsidRPr="00A96FF7" w:rsidRDefault="006058FC" w:rsidP="006058FC">
      <w:pPr>
        <w:spacing w:after="0" w:line="240" w:lineRule="auto"/>
        <w:rPr>
          <w:rFonts w:ascii="Times New Roman" w:hAnsi="Times New Roman" w:cs="Times New Roman"/>
          <w:sz w:val="24"/>
          <w:szCs w:val="24"/>
        </w:rPr>
      </w:pPr>
    </w:p>
    <w:p w14:paraId="0398E5DD" w14:textId="505C6D51" w:rsidR="006058FC" w:rsidRPr="006058FC" w:rsidRDefault="006058FC" w:rsidP="006058FC">
      <w:pPr>
        <w:spacing w:after="0" w:line="240" w:lineRule="auto"/>
        <w:rPr>
          <w:rFonts w:ascii="Times New Roman" w:hAnsi="Times New Roman" w:cs="Times New Roman"/>
          <w:bCs/>
          <w:iCs/>
          <w:sz w:val="24"/>
          <w:szCs w:val="24"/>
        </w:rPr>
      </w:pPr>
      <w:r w:rsidRPr="006058FC">
        <w:rPr>
          <w:rFonts w:ascii="Times New Roman" w:hAnsi="Times New Roman" w:cs="Times New Roman"/>
          <w:bCs/>
          <w:iCs/>
          <w:sz w:val="24"/>
          <w:szCs w:val="24"/>
        </w:rPr>
        <w:t>Sharing of the Bread and Cup</w:t>
      </w:r>
    </w:p>
    <w:p w14:paraId="1BB6F44D" w14:textId="77777777" w:rsidR="006058FC" w:rsidRPr="006058FC" w:rsidRDefault="006058FC" w:rsidP="006058FC">
      <w:pPr>
        <w:spacing w:after="0" w:line="240" w:lineRule="auto"/>
        <w:rPr>
          <w:rFonts w:ascii="Times New Roman" w:hAnsi="Times New Roman" w:cs="Times New Roman"/>
          <w:bCs/>
          <w:iCs/>
          <w:sz w:val="24"/>
          <w:szCs w:val="24"/>
        </w:rPr>
      </w:pPr>
      <w:r w:rsidRPr="006058FC">
        <w:rPr>
          <w:rFonts w:ascii="Times New Roman" w:hAnsi="Times New Roman" w:cs="Times New Roman"/>
          <w:bCs/>
          <w:iCs/>
          <w:sz w:val="24"/>
          <w:szCs w:val="24"/>
        </w:rPr>
        <w:t>Prayer After Communion</w:t>
      </w:r>
    </w:p>
    <w:p w14:paraId="54C6FD78" w14:textId="77777777" w:rsidR="006058FC" w:rsidRPr="00A96FF7" w:rsidRDefault="006058FC" w:rsidP="006058FC">
      <w:pPr>
        <w:spacing w:after="0" w:line="240" w:lineRule="auto"/>
        <w:ind w:left="360"/>
        <w:rPr>
          <w:rFonts w:ascii="Times New Roman" w:hAnsi="Times New Roman" w:cs="Times New Roman"/>
          <w:b/>
          <w:sz w:val="24"/>
          <w:szCs w:val="24"/>
        </w:rPr>
      </w:pPr>
      <w:r w:rsidRPr="00A96FF7">
        <w:rPr>
          <w:rFonts w:ascii="Times New Roman" w:hAnsi="Times New Roman" w:cs="Times New Roman"/>
          <w:b/>
          <w:sz w:val="24"/>
          <w:szCs w:val="24"/>
        </w:rPr>
        <w:t>For the bread we have eaten, for the wine we have tasted, for the life we have received, we thank you God. Grant that what we have done and have been given here, may so put its mark on us, that it may remain always in our hearts. Grant that we may grow in Christian love and understanding, and that ours may be lives of faithful action, in Christ’s name.  Amen.</w:t>
      </w:r>
    </w:p>
    <w:p w14:paraId="70F6DA14" w14:textId="77777777" w:rsidR="006058FC" w:rsidRPr="00A96FF7" w:rsidRDefault="006058FC" w:rsidP="006058FC">
      <w:pPr>
        <w:spacing w:after="0" w:line="240" w:lineRule="auto"/>
        <w:rPr>
          <w:rFonts w:ascii="Times New Roman" w:hAnsi="Times New Roman" w:cs="Times New Roman"/>
          <w:sz w:val="18"/>
          <w:szCs w:val="18"/>
        </w:rPr>
      </w:pPr>
    </w:p>
    <w:bookmarkEnd w:id="8"/>
    <w:p w14:paraId="49192A46" w14:textId="77777777" w:rsidR="006058FC" w:rsidRPr="00A96FF7" w:rsidRDefault="006058FC" w:rsidP="006058FC">
      <w:pPr>
        <w:spacing w:after="0" w:line="240" w:lineRule="auto"/>
        <w:rPr>
          <w:rFonts w:ascii="Times New Roman" w:hAnsi="Times New Roman" w:cs="Times New Roman"/>
          <w:bCs/>
          <w:iCs/>
          <w:sz w:val="24"/>
          <w:szCs w:val="24"/>
        </w:rPr>
      </w:pPr>
      <w:r w:rsidRPr="00A96FF7">
        <w:rPr>
          <w:rFonts w:ascii="Times New Roman" w:hAnsi="Times New Roman" w:cs="Times New Roman"/>
          <w:b/>
          <w:i/>
          <w:sz w:val="24"/>
          <w:szCs w:val="24"/>
          <w:u w:val="single"/>
        </w:rPr>
        <w:t>Minute for Mission:</w:t>
      </w:r>
      <w:r w:rsidRPr="00A96FF7">
        <w:rPr>
          <w:rFonts w:ascii="Times New Roman" w:hAnsi="Times New Roman" w:cs="Times New Roman"/>
          <w:bCs/>
          <w:iCs/>
          <w:sz w:val="24"/>
          <w:szCs w:val="24"/>
        </w:rPr>
        <w:t xml:space="preserve"> Rooted and Rising</w:t>
      </w:r>
    </w:p>
    <w:p w14:paraId="6162F15A" w14:textId="77777777" w:rsidR="006058FC" w:rsidRPr="00A96FF7" w:rsidRDefault="006058FC" w:rsidP="006058FC">
      <w:pPr>
        <w:spacing w:after="0" w:line="240" w:lineRule="auto"/>
        <w:rPr>
          <w:rFonts w:ascii="Times New Roman" w:hAnsi="Times New Roman" w:cs="Times New Roman"/>
          <w:bCs/>
          <w:iCs/>
          <w:sz w:val="18"/>
          <w:szCs w:val="18"/>
        </w:rPr>
      </w:pPr>
    </w:p>
    <w:p w14:paraId="2BD1E8A2" w14:textId="77777777" w:rsidR="006058FC" w:rsidRPr="00A96FF7" w:rsidRDefault="006058FC" w:rsidP="006058FC">
      <w:pPr>
        <w:spacing w:after="0" w:line="240" w:lineRule="auto"/>
        <w:rPr>
          <w:rFonts w:ascii="Times New Roman" w:hAnsi="Times New Roman" w:cs="Times New Roman"/>
          <w:b/>
          <w:i/>
          <w:sz w:val="24"/>
          <w:szCs w:val="24"/>
          <w:u w:val="single"/>
        </w:rPr>
      </w:pPr>
      <w:r w:rsidRPr="00A96FF7">
        <w:rPr>
          <w:rFonts w:ascii="Times New Roman" w:hAnsi="Times New Roman" w:cs="Times New Roman"/>
          <w:b/>
          <w:i/>
          <w:sz w:val="24"/>
          <w:szCs w:val="24"/>
          <w:u w:val="single"/>
        </w:rPr>
        <w:t>Invitation to the Offering</w:t>
      </w:r>
    </w:p>
    <w:p w14:paraId="2ED647A6" w14:textId="77777777" w:rsidR="006058FC" w:rsidRPr="00A96FF7" w:rsidRDefault="006058FC" w:rsidP="006058FC">
      <w:pPr>
        <w:spacing w:after="0" w:line="240" w:lineRule="auto"/>
        <w:rPr>
          <w:rFonts w:ascii="Times New Roman" w:hAnsi="Times New Roman" w:cs="Times New Roman"/>
          <w:bCs/>
          <w:iCs/>
          <w:sz w:val="18"/>
          <w:szCs w:val="18"/>
        </w:rPr>
      </w:pPr>
    </w:p>
    <w:p w14:paraId="6D877901" w14:textId="04DA8DCD" w:rsidR="006058FC" w:rsidRPr="00A96FF7" w:rsidRDefault="006058FC" w:rsidP="006058FC">
      <w:pPr>
        <w:spacing w:after="0" w:line="240" w:lineRule="auto"/>
        <w:rPr>
          <w:rFonts w:ascii="Times New Roman" w:hAnsi="Times New Roman" w:cs="Times New Roman"/>
          <w:sz w:val="24"/>
          <w:szCs w:val="24"/>
        </w:rPr>
      </w:pPr>
      <w:r w:rsidRPr="00A96FF7">
        <w:rPr>
          <w:rFonts w:ascii="Times New Roman" w:hAnsi="Times New Roman" w:cs="Times New Roman"/>
          <w:bCs/>
          <w:iCs/>
          <w:sz w:val="24"/>
          <w:szCs w:val="24"/>
        </w:rPr>
        <w:t>*</w:t>
      </w:r>
      <w:r w:rsidRPr="00A96FF7">
        <w:rPr>
          <w:rFonts w:ascii="Times New Roman" w:hAnsi="Times New Roman" w:cs="Times New Roman"/>
          <w:b/>
          <w:i/>
          <w:sz w:val="24"/>
          <w:szCs w:val="24"/>
          <w:u w:val="single"/>
        </w:rPr>
        <w:t>Offertory Hymn:</w:t>
      </w:r>
      <w:r w:rsidRPr="00A96FF7">
        <w:rPr>
          <w:rFonts w:ascii="Times New Roman" w:hAnsi="Times New Roman" w:cs="Times New Roman"/>
          <w:sz w:val="24"/>
          <w:szCs w:val="24"/>
        </w:rPr>
        <w:t xml:space="preserve"> We Bring Our Gifts (Tune: VU #420)</w:t>
      </w:r>
    </w:p>
    <w:p w14:paraId="013A0311" w14:textId="77777777" w:rsidR="006058FC" w:rsidRPr="00A96FF7" w:rsidRDefault="006058FC" w:rsidP="006058FC">
      <w:pPr>
        <w:spacing w:after="0" w:line="240" w:lineRule="auto"/>
        <w:rPr>
          <w:rFonts w:ascii="Times New Roman" w:hAnsi="Times New Roman" w:cs="Times New Roman"/>
          <w:sz w:val="24"/>
          <w:szCs w:val="24"/>
        </w:rPr>
      </w:pPr>
      <w:bookmarkStart w:id="9" w:name="_Hlk55433135"/>
      <w:r w:rsidRPr="00A96FF7">
        <w:rPr>
          <w:rFonts w:ascii="Times New Roman" w:hAnsi="Times New Roman" w:cs="Times New Roman"/>
          <w:sz w:val="24"/>
          <w:szCs w:val="24"/>
        </w:rPr>
        <w:t xml:space="preserve">We bring our gifts, with hope and love and prayers </w:t>
      </w:r>
    </w:p>
    <w:p w14:paraId="299465A4" w14:textId="77777777" w:rsidR="006058FC" w:rsidRPr="00A96FF7" w:rsidRDefault="006058FC" w:rsidP="006058FC">
      <w:pPr>
        <w:spacing w:after="0" w:line="240" w:lineRule="auto"/>
        <w:rPr>
          <w:rFonts w:ascii="Times New Roman" w:hAnsi="Times New Roman" w:cs="Times New Roman"/>
          <w:sz w:val="24"/>
          <w:szCs w:val="24"/>
        </w:rPr>
      </w:pPr>
      <w:r w:rsidRPr="00A96FF7">
        <w:rPr>
          <w:rFonts w:ascii="Times New Roman" w:hAnsi="Times New Roman" w:cs="Times New Roman"/>
          <w:sz w:val="24"/>
          <w:szCs w:val="24"/>
        </w:rPr>
        <w:t>That all the world would know God’s grace and care.</w:t>
      </w:r>
    </w:p>
    <w:p w14:paraId="3D0BFC7A" w14:textId="77777777" w:rsidR="006058FC" w:rsidRPr="00A96FF7" w:rsidRDefault="006058FC" w:rsidP="006058FC">
      <w:pPr>
        <w:spacing w:after="0" w:line="240" w:lineRule="auto"/>
        <w:rPr>
          <w:rFonts w:ascii="Times New Roman" w:hAnsi="Times New Roman" w:cs="Times New Roman"/>
          <w:sz w:val="24"/>
          <w:szCs w:val="24"/>
        </w:rPr>
      </w:pPr>
      <w:r w:rsidRPr="00A96FF7">
        <w:rPr>
          <w:rFonts w:ascii="Times New Roman" w:hAnsi="Times New Roman" w:cs="Times New Roman"/>
          <w:sz w:val="24"/>
          <w:szCs w:val="24"/>
        </w:rPr>
        <w:t>Christ, help us to serve, to give, to laugh, to share.</w:t>
      </w:r>
    </w:p>
    <w:p w14:paraId="0FE1A6A2" w14:textId="77777777" w:rsidR="006058FC" w:rsidRPr="00A96FF7" w:rsidRDefault="006058FC" w:rsidP="006058FC">
      <w:pPr>
        <w:spacing w:after="0" w:line="240" w:lineRule="auto"/>
        <w:rPr>
          <w:rFonts w:ascii="Times New Roman" w:hAnsi="Times New Roman" w:cs="Times New Roman"/>
          <w:sz w:val="24"/>
          <w:szCs w:val="24"/>
        </w:rPr>
      </w:pPr>
      <w:r w:rsidRPr="00A96FF7">
        <w:rPr>
          <w:rFonts w:ascii="Times New Roman" w:hAnsi="Times New Roman" w:cs="Times New Roman"/>
          <w:sz w:val="24"/>
          <w:szCs w:val="24"/>
        </w:rPr>
        <w:t>Hallelujah! Hallelujah!</w:t>
      </w:r>
    </w:p>
    <w:p w14:paraId="5EC24999" w14:textId="77777777" w:rsidR="006058FC" w:rsidRPr="00A96FF7" w:rsidRDefault="006058FC" w:rsidP="006058FC">
      <w:pPr>
        <w:spacing w:after="0" w:line="240" w:lineRule="auto"/>
        <w:rPr>
          <w:rFonts w:ascii="Times New Roman" w:hAnsi="Times New Roman" w:cs="Times New Roman"/>
          <w:bCs/>
          <w:iCs/>
          <w:sz w:val="18"/>
          <w:szCs w:val="18"/>
        </w:rPr>
      </w:pPr>
    </w:p>
    <w:p w14:paraId="5E8E6DFD" w14:textId="77777777" w:rsidR="006058FC" w:rsidRPr="00A96FF7" w:rsidRDefault="006058FC" w:rsidP="006058FC">
      <w:pPr>
        <w:spacing w:after="0" w:line="240" w:lineRule="auto"/>
        <w:rPr>
          <w:rFonts w:ascii="Times New Roman" w:hAnsi="Times New Roman" w:cs="Times New Roman"/>
          <w:b/>
          <w:bCs/>
          <w:i/>
          <w:iCs/>
          <w:sz w:val="24"/>
          <w:szCs w:val="24"/>
          <w:u w:val="single"/>
        </w:rPr>
      </w:pPr>
      <w:r w:rsidRPr="00A96FF7">
        <w:rPr>
          <w:rFonts w:ascii="Times New Roman" w:hAnsi="Times New Roman" w:cs="Times New Roman"/>
          <w:bCs/>
          <w:iCs/>
          <w:sz w:val="24"/>
          <w:szCs w:val="24"/>
        </w:rPr>
        <w:t>*</w:t>
      </w:r>
      <w:r w:rsidRPr="00A96FF7">
        <w:rPr>
          <w:rFonts w:ascii="Times New Roman" w:hAnsi="Times New Roman" w:cs="Times New Roman"/>
          <w:b/>
          <w:bCs/>
          <w:i/>
          <w:iCs/>
          <w:sz w:val="24"/>
          <w:szCs w:val="24"/>
          <w:u w:val="single"/>
        </w:rPr>
        <w:t>Offertory Prayer</w:t>
      </w:r>
    </w:p>
    <w:p w14:paraId="191E62F9" w14:textId="77777777" w:rsidR="006058FC" w:rsidRDefault="006058FC" w:rsidP="006058FC">
      <w:pPr>
        <w:spacing w:after="0" w:line="240" w:lineRule="auto"/>
        <w:rPr>
          <w:rFonts w:ascii="Times New Roman" w:hAnsi="Times New Roman" w:cs="Times New Roman"/>
          <w:b/>
          <w:bCs/>
          <w:i/>
          <w:iCs/>
          <w:sz w:val="18"/>
          <w:szCs w:val="18"/>
          <w:u w:val="single"/>
        </w:rPr>
      </w:pPr>
    </w:p>
    <w:p w14:paraId="5165EC18" w14:textId="77777777" w:rsidR="00C37C01" w:rsidRDefault="00C37C01" w:rsidP="006058FC">
      <w:pPr>
        <w:spacing w:after="0" w:line="240" w:lineRule="auto"/>
        <w:rPr>
          <w:rFonts w:ascii="Times New Roman" w:hAnsi="Times New Roman" w:cs="Times New Roman"/>
          <w:b/>
          <w:bCs/>
          <w:i/>
          <w:iCs/>
          <w:sz w:val="18"/>
          <w:szCs w:val="18"/>
          <w:u w:val="single"/>
        </w:rPr>
      </w:pPr>
    </w:p>
    <w:p w14:paraId="200D15CF" w14:textId="77777777" w:rsidR="00C37C01" w:rsidRDefault="00C37C01" w:rsidP="006058FC">
      <w:pPr>
        <w:spacing w:after="0" w:line="240" w:lineRule="auto"/>
        <w:rPr>
          <w:rFonts w:ascii="Times New Roman" w:hAnsi="Times New Roman" w:cs="Times New Roman"/>
          <w:b/>
          <w:bCs/>
          <w:i/>
          <w:iCs/>
          <w:sz w:val="18"/>
          <w:szCs w:val="18"/>
          <w:u w:val="single"/>
        </w:rPr>
      </w:pPr>
    </w:p>
    <w:p w14:paraId="785AEE45" w14:textId="77777777" w:rsidR="00C37C01" w:rsidRDefault="00C37C01" w:rsidP="006058FC">
      <w:pPr>
        <w:spacing w:after="0" w:line="240" w:lineRule="auto"/>
        <w:rPr>
          <w:rFonts w:ascii="Times New Roman" w:hAnsi="Times New Roman" w:cs="Times New Roman"/>
          <w:b/>
          <w:bCs/>
          <w:i/>
          <w:iCs/>
          <w:sz w:val="18"/>
          <w:szCs w:val="18"/>
          <w:u w:val="single"/>
        </w:rPr>
      </w:pPr>
    </w:p>
    <w:p w14:paraId="0CF14A15" w14:textId="77777777" w:rsidR="00C37C01" w:rsidRPr="00A96FF7" w:rsidRDefault="00C37C01" w:rsidP="00C37C01">
      <w:pPr>
        <w:spacing w:after="0" w:line="240" w:lineRule="auto"/>
        <w:rPr>
          <w:rFonts w:ascii="Times New Roman" w:hAnsi="Times New Roman" w:cs="Times New Roman"/>
          <w:b/>
          <w:iCs/>
          <w:sz w:val="24"/>
          <w:szCs w:val="24"/>
        </w:rPr>
      </w:pPr>
      <w:r w:rsidRPr="00A96FF7">
        <w:rPr>
          <w:rFonts w:ascii="Times New Roman" w:hAnsi="Times New Roman" w:cs="Times New Roman"/>
          <w:b/>
          <w:iCs/>
          <w:sz w:val="24"/>
          <w:szCs w:val="24"/>
        </w:rPr>
        <w:lastRenderedPageBreak/>
        <w:t>Christ is risen! Alleluia!</w:t>
      </w:r>
    </w:p>
    <w:p w14:paraId="1FB3B51D" w14:textId="77777777" w:rsidR="00C37C01" w:rsidRPr="00A96FF7" w:rsidRDefault="00C37C01" w:rsidP="00C37C01">
      <w:pPr>
        <w:spacing w:after="0" w:line="240" w:lineRule="auto"/>
        <w:rPr>
          <w:rFonts w:ascii="Times New Roman" w:hAnsi="Times New Roman" w:cs="Times New Roman"/>
          <w:bCs/>
          <w:iCs/>
          <w:sz w:val="24"/>
          <w:szCs w:val="24"/>
        </w:rPr>
      </w:pPr>
      <w:r w:rsidRPr="00A96FF7">
        <w:rPr>
          <w:rFonts w:ascii="Times New Roman" w:hAnsi="Times New Roman" w:cs="Times New Roman"/>
          <w:bCs/>
          <w:iCs/>
          <w:sz w:val="24"/>
          <w:szCs w:val="24"/>
        </w:rPr>
        <w:t>Hallelujah! Thanks be to God!</w:t>
      </w:r>
    </w:p>
    <w:p w14:paraId="4C37D6D3" w14:textId="77777777" w:rsidR="00C37C01" w:rsidRPr="00A96FF7" w:rsidRDefault="00C37C01" w:rsidP="00C37C01">
      <w:pPr>
        <w:spacing w:after="0" w:line="240" w:lineRule="auto"/>
        <w:rPr>
          <w:rFonts w:ascii="Times New Roman" w:hAnsi="Times New Roman" w:cs="Times New Roman"/>
          <w:b/>
          <w:i/>
          <w:sz w:val="18"/>
          <w:szCs w:val="18"/>
          <w:u w:val="single"/>
        </w:rPr>
      </w:pPr>
    </w:p>
    <w:p w14:paraId="15394CD3" w14:textId="77777777" w:rsidR="00C37C01" w:rsidRPr="00A96FF7" w:rsidRDefault="00C37C01" w:rsidP="00C37C01">
      <w:pPr>
        <w:spacing w:after="0" w:line="240" w:lineRule="auto"/>
        <w:rPr>
          <w:rFonts w:ascii="Times New Roman" w:hAnsi="Times New Roman" w:cs="Times New Roman"/>
          <w:bCs/>
          <w:iCs/>
          <w:sz w:val="24"/>
          <w:szCs w:val="24"/>
        </w:rPr>
      </w:pPr>
      <w:r w:rsidRPr="00A96FF7">
        <w:rPr>
          <w:rFonts w:ascii="Times New Roman" w:hAnsi="Times New Roman" w:cs="Times New Roman"/>
          <w:b/>
          <w:i/>
          <w:sz w:val="24"/>
          <w:szCs w:val="24"/>
          <w:u w:val="single"/>
        </w:rPr>
        <w:t>Lighting the Christ Candle</w:t>
      </w:r>
      <w:r w:rsidRPr="00A96FF7">
        <w:rPr>
          <w:rFonts w:ascii="Times New Roman" w:hAnsi="Times New Roman" w:cs="Times New Roman"/>
          <w:bCs/>
          <w:iCs/>
          <w:sz w:val="24"/>
          <w:szCs w:val="24"/>
        </w:rPr>
        <w:t xml:space="preserve"> </w:t>
      </w:r>
    </w:p>
    <w:p w14:paraId="5244EAE8" w14:textId="77777777" w:rsidR="00C37C01" w:rsidRPr="00A96FF7" w:rsidRDefault="00C37C01" w:rsidP="00C37C01">
      <w:pPr>
        <w:spacing w:after="0" w:line="240" w:lineRule="auto"/>
        <w:rPr>
          <w:rFonts w:ascii="Times New Roman" w:hAnsi="Times New Roman" w:cs="Times New Roman"/>
          <w:b/>
          <w:i/>
          <w:sz w:val="18"/>
          <w:szCs w:val="18"/>
          <w:u w:val="single"/>
        </w:rPr>
      </w:pPr>
    </w:p>
    <w:p w14:paraId="38F49F39" w14:textId="77777777" w:rsidR="00C37C01" w:rsidRDefault="00C37C01" w:rsidP="00C37C01">
      <w:pPr>
        <w:spacing w:after="0" w:line="240" w:lineRule="auto"/>
        <w:rPr>
          <w:rFonts w:ascii="Times New Roman" w:hAnsi="Times New Roman" w:cs="Times New Roman"/>
          <w:bCs/>
          <w:iCs/>
          <w:sz w:val="24"/>
          <w:szCs w:val="24"/>
        </w:rPr>
      </w:pPr>
      <w:r w:rsidRPr="00A96FF7">
        <w:rPr>
          <w:rFonts w:ascii="Times New Roman" w:hAnsi="Times New Roman" w:cs="Times New Roman"/>
          <w:b/>
          <w:i/>
          <w:sz w:val="24"/>
          <w:szCs w:val="24"/>
          <w:u w:val="single"/>
        </w:rPr>
        <w:t>Prayer of Approach:</w:t>
      </w:r>
      <w:r w:rsidRPr="00A96FF7">
        <w:rPr>
          <w:rFonts w:ascii="Times New Roman" w:hAnsi="Times New Roman" w:cs="Times New Roman"/>
          <w:bCs/>
          <w:iCs/>
          <w:sz w:val="24"/>
          <w:szCs w:val="24"/>
        </w:rPr>
        <w:t xml:space="preserve"> </w:t>
      </w:r>
      <w:r w:rsidRPr="00ED2565">
        <w:rPr>
          <w:rFonts w:ascii="Times New Roman" w:hAnsi="Times New Roman" w:cs="Times New Roman"/>
          <w:bCs/>
          <w:iCs/>
          <w:sz w:val="24"/>
          <w:szCs w:val="24"/>
        </w:rPr>
        <w:t>(VU #188 Easter Prayer)</w:t>
      </w:r>
    </w:p>
    <w:p w14:paraId="1B8D187D" w14:textId="77777777" w:rsidR="00C37C01" w:rsidRPr="00A96FF7" w:rsidRDefault="00C37C01" w:rsidP="00C37C01">
      <w:pPr>
        <w:spacing w:after="0" w:line="240" w:lineRule="auto"/>
        <w:rPr>
          <w:rFonts w:ascii="Times New Roman" w:hAnsi="Times New Roman" w:cs="Times New Roman"/>
          <w:b/>
          <w:bCs/>
          <w:sz w:val="24"/>
          <w:szCs w:val="24"/>
        </w:rPr>
      </w:pPr>
      <w:r w:rsidRPr="00A96FF7">
        <w:rPr>
          <w:rFonts w:ascii="Times New Roman" w:hAnsi="Times New Roman" w:cs="Times New Roman"/>
          <w:b/>
          <w:bCs/>
          <w:sz w:val="24"/>
          <w:szCs w:val="24"/>
        </w:rPr>
        <w:t>God of grace and glory, by the death and resurrection of your Beloved Child your reign of wholeness has been unleashed within our bent and broken world. Open us to your empowering grace that we may be bearers of your world-redeeming love; through the resurrected Christ, our dignity, our power, and our peace. Amen.</w:t>
      </w:r>
    </w:p>
    <w:p w14:paraId="0EF13187" w14:textId="77777777" w:rsidR="00C37C01" w:rsidRPr="00A96FF7" w:rsidRDefault="00C37C01" w:rsidP="00C37C01">
      <w:pPr>
        <w:spacing w:after="0" w:line="240" w:lineRule="auto"/>
        <w:rPr>
          <w:rFonts w:ascii="Times New Roman" w:hAnsi="Times New Roman" w:cs="Times New Roman"/>
          <w:sz w:val="24"/>
          <w:szCs w:val="24"/>
        </w:rPr>
      </w:pPr>
      <w:r w:rsidRPr="00A96FF7">
        <w:rPr>
          <w:rFonts w:ascii="Times New Roman" w:hAnsi="Times New Roman" w:cs="Times New Roman"/>
          <w:b/>
          <w:i/>
          <w:sz w:val="18"/>
          <w:szCs w:val="18"/>
          <w:u w:val="single"/>
        </w:rPr>
        <w:br/>
      </w:r>
      <w:r w:rsidRPr="00A96FF7">
        <w:rPr>
          <w:rFonts w:ascii="Times New Roman" w:hAnsi="Times New Roman" w:cs="Times New Roman"/>
          <w:bCs/>
          <w:iCs/>
          <w:sz w:val="24"/>
          <w:szCs w:val="24"/>
        </w:rPr>
        <w:t>*</w:t>
      </w:r>
      <w:r w:rsidRPr="00A96FF7">
        <w:rPr>
          <w:rFonts w:ascii="Times New Roman" w:hAnsi="Times New Roman" w:cs="Times New Roman"/>
          <w:b/>
          <w:i/>
          <w:sz w:val="24"/>
          <w:szCs w:val="24"/>
          <w:u w:val="single"/>
        </w:rPr>
        <w:t>Hymn:</w:t>
      </w:r>
      <w:r w:rsidRPr="00A96FF7">
        <w:rPr>
          <w:rFonts w:ascii="Times New Roman" w:hAnsi="Times New Roman" w:cs="Times New Roman"/>
          <w:sz w:val="24"/>
          <w:szCs w:val="24"/>
        </w:rPr>
        <w:t xml:space="preserve"> MV #121 Hey Now! Singing Hallelujah!</w:t>
      </w:r>
    </w:p>
    <w:p w14:paraId="5605D1C5" w14:textId="77777777" w:rsidR="00C37C01" w:rsidRPr="00A96FF7" w:rsidRDefault="00C37C01" w:rsidP="00C37C01">
      <w:pPr>
        <w:spacing w:after="0" w:line="240" w:lineRule="auto"/>
        <w:rPr>
          <w:rFonts w:ascii="Times New Roman" w:hAnsi="Times New Roman" w:cs="Times New Roman"/>
          <w:sz w:val="18"/>
          <w:szCs w:val="18"/>
        </w:rPr>
      </w:pPr>
    </w:p>
    <w:p w14:paraId="384D6894" w14:textId="77777777" w:rsidR="00C37C01" w:rsidRPr="00A96FF7" w:rsidRDefault="00C37C01" w:rsidP="00C37C01">
      <w:pPr>
        <w:spacing w:after="0" w:line="240" w:lineRule="auto"/>
        <w:rPr>
          <w:rFonts w:ascii="Times New Roman" w:hAnsi="Times New Roman" w:cs="Times New Roman"/>
          <w:sz w:val="24"/>
          <w:szCs w:val="24"/>
        </w:rPr>
      </w:pPr>
      <w:r w:rsidRPr="00A96FF7">
        <w:rPr>
          <w:rFonts w:ascii="Times New Roman" w:hAnsi="Times New Roman" w:cs="Times New Roman"/>
          <w:b/>
          <w:i/>
          <w:sz w:val="24"/>
          <w:szCs w:val="24"/>
          <w:u w:val="single"/>
        </w:rPr>
        <w:t>Scripture:</w:t>
      </w:r>
      <w:r w:rsidRPr="00A96FF7">
        <w:rPr>
          <w:rFonts w:ascii="Times New Roman" w:hAnsi="Times New Roman" w:cs="Times New Roman"/>
          <w:sz w:val="24"/>
          <w:szCs w:val="24"/>
        </w:rPr>
        <w:t xml:space="preserve"> John 20:1-18</w:t>
      </w:r>
    </w:p>
    <w:p w14:paraId="0CB1D2D4" w14:textId="77777777" w:rsidR="00C37C01" w:rsidRPr="00A96FF7" w:rsidRDefault="00C37C01" w:rsidP="00C37C01">
      <w:pPr>
        <w:spacing w:after="0" w:line="240" w:lineRule="auto"/>
        <w:rPr>
          <w:rFonts w:ascii="Times New Roman" w:hAnsi="Times New Roman" w:cs="Times New Roman"/>
          <w:sz w:val="18"/>
          <w:szCs w:val="18"/>
        </w:rPr>
      </w:pPr>
    </w:p>
    <w:p w14:paraId="1CF1D96C" w14:textId="77777777" w:rsidR="00C37C01" w:rsidRPr="00A96FF7" w:rsidRDefault="00C37C01" w:rsidP="00C37C01">
      <w:pPr>
        <w:spacing w:after="0" w:line="240" w:lineRule="auto"/>
        <w:rPr>
          <w:rFonts w:ascii="Times New Roman" w:hAnsi="Times New Roman" w:cs="Times New Roman"/>
          <w:bCs/>
          <w:iCs/>
          <w:sz w:val="24"/>
          <w:szCs w:val="24"/>
        </w:rPr>
      </w:pPr>
      <w:r w:rsidRPr="00A96FF7">
        <w:rPr>
          <w:rFonts w:ascii="Times New Roman" w:hAnsi="Times New Roman" w:cs="Times New Roman"/>
          <w:b/>
          <w:i/>
          <w:sz w:val="24"/>
          <w:szCs w:val="24"/>
          <w:u w:val="single"/>
        </w:rPr>
        <w:t>Sermon:</w:t>
      </w:r>
      <w:r w:rsidRPr="00A96FF7">
        <w:rPr>
          <w:rFonts w:ascii="Times New Roman" w:hAnsi="Times New Roman" w:cs="Times New Roman"/>
          <w:bCs/>
          <w:iCs/>
          <w:sz w:val="24"/>
          <w:szCs w:val="24"/>
        </w:rPr>
        <w:t xml:space="preserve"> Who Are You Looking For?</w:t>
      </w:r>
    </w:p>
    <w:p w14:paraId="052EC5E0" w14:textId="77777777" w:rsidR="00C37C01" w:rsidRPr="00A96FF7" w:rsidRDefault="00C37C01" w:rsidP="00C37C01">
      <w:pPr>
        <w:spacing w:after="0" w:line="240" w:lineRule="auto"/>
        <w:rPr>
          <w:rFonts w:ascii="Times New Roman" w:hAnsi="Times New Roman" w:cs="Times New Roman"/>
          <w:b/>
          <w:i/>
          <w:sz w:val="18"/>
          <w:szCs w:val="18"/>
          <w:u w:val="single"/>
        </w:rPr>
      </w:pPr>
    </w:p>
    <w:p w14:paraId="6E69DA58" w14:textId="77777777" w:rsidR="00C37C01" w:rsidRPr="00A96FF7" w:rsidRDefault="00C37C01" w:rsidP="00C37C01">
      <w:pPr>
        <w:spacing w:after="0" w:line="240" w:lineRule="auto"/>
        <w:rPr>
          <w:rFonts w:ascii="Times New Roman" w:hAnsi="Times New Roman" w:cs="Times New Roman"/>
          <w:sz w:val="24"/>
          <w:szCs w:val="24"/>
        </w:rPr>
      </w:pPr>
      <w:r w:rsidRPr="00A96FF7">
        <w:rPr>
          <w:rFonts w:ascii="Times New Roman" w:hAnsi="Times New Roman" w:cs="Times New Roman"/>
          <w:b/>
          <w:i/>
          <w:sz w:val="24"/>
          <w:szCs w:val="24"/>
          <w:u w:val="single"/>
        </w:rPr>
        <w:t>Hymn:</w:t>
      </w:r>
      <w:r w:rsidRPr="00A96FF7">
        <w:rPr>
          <w:rFonts w:ascii="Times New Roman" w:hAnsi="Times New Roman" w:cs="Times New Roman"/>
          <w:sz w:val="24"/>
          <w:szCs w:val="24"/>
        </w:rPr>
        <w:t xml:space="preserve"> VU #167 Christ Is Risen from the Dead</w:t>
      </w:r>
    </w:p>
    <w:p w14:paraId="6DEA561B" w14:textId="77777777" w:rsidR="00C37C01" w:rsidRPr="00A96FF7" w:rsidRDefault="00C37C01" w:rsidP="00C37C01">
      <w:pPr>
        <w:spacing w:after="0" w:line="240" w:lineRule="auto"/>
        <w:rPr>
          <w:rFonts w:ascii="Times New Roman" w:hAnsi="Times New Roman" w:cs="Times New Roman"/>
          <w:sz w:val="24"/>
          <w:szCs w:val="24"/>
        </w:rPr>
      </w:pPr>
    </w:p>
    <w:p w14:paraId="51F638A0" w14:textId="77777777" w:rsidR="00C37C01" w:rsidRPr="00A96FF7" w:rsidRDefault="00C37C01" w:rsidP="00C37C01">
      <w:pPr>
        <w:spacing w:after="0" w:line="240" w:lineRule="auto"/>
        <w:rPr>
          <w:rFonts w:ascii="Times New Roman" w:hAnsi="Times New Roman" w:cs="Times New Roman"/>
          <w:b/>
          <w:i/>
          <w:sz w:val="24"/>
          <w:szCs w:val="24"/>
          <w:u w:val="single"/>
        </w:rPr>
      </w:pPr>
      <w:r w:rsidRPr="00A96FF7">
        <w:rPr>
          <w:rFonts w:ascii="Times New Roman" w:hAnsi="Times New Roman" w:cs="Times New Roman"/>
          <w:b/>
          <w:i/>
          <w:sz w:val="24"/>
          <w:szCs w:val="24"/>
          <w:u w:val="single"/>
        </w:rPr>
        <w:t>The Sacrament of Communion:</w:t>
      </w:r>
    </w:p>
    <w:p w14:paraId="6DE744D6" w14:textId="77777777" w:rsidR="00C37C01" w:rsidRPr="006058FC" w:rsidRDefault="00C37C01" w:rsidP="00C37C01">
      <w:pPr>
        <w:spacing w:after="0" w:line="240" w:lineRule="auto"/>
        <w:rPr>
          <w:rFonts w:ascii="Times New Roman" w:hAnsi="Times New Roman" w:cs="Times New Roman"/>
          <w:bCs/>
          <w:iCs/>
          <w:sz w:val="24"/>
          <w:szCs w:val="24"/>
        </w:rPr>
      </w:pPr>
      <w:r w:rsidRPr="006058FC">
        <w:rPr>
          <w:rFonts w:ascii="Times New Roman" w:hAnsi="Times New Roman" w:cs="Times New Roman"/>
          <w:bCs/>
          <w:iCs/>
          <w:sz w:val="24"/>
          <w:szCs w:val="24"/>
        </w:rPr>
        <w:t>Invitation to the Table</w:t>
      </w:r>
    </w:p>
    <w:p w14:paraId="5C48C977" w14:textId="77777777" w:rsidR="00C37C01" w:rsidRPr="006058FC" w:rsidRDefault="00C37C01" w:rsidP="00C37C01">
      <w:pPr>
        <w:spacing w:after="0" w:line="240" w:lineRule="auto"/>
        <w:rPr>
          <w:rFonts w:ascii="Times New Roman" w:hAnsi="Times New Roman" w:cs="Times New Roman"/>
          <w:bCs/>
          <w:iCs/>
          <w:sz w:val="24"/>
          <w:szCs w:val="24"/>
        </w:rPr>
      </w:pPr>
      <w:r w:rsidRPr="006058FC">
        <w:rPr>
          <w:rFonts w:ascii="Times New Roman" w:hAnsi="Times New Roman" w:cs="Times New Roman"/>
          <w:bCs/>
          <w:iCs/>
          <w:sz w:val="24"/>
          <w:szCs w:val="24"/>
        </w:rPr>
        <w:t>Call to Give Thanks</w:t>
      </w:r>
    </w:p>
    <w:p w14:paraId="6F65C0A8" w14:textId="77777777" w:rsidR="00C37C01" w:rsidRPr="00A96FF7" w:rsidRDefault="00C37C01" w:rsidP="00C37C01">
      <w:pPr>
        <w:spacing w:after="0" w:line="240" w:lineRule="auto"/>
        <w:ind w:left="450"/>
        <w:rPr>
          <w:rFonts w:ascii="Times New Roman" w:hAnsi="Times New Roman" w:cs="Times New Roman"/>
          <w:sz w:val="24"/>
          <w:szCs w:val="24"/>
        </w:rPr>
      </w:pPr>
      <w:r w:rsidRPr="00A96FF7">
        <w:rPr>
          <w:rFonts w:ascii="Times New Roman" w:hAnsi="Times New Roman" w:cs="Times New Roman"/>
          <w:sz w:val="24"/>
          <w:szCs w:val="24"/>
        </w:rPr>
        <w:t>The Lord be with you.</w:t>
      </w:r>
    </w:p>
    <w:p w14:paraId="2D9CD27C" w14:textId="77777777" w:rsidR="00C37C01" w:rsidRPr="00A96FF7" w:rsidRDefault="00C37C01" w:rsidP="00C37C01">
      <w:pPr>
        <w:spacing w:after="0" w:line="240" w:lineRule="auto"/>
        <w:ind w:left="450"/>
        <w:rPr>
          <w:rFonts w:ascii="Times New Roman" w:hAnsi="Times New Roman" w:cs="Times New Roman"/>
          <w:b/>
          <w:sz w:val="24"/>
          <w:szCs w:val="24"/>
        </w:rPr>
      </w:pPr>
      <w:r w:rsidRPr="00A96FF7">
        <w:rPr>
          <w:rFonts w:ascii="Times New Roman" w:hAnsi="Times New Roman" w:cs="Times New Roman"/>
          <w:b/>
          <w:sz w:val="24"/>
          <w:szCs w:val="24"/>
        </w:rPr>
        <w:t>And also with you.</w:t>
      </w:r>
    </w:p>
    <w:p w14:paraId="7443B6C9" w14:textId="77777777" w:rsidR="00C37C01" w:rsidRPr="00A96FF7" w:rsidRDefault="00C37C01" w:rsidP="00C37C01">
      <w:pPr>
        <w:spacing w:after="0" w:line="240" w:lineRule="auto"/>
        <w:ind w:left="450"/>
        <w:rPr>
          <w:rFonts w:ascii="Times New Roman" w:hAnsi="Times New Roman" w:cs="Times New Roman"/>
          <w:sz w:val="24"/>
          <w:szCs w:val="24"/>
        </w:rPr>
      </w:pPr>
      <w:r w:rsidRPr="00A96FF7">
        <w:rPr>
          <w:rFonts w:ascii="Times New Roman" w:hAnsi="Times New Roman" w:cs="Times New Roman"/>
          <w:sz w:val="24"/>
          <w:szCs w:val="24"/>
        </w:rPr>
        <w:t>Lift up your hearts.</w:t>
      </w:r>
    </w:p>
    <w:p w14:paraId="64C831C2" w14:textId="77777777" w:rsidR="00C37C01" w:rsidRPr="00A96FF7" w:rsidRDefault="00C37C01" w:rsidP="00C37C01">
      <w:pPr>
        <w:spacing w:after="0" w:line="240" w:lineRule="auto"/>
        <w:ind w:left="450"/>
        <w:rPr>
          <w:rFonts w:ascii="Times New Roman" w:hAnsi="Times New Roman" w:cs="Times New Roman"/>
          <w:b/>
          <w:sz w:val="24"/>
          <w:szCs w:val="24"/>
        </w:rPr>
      </w:pPr>
      <w:r w:rsidRPr="00A96FF7">
        <w:rPr>
          <w:rFonts w:ascii="Times New Roman" w:hAnsi="Times New Roman" w:cs="Times New Roman"/>
          <w:b/>
          <w:sz w:val="24"/>
          <w:szCs w:val="24"/>
        </w:rPr>
        <w:t>We lift them up to God.</w:t>
      </w:r>
    </w:p>
    <w:p w14:paraId="6F29B950" w14:textId="77777777" w:rsidR="00C37C01" w:rsidRPr="00A96FF7" w:rsidRDefault="00C37C01" w:rsidP="00C37C01">
      <w:pPr>
        <w:spacing w:after="0" w:line="240" w:lineRule="auto"/>
        <w:ind w:left="450"/>
        <w:rPr>
          <w:rFonts w:ascii="Times New Roman" w:hAnsi="Times New Roman" w:cs="Times New Roman"/>
          <w:sz w:val="24"/>
          <w:szCs w:val="24"/>
        </w:rPr>
      </w:pPr>
      <w:r w:rsidRPr="00A96FF7">
        <w:rPr>
          <w:rFonts w:ascii="Times New Roman" w:hAnsi="Times New Roman" w:cs="Times New Roman"/>
          <w:sz w:val="24"/>
          <w:szCs w:val="24"/>
        </w:rPr>
        <w:t>Let us give thanks to the Lord our God.</w:t>
      </w:r>
    </w:p>
    <w:p w14:paraId="2EB72A19" w14:textId="77777777" w:rsidR="00C37C01" w:rsidRPr="00A96FF7" w:rsidRDefault="00C37C01" w:rsidP="00C37C01">
      <w:pPr>
        <w:spacing w:after="0" w:line="240" w:lineRule="auto"/>
        <w:ind w:left="450"/>
        <w:rPr>
          <w:rFonts w:ascii="Times New Roman" w:hAnsi="Times New Roman" w:cs="Times New Roman"/>
          <w:b/>
          <w:sz w:val="24"/>
          <w:szCs w:val="24"/>
        </w:rPr>
      </w:pPr>
      <w:r w:rsidRPr="00A96FF7">
        <w:rPr>
          <w:rFonts w:ascii="Times New Roman" w:hAnsi="Times New Roman" w:cs="Times New Roman"/>
          <w:b/>
          <w:sz w:val="24"/>
          <w:szCs w:val="24"/>
        </w:rPr>
        <w:t>It is right to give our thanks and praise.</w:t>
      </w:r>
    </w:p>
    <w:p w14:paraId="43D6DA9F" w14:textId="77777777" w:rsidR="00C37C01" w:rsidRPr="00A96FF7" w:rsidRDefault="00C37C01" w:rsidP="00C37C01">
      <w:pPr>
        <w:spacing w:after="0" w:line="240" w:lineRule="auto"/>
        <w:rPr>
          <w:rFonts w:ascii="Times New Roman" w:hAnsi="Times New Roman" w:cs="Times New Roman"/>
          <w:sz w:val="18"/>
          <w:szCs w:val="18"/>
          <w:u w:val="single"/>
        </w:rPr>
      </w:pPr>
    </w:p>
    <w:p w14:paraId="248DE1ED" w14:textId="77777777" w:rsidR="00C37C01" w:rsidRPr="006058FC" w:rsidRDefault="00C37C01" w:rsidP="00C37C01">
      <w:pPr>
        <w:spacing w:after="0" w:line="240" w:lineRule="auto"/>
        <w:rPr>
          <w:rFonts w:ascii="Times New Roman" w:hAnsi="Times New Roman" w:cs="Times New Roman"/>
          <w:bCs/>
          <w:iCs/>
          <w:sz w:val="24"/>
          <w:szCs w:val="24"/>
        </w:rPr>
      </w:pPr>
      <w:r w:rsidRPr="006058FC">
        <w:rPr>
          <w:rFonts w:ascii="Times New Roman" w:hAnsi="Times New Roman" w:cs="Times New Roman"/>
          <w:bCs/>
          <w:iCs/>
          <w:sz w:val="24"/>
          <w:szCs w:val="24"/>
        </w:rPr>
        <w:t>Prayer of Thanksgiving and Song of Creation</w:t>
      </w:r>
    </w:p>
    <w:p w14:paraId="7221049B" w14:textId="77777777" w:rsidR="00C37C01" w:rsidRPr="00A96FF7" w:rsidRDefault="00C37C01" w:rsidP="00C37C01">
      <w:pPr>
        <w:spacing w:after="0" w:line="240" w:lineRule="auto"/>
        <w:ind w:left="450"/>
        <w:rPr>
          <w:rFonts w:ascii="Times New Roman" w:hAnsi="Times New Roman" w:cs="Times New Roman"/>
          <w:sz w:val="24"/>
          <w:szCs w:val="24"/>
        </w:rPr>
      </w:pPr>
      <w:r w:rsidRPr="00A96FF7">
        <w:rPr>
          <w:rFonts w:ascii="Times New Roman" w:hAnsi="Times New Roman" w:cs="Times New Roman"/>
          <w:sz w:val="24"/>
          <w:szCs w:val="24"/>
        </w:rPr>
        <w:t>And so, with the risen Christ who makes all things new by the power of his resurrection, we join in the song of a new day, to sing your praise:</w:t>
      </w:r>
    </w:p>
    <w:p w14:paraId="77BAA165" w14:textId="77777777" w:rsidR="00C37C01" w:rsidRPr="00A96FF7" w:rsidRDefault="00C37C01" w:rsidP="00C37C01">
      <w:pPr>
        <w:spacing w:after="0" w:line="240" w:lineRule="auto"/>
        <w:ind w:left="450"/>
        <w:rPr>
          <w:rFonts w:ascii="Times New Roman" w:hAnsi="Times New Roman" w:cs="Times New Roman"/>
          <w:b/>
          <w:sz w:val="24"/>
          <w:szCs w:val="24"/>
        </w:rPr>
      </w:pPr>
      <w:r w:rsidRPr="00A96FF7">
        <w:rPr>
          <w:rFonts w:ascii="Times New Roman" w:hAnsi="Times New Roman" w:cs="Times New Roman"/>
          <w:b/>
          <w:sz w:val="24"/>
          <w:szCs w:val="24"/>
        </w:rPr>
        <w:t>Holy, holy, holy Lord, God of power and might, Heaven and earth are full of your glory. Hosanna in the highest. Blessed is he who comes in the name of the Lord. Hosanna in the highest.</w:t>
      </w:r>
    </w:p>
    <w:p w14:paraId="4DCE9FE5" w14:textId="77777777" w:rsidR="00C37C01" w:rsidRPr="00A96FF7" w:rsidRDefault="00C37C01" w:rsidP="00C37C01">
      <w:pPr>
        <w:spacing w:after="0" w:line="240" w:lineRule="auto"/>
        <w:rPr>
          <w:rFonts w:ascii="Times New Roman" w:hAnsi="Times New Roman" w:cs="Times New Roman"/>
          <w:sz w:val="18"/>
          <w:szCs w:val="18"/>
          <w:u w:val="single"/>
        </w:rPr>
      </w:pPr>
    </w:p>
    <w:p w14:paraId="0AD8E5F1" w14:textId="77777777" w:rsidR="00C37C01" w:rsidRPr="006058FC" w:rsidRDefault="00C37C01" w:rsidP="00C37C01">
      <w:pPr>
        <w:spacing w:after="0" w:line="240" w:lineRule="auto"/>
        <w:rPr>
          <w:rFonts w:ascii="Times New Roman" w:hAnsi="Times New Roman" w:cs="Times New Roman"/>
          <w:bCs/>
          <w:iCs/>
          <w:sz w:val="24"/>
          <w:szCs w:val="24"/>
        </w:rPr>
      </w:pPr>
      <w:r w:rsidRPr="006058FC">
        <w:rPr>
          <w:rFonts w:ascii="Times New Roman" w:hAnsi="Times New Roman" w:cs="Times New Roman"/>
          <w:bCs/>
          <w:iCs/>
          <w:sz w:val="24"/>
          <w:szCs w:val="24"/>
        </w:rPr>
        <w:t>Remembering Jesus at the Table</w:t>
      </w:r>
    </w:p>
    <w:p w14:paraId="3DFA088C" w14:textId="77777777" w:rsidR="00C37C01" w:rsidRPr="006058FC" w:rsidRDefault="00C37C01" w:rsidP="00C37C01">
      <w:pPr>
        <w:spacing w:after="0" w:line="240" w:lineRule="auto"/>
        <w:rPr>
          <w:rFonts w:ascii="Times New Roman" w:hAnsi="Times New Roman" w:cs="Times New Roman"/>
          <w:bCs/>
          <w:iCs/>
          <w:sz w:val="24"/>
          <w:szCs w:val="24"/>
        </w:rPr>
      </w:pPr>
      <w:r w:rsidRPr="006058FC">
        <w:rPr>
          <w:rFonts w:ascii="Times New Roman" w:hAnsi="Times New Roman" w:cs="Times New Roman"/>
          <w:bCs/>
          <w:iCs/>
          <w:sz w:val="24"/>
          <w:szCs w:val="24"/>
        </w:rPr>
        <w:t>Prayer of Self Giving and Affirmation of Memory and Hope</w:t>
      </w:r>
    </w:p>
    <w:p w14:paraId="3C26ACF7" w14:textId="77777777" w:rsidR="00C37C01" w:rsidRPr="00A96FF7" w:rsidRDefault="00C37C01" w:rsidP="00C37C01">
      <w:pPr>
        <w:spacing w:after="0" w:line="240" w:lineRule="auto"/>
        <w:ind w:left="360"/>
        <w:rPr>
          <w:rFonts w:ascii="Times New Roman" w:hAnsi="Times New Roman" w:cs="Times New Roman"/>
          <w:b/>
          <w:sz w:val="24"/>
          <w:szCs w:val="24"/>
        </w:rPr>
      </w:pPr>
      <w:r w:rsidRPr="00A96FF7">
        <w:rPr>
          <w:rFonts w:ascii="Times New Roman" w:hAnsi="Times New Roman" w:cs="Times New Roman"/>
          <w:sz w:val="24"/>
          <w:szCs w:val="24"/>
        </w:rPr>
        <w:t xml:space="preserve">Grant that, in praise and thanksgiving, we may so offer ourselves to you  that our lives may proclaim the mystery of faith: </w:t>
      </w:r>
      <w:r w:rsidRPr="00A96FF7">
        <w:rPr>
          <w:rFonts w:ascii="Times New Roman" w:hAnsi="Times New Roman" w:cs="Times New Roman"/>
          <w:b/>
          <w:sz w:val="24"/>
          <w:szCs w:val="24"/>
        </w:rPr>
        <w:t>Christ has died. Christ has risen. Christ will come again.</w:t>
      </w:r>
    </w:p>
    <w:p w14:paraId="32C64BDC" w14:textId="77777777" w:rsidR="00C37C01" w:rsidRPr="00A96FF7" w:rsidRDefault="00C37C01" w:rsidP="00C37C01">
      <w:pPr>
        <w:spacing w:after="0" w:line="240" w:lineRule="auto"/>
        <w:ind w:left="360"/>
        <w:rPr>
          <w:rFonts w:ascii="Times New Roman" w:hAnsi="Times New Roman" w:cs="Times New Roman"/>
          <w:sz w:val="18"/>
          <w:szCs w:val="18"/>
        </w:rPr>
      </w:pPr>
    </w:p>
    <w:p w14:paraId="7C58FF60" w14:textId="77777777" w:rsidR="00C37C01" w:rsidRPr="006058FC" w:rsidRDefault="00C37C01" w:rsidP="00C37C01">
      <w:pPr>
        <w:spacing w:after="0" w:line="240" w:lineRule="auto"/>
        <w:rPr>
          <w:rFonts w:ascii="Times New Roman" w:hAnsi="Times New Roman" w:cs="Times New Roman"/>
          <w:bCs/>
          <w:iCs/>
          <w:sz w:val="24"/>
          <w:szCs w:val="24"/>
        </w:rPr>
      </w:pPr>
      <w:r w:rsidRPr="006058FC">
        <w:rPr>
          <w:rFonts w:ascii="Times New Roman" w:hAnsi="Times New Roman" w:cs="Times New Roman"/>
          <w:bCs/>
          <w:iCs/>
          <w:sz w:val="24"/>
          <w:szCs w:val="24"/>
        </w:rPr>
        <w:t>Prayer for Transformation and Concluding Praise</w:t>
      </w:r>
    </w:p>
    <w:p w14:paraId="7D49F883" w14:textId="77777777" w:rsidR="00C37C01" w:rsidRPr="006058FC" w:rsidRDefault="00C37C01" w:rsidP="00C37C01">
      <w:pPr>
        <w:spacing w:after="0" w:line="240" w:lineRule="auto"/>
        <w:rPr>
          <w:rFonts w:ascii="Times New Roman" w:hAnsi="Times New Roman" w:cs="Times New Roman"/>
          <w:bCs/>
          <w:iCs/>
          <w:sz w:val="24"/>
          <w:szCs w:val="24"/>
        </w:rPr>
      </w:pPr>
      <w:r w:rsidRPr="006058FC">
        <w:rPr>
          <w:rFonts w:ascii="Times New Roman" w:hAnsi="Times New Roman" w:cs="Times New Roman"/>
          <w:bCs/>
          <w:iCs/>
          <w:sz w:val="24"/>
          <w:szCs w:val="24"/>
        </w:rPr>
        <w:t>Lord’s Prayer</w:t>
      </w:r>
    </w:p>
    <w:p w14:paraId="19CFB67F" w14:textId="77777777" w:rsidR="00C37C01" w:rsidRPr="00A96FF7" w:rsidRDefault="00C37C01" w:rsidP="00C37C01">
      <w:pPr>
        <w:spacing w:after="0" w:line="240" w:lineRule="auto"/>
        <w:ind w:left="360"/>
        <w:rPr>
          <w:rFonts w:ascii="Times New Roman" w:hAnsi="Times New Roman" w:cs="Times New Roman"/>
          <w:bCs/>
          <w:iCs/>
          <w:sz w:val="24"/>
          <w:szCs w:val="24"/>
        </w:rPr>
      </w:pPr>
      <w:r w:rsidRPr="00A96FF7">
        <w:rPr>
          <w:rFonts w:ascii="Times New Roman" w:hAnsi="Times New Roman" w:cs="Times New Roman"/>
          <w:bCs/>
          <w:iCs/>
          <w:sz w:val="24"/>
          <w:szCs w:val="24"/>
        </w:rPr>
        <w:t xml:space="preserve">And now, as children of God, let us pray together the words that Jesus taught us. </w:t>
      </w:r>
      <w:r w:rsidRPr="006058FC">
        <w:rPr>
          <w:rFonts w:ascii="Times New Roman" w:hAnsi="Times New Roman" w:cs="Times New Roman"/>
          <w:b/>
          <w:i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5098F82F" w14:textId="77777777" w:rsidR="00C37C01" w:rsidRPr="00A96FF7" w:rsidRDefault="00C37C01" w:rsidP="00C37C01">
      <w:pPr>
        <w:spacing w:after="0" w:line="240" w:lineRule="auto"/>
        <w:rPr>
          <w:rFonts w:ascii="Times New Roman" w:hAnsi="Times New Roman" w:cs="Times New Roman"/>
          <w:sz w:val="24"/>
          <w:szCs w:val="24"/>
        </w:rPr>
      </w:pPr>
    </w:p>
    <w:p w14:paraId="1775F8F2" w14:textId="77777777" w:rsidR="00C37C01" w:rsidRPr="006058FC" w:rsidRDefault="00C37C01" w:rsidP="00C37C01">
      <w:pPr>
        <w:spacing w:after="0" w:line="240" w:lineRule="auto"/>
        <w:rPr>
          <w:rFonts w:ascii="Times New Roman" w:hAnsi="Times New Roman" w:cs="Times New Roman"/>
          <w:bCs/>
          <w:iCs/>
          <w:sz w:val="24"/>
          <w:szCs w:val="24"/>
        </w:rPr>
      </w:pPr>
      <w:r w:rsidRPr="006058FC">
        <w:rPr>
          <w:rFonts w:ascii="Times New Roman" w:hAnsi="Times New Roman" w:cs="Times New Roman"/>
          <w:bCs/>
          <w:iCs/>
          <w:sz w:val="24"/>
          <w:szCs w:val="24"/>
        </w:rPr>
        <w:t>Sharing of the Bread and Cup</w:t>
      </w:r>
    </w:p>
    <w:p w14:paraId="23DC1589" w14:textId="77777777" w:rsidR="00C37C01" w:rsidRPr="006058FC" w:rsidRDefault="00C37C01" w:rsidP="00C37C01">
      <w:pPr>
        <w:spacing w:after="0" w:line="240" w:lineRule="auto"/>
        <w:rPr>
          <w:rFonts w:ascii="Times New Roman" w:hAnsi="Times New Roman" w:cs="Times New Roman"/>
          <w:bCs/>
          <w:iCs/>
          <w:sz w:val="24"/>
          <w:szCs w:val="24"/>
        </w:rPr>
      </w:pPr>
      <w:r w:rsidRPr="006058FC">
        <w:rPr>
          <w:rFonts w:ascii="Times New Roman" w:hAnsi="Times New Roman" w:cs="Times New Roman"/>
          <w:bCs/>
          <w:iCs/>
          <w:sz w:val="24"/>
          <w:szCs w:val="24"/>
        </w:rPr>
        <w:t>Prayer After Communion</w:t>
      </w:r>
    </w:p>
    <w:p w14:paraId="4D32F665" w14:textId="77777777" w:rsidR="00C37C01" w:rsidRPr="00A96FF7" w:rsidRDefault="00C37C01" w:rsidP="00C37C01">
      <w:pPr>
        <w:spacing w:after="0" w:line="240" w:lineRule="auto"/>
        <w:ind w:left="360"/>
        <w:rPr>
          <w:rFonts w:ascii="Times New Roman" w:hAnsi="Times New Roman" w:cs="Times New Roman"/>
          <w:b/>
          <w:sz w:val="24"/>
          <w:szCs w:val="24"/>
        </w:rPr>
      </w:pPr>
      <w:r w:rsidRPr="00A96FF7">
        <w:rPr>
          <w:rFonts w:ascii="Times New Roman" w:hAnsi="Times New Roman" w:cs="Times New Roman"/>
          <w:b/>
          <w:sz w:val="24"/>
          <w:szCs w:val="24"/>
        </w:rPr>
        <w:t>For the bread we have eaten, for the wine we have tasted, for the life we have received, we thank you God. Grant that what we have done and have been given here, may so put its mark on us, that it may remain always in our hearts. Grant that we may grow in Christian love and understanding, and that ours may be lives of faithful action, in Christ’s name.  Amen.</w:t>
      </w:r>
    </w:p>
    <w:p w14:paraId="3723616D" w14:textId="77777777" w:rsidR="00C37C01" w:rsidRPr="00A96FF7" w:rsidRDefault="00C37C01" w:rsidP="00C37C01">
      <w:pPr>
        <w:spacing w:after="0" w:line="240" w:lineRule="auto"/>
        <w:rPr>
          <w:rFonts w:ascii="Times New Roman" w:hAnsi="Times New Roman" w:cs="Times New Roman"/>
          <w:sz w:val="18"/>
          <w:szCs w:val="18"/>
        </w:rPr>
      </w:pPr>
    </w:p>
    <w:p w14:paraId="635D592E" w14:textId="77777777" w:rsidR="00C37C01" w:rsidRPr="00A96FF7" w:rsidRDefault="00C37C01" w:rsidP="00C37C01">
      <w:pPr>
        <w:spacing w:after="0" w:line="240" w:lineRule="auto"/>
        <w:rPr>
          <w:rFonts w:ascii="Times New Roman" w:hAnsi="Times New Roman" w:cs="Times New Roman"/>
          <w:bCs/>
          <w:iCs/>
          <w:sz w:val="24"/>
          <w:szCs w:val="24"/>
        </w:rPr>
      </w:pPr>
      <w:r w:rsidRPr="00A96FF7">
        <w:rPr>
          <w:rFonts w:ascii="Times New Roman" w:hAnsi="Times New Roman" w:cs="Times New Roman"/>
          <w:b/>
          <w:i/>
          <w:sz w:val="24"/>
          <w:szCs w:val="24"/>
          <w:u w:val="single"/>
        </w:rPr>
        <w:t>Minute for Mission:</w:t>
      </w:r>
      <w:r w:rsidRPr="00A96FF7">
        <w:rPr>
          <w:rFonts w:ascii="Times New Roman" w:hAnsi="Times New Roman" w:cs="Times New Roman"/>
          <w:bCs/>
          <w:iCs/>
          <w:sz w:val="24"/>
          <w:szCs w:val="24"/>
        </w:rPr>
        <w:t xml:space="preserve"> Rooted and Rising</w:t>
      </w:r>
    </w:p>
    <w:p w14:paraId="0F331799" w14:textId="77777777" w:rsidR="00C37C01" w:rsidRPr="00A96FF7" w:rsidRDefault="00C37C01" w:rsidP="00C37C01">
      <w:pPr>
        <w:spacing w:after="0" w:line="240" w:lineRule="auto"/>
        <w:rPr>
          <w:rFonts w:ascii="Times New Roman" w:hAnsi="Times New Roman" w:cs="Times New Roman"/>
          <w:bCs/>
          <w:iCs/>
          <w:sz w:val="18"/>
          <w:szCs w:val="18"/>
        </w:rPr>
      </w:pPr>
    </w:p>
    <w:p w14:paraId="361D12E9" w14:textId="77777777" w:rsidR="00C37C01" w:rsidRPr="00A96FF7" w:rsidRDefault="00C37C01" w:rsidP="00C37C01">
      <w:pPr>
        <w:spacing w:after="0" w:line="240" w:lineRule="auto"/>
        <w:rPr>
          <w:rFonts w:ascii="Times New Roman" w:hAnsi="Times New Roman" w:cs="Times New Roman"/>
          <w:b/>
          <w:i/>
          <w:sz w:val="24"/>
          <w:szCs w:val="24"/>
          <w:u w:val="single"/>
        </w:rPr>
      </w:pPr>
      <w:r w:rsidRPr="00A96FF7">
        <w:rPr>
          <w:rFonts w:ascii="Times New Roman" w:hAnsi="Times New Roman" w:cs="Times New Roman"/>
          <w:b/>
          <w:i/>
          <w:sz w:val="24"/>
          <w:szCs w:val="24"/>
          <w:u w:val="single"/>
        </w:rPr>
        <w:t>Invitation to the Offering</w:t>
      </w:r>
    </w:p>
    <w:p w14:paraId="146B55AE" w14:textId="77777777" w:rsidR="00C37C01" w:rsidRPr="00A96FF7" w:rsidRDefault="00C37C01" w:rsidP="00C37C01">
      <w:pPr>
        <w:spacing w:after="0" w:line="240" w:lineRule="auto"/>
        <w:rPr>
          <w:rFonts w:ascii="Times New Roman" w:hAnsi="Times New Roman" w:cs="Times New Roman"/>
          <w:bCs/>
          <w:iCs/>
          <w:sz w:val="18"/>
          <w:szCs w:val="18"/>
        </w:rPr>
      </w:pPr>
    </w:p>
    <w:p w14:paraId="74C2B04D" w14:textId="77777777" w:rsidR="00C37C01" w:rsidRPr="00A96FF7" w:rsidRDefault="00C37C01" w:rsidP="00C37C01">
      <w:pPr>
        <w:spacing w:after="0" w:line="240" w:lineRule="auto"/>
        <w:rPr>
          <w:rFonts w:ascii="Times New Roman" w:hAnsi="Times New Roman" w:cs="Times New Roman"/>
          <w:sz w:val="24"/>
          <w:szCs w:val="24"/>
        </w:rPr>
      </w:pPr>
      <w:r w:rsidRPr="00A96FF7">
        <w:rPr>
          <w:rFonts w:ascii="Times New Roman" w:hAnsi="Times New Roman" w:cs="Times New Roman"/>
          <w:bCs/>
          <w:iCs/>
          <w:sz w:val="24"/>
          <w:szCs w:val="24"/>
        </w:rPr>
        <w:t>*</w:t>
      </w:r>
      <w:r w:rsidRPr="00A96FF7">
        <w:rPr>
          <w:rFonts w:ascii="Times New Roman" w:hAnsi="Times New Roman" w:cs="Times New Roman"/>
          <w:b/>
          <w:i/>
          <w:sz w:val="24"/>
          <w:szCs w:val="24"/>
          <w:u w:val="single"/>
        </w:rPr>
        <w:t>Offertory Hymn:</w:t>
      </w:r>
      <w:r w:rsidRPr="00A96FF7">
        <w:rPr>
          <w:rFonts w:ascii="Times New Roman" w:hAnsi="Times New Roman" w:cs="Times New Roman"/>
          <w:sz w:val="24"/>
          <w:szCs w:val="24"/>
        </w:rPr>
        <w:t xml:space="preserve"> We Bring Our Gifts (Tune: VU #420)</w:t>
      </w:r>
    </w:p>
    <w:p w14:paraId="6BF26DBC" w14:textId="77777777" w:rsidR="00C37C01" w:rsidRPr="00A96FF7" w:rsidRDefault="00C37C01" w:rsidP="00C37C01">
      <w:pPr>
        <w:spacing w:after="0" w:line="240" w:lineRule="auto"/>
        <w:rPr>
          <w:rFonts w:ascii="Times New Roman" w:hAnsi="Times New Roman" w:cs="Times New Roman"/>
          <w:sz w:val="24"/>
          <w:szCs w:val="24"/>
        </w:rPr>
      </w:pPr>
      <w:r w:rsidRPr="00A96FF7">
        <w:rPr>
          <w:rFonts w:ascii="Times New Roman" w:hAnsi="Times New Roman" w:cs="Times New Roman"/>
          <w:sz w:val="24"/>
          <w:szCs w:val="24"/>
        </w:rPr>
        <w:t xml:space="preserve">We bring our gifts, with hope and love and prayers </w:t>
      </w:r>
    </w:p>
    <w:p w14:paraId="4E68B790" w14:textId="77777777" w:rsidR="00C37C01" w:rsidRPr="00A96FF7" w:rsidRDefault="00C37C01" w:rsidP="00C37C01">
      <w:pPr>
        <w:spacing w:after="0" w:line="240" w:lineRule="auto"/>
        <w:rPr>
          <w:rFonts w:ascii="Times New Roman" w:hAnsi="Times New Roman" w:cs="Times New Roman"/>
          <w:sz w:val="24"/>
          <w:szCs w:val="24"/>
        </w:rPr>
      </w:pPr>
      <w:r w:rsidRPr="00A96FF7">
        <w:rPr>
          <w:rFonts w:ascii="Times New Roman" w:hAnsi="Times New Roman" w:cs="Times New Roman"/>
          <w:sz w:val="24"/>
          <w:szCs w:val="24"/>
        </w:rPr>
        <w:t>That all the world would know God’s grace and care.</w:t>
      </w:r>
    </w:p>
    <w:p w14:paraId="2256E94E" w14:textId="77777777" w:rsidR="00C37C01" w:rsidRPr="00A96FF7" w:rsidRDefault="00C37C01" w:rsidP="00C37C01">
      <w:pPr>
        <w:spacing w:after="0" w:line="240" w:lineRule="auto"/>
        <w:rPr>
          <w:rFonts w:ascii="Times New Roman" w:hAnsi="Times New Roman" w:cs="Times New Roman"/>
          <w:sz w:val="24"/>
          <w:szCs w:val="24"/>
        </w:rPr>
      </w:pPr>
      <w:r w:rsidRPr="00A96FF7">
        <w:rPr>
          <w:rFonts w:ascii="Times New Roman" w:hAnsi="Times New Roman" w:cs="Times New Roman"/>
          <w:sz w:val="24"/>
          <w:szCs w:val="24"/>
        </w:rPr>
        <w:t>Christ, help us to serve, to give, to laugh, to share.</w:t>
      </w:r>
    </w:p>
    <w:p w14:paraId="7B410E94" w14:textId="77777777" w:rsidR="00C37C01" w:rsidRPr="00A96FF7" w:rsidRDefault="00C37C01" w:rsidP="00C37C01">
      <w:pPr>
        <w:spacing w:after="0" w:line="240" w:lineRule="auto"/>
        <w:rPr>
          <w:rFonts w:ascii="Times New Roman" w:hAnsi="Times New Roman" w:cs="Times New Roman"/>
          <w:sz w:val="24"/>
          <w:szCs w:val="24"/>
        </w:rPr>
      </w:pPr>
      <w:r w:rsidRPr="00A96FF7">
        <w:rPr>
          <w:rFonts w:ascii="Times New Roman" w:hAnsi="Times New Roman" w:cs="Times New Roman"/>
          <w:sz w:val="24"/>
          <w:szCs w:val="24"/>
        </w:rPr>
        <w:t>Hallelujah! Hallelujah!</w:t>
      </w:r>
    </w:p>
    <w:p w14:paraId="09D93B48" w14:textId="77777777" w:rsidR="00C37C01" w:rsidRPr="00A96FF7" w:rsidRDefault="00C37C01" w:rsidP="00C37C01">
      <w:pPr>
        <w:spacing w:after="0" w:line="240" w:lineRule="auto"/>
        <w:rPr>
          <w:rFonts w:ascii="Times New Roman" w:hAnsi="Times New Roman" w:cs="Times New Roman"/>
          <w:bCs/>
          <w:iCs/>
          <w:sz w:val="18"/>
          <w:szCs w:val="18"/>
        </w:rPr>
      </w:pPr>
    </w:p>
    <w:p w14:paraId="6DC3E1D7" w14:textId="77777777" w:rsidR="00C37C01" w:rsidRPr="00A96FF7" w:rsidRDefault="00C37C01" w:rsidP="00C37C01">
      <w:pPr>
        <w:spacing w:after="0" w:line="240" w:lineRule="auto"/>
        <w:rPr>
          <w:rFonts w:ascii="Times New Roman" w:hAnsi="Times New Roman" w:cs="Times New Roman"/>
          <w:b/>
          <w:bCs/>
          <w:i/>
          <w:iCs/>
          <w:sz w:val="24"/>
          <w:szCs w:val="24"/>
          <w:u w:val="single"/>
        </w:rPr>
      </w:pPr>
      <w:r w:rsidRPr="00A96FF7">
        <w:rPr>
          <w:rFonts w:ascii="Times New Roman" w:hAnsi="Times New Roman" w:cs="Times New Roman"/>
          <w:bCs/>
          <w:iCs/>
          <w:sz w:val="24"/>
          <w:szCs w:val="24"/>
        </w:rPr>
        <w:t>*</w:t>
      </w:r>
      <w:r w:rsidRPr="00A96FF7">
        <w:rPr>
          <w:rFonts w:ascii="Times New Roman" w:hAnsi="Times New Roman" w:cs="Times New Roman"/>
          <w:b/>
          <w:bCs/>
          <w:i/>
          <w:iCs/>
          <w:sz w:val="24"/>
          <w:szCs w:val="24"/>
          <w:u w:val="single"/>
        </w:rPr>
        <w:t>Offertory Prayer</w:t>
      </w:r>
    </w:p>
    <w:p w14:paraId="1CE15E74" w14:textId="77777777" w:rsidR="00C37C01" w:rsidRPr="00A96FF7" w:rsidRDefault="00C37C01" w:rsidP="006058FC">
      <w:pPr>
        <w:spacing w:after="0" w:line="240" w:lineRule="auto"/>
        <w:rPr>
          <w:rFonts w:ascii="Times New Roman" w:hAnsi="Times New Roman" w:cs="Times New Roman"/>
          <w:b/>
          <w:bCs/>
          <w:i/>
          <w:iCs/>
          <w:sz w:val="18"/>
          <w:szCs w:val="18"/>
          <w:u w:val="single"/>
        </w:rPr>
      </w:pPr>
    </w:p>
    <w:p w14:paraId="4A0BFE9F" w14:textId="77777777" w:rsidR="006058FC" w:rsidRDefault="006058FC" w:rsidP="006058FC">
      <w:pPr>
        <w:spacing w:after="0" w:line="240" w:lineRule="auto"/>
        <w:rPr>
          <w:rFonts w:ascii="Times New Roman" w:hAnsi="Times New Roman" w:cs="Times New Roman"/>
          <w:b/>
          <w:bCs/>
          <w:i/>
          <w:iCs/>
          <w:sz w:val="24"/>
          <w:szCs w:val="24"/>
          <w:u w:val="single"/>
        </w:rPr>
      </w:pPr>
    </w:p>
    <w:bookmarkEnd w:id="9"/>
    <w:p w14:paraId="66BF4784" w14:textId="77777777" w:rsidR="006058FC" w:rsidRDefault="006058FC" w:rsidP="006058FC">
      <w:pPr>
        <w:spacing w:after="0" w:line="240" w:lineRule="auto"/>
        <w:rPr>
          <w:rFonts w:ascii="Times New Roman" w:hAnsi="Times New Roman" w:cs="Times New Roman"/>
          <w:b/>
          <w:bCs/>
          <w:i/>
          <w:iCs/>
          <w:sz w:val="24"/>
          <w:szCs w:val="24"/>
          <w:u w:val="single"/>
        </w:rPr>
      </w:pPr>
    </w:p>
    <w:sectPr w:rsidR="006058FC"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78289" w14:textId="77777777" w:rsidR="000F4D56" w:rsidRDefault="000F4D56" w:rsidP="00CF4332">
      <w:pPr>
        <w:spacing w:after="0" w:line="240" w:lineRule="auto"/>
      </w:pPr>
      <w:r>
        <w:separator/>
      </w:r>
    </w:p>
  </w:endnote>
  <w:endnote w:type="continuationSeparator" w:id="0">
    <w:p w14:paraId="0D859E51" w14:textId="77777777" w:rsidR="000F4D56" w:rsidRDefault="000F4D56" w:rsidP="00C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0DDF6" w14:textId="77777777" w:rsidR="000F4D56" w:rsidRDefault="000F4D56" w:rsidP="00CF4332">
      <w:pPr>
        <w:spacing w:after="0" w:line="240" w:lineRule="auto"/>
      </w:pPr>
      <w:r>
        <w:separator/>
      </w:r>
    </w:p>
  </w:footnote>
  <w:footnote w:type="continuationSeparator" w:id="0">
    <w:p w14:paraId="499BAD16" w14:textId="77777777" w:rsidR="000F4D56" w:rsidRDefault="000F4D56" w:rsidP="00CF4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92"/>
    <w:multiLevelType w:val="hybridMultilevel"/>
    <w:tmpl w:val="7B54E99E"/>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801A4"/>
    <w:multiLevelType w:val="hybridMultilevel"/>
    <w:tmpl w:val="38E8755A"/>
    <w:lvl w:ilvl="0" w:tplc="87122F76">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748A9"/>
    <w:multiLevelType w:val="hybridMultilevel"/>
    <w:tmpl w:val="0C6007F0"/>
    <w:lvl w:ilvl="0" w:tplc="E6DADC4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9759C"/>
    <w:multiLevelType w:val="hybridMultilevel"/>
    <w:tmpl w:val="AB602758"/>
    <w:lvl w:ilvl="0" w:tplc="0DAAA724">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47FBD"/>
    <w:multiLevelType w:val="hybridMultilevel"/>
    <w:tmpl w:val="43FED7C8"/>
    <w:lvl w:ilvl="0" w:tplc="CED2FB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950F8E"/>
    <w:multiLevelType w:val="hybridMultilevel"/>
    <w:tmpl w:val="B4FA63EC"/>
    <w:lvl w:ilvl="0" w:tplc="14FA290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512E1E"/>
    <w:multiLevelType w:val="hybridMultilevel"/>
    <w:tmpl w:val="7F8A6D08"/>
    <w:lvl w:ilvl="0" w:tplc="98DA6E80">
      <w:start w:val="4"/>
      <w:numFmt w:val="bullet"/>
      <w:lvlText w:val="-"/>
      <w:lvlJc w:val="left"/>
      <w:pPr>
        <w:ind w:left="1080" w:hanging="360"/>
      </w:pPr>
      <w:rPr>
        <w:rFonts w:ascii="Times New Roman" w:eastAsiaTheme="minorHAnsi"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8F601E"/>
    <w:multiLevelType w:val="hybridMultilevel"/>
    <w:tmpl w:val="4A7A91C2"/>
    <w:lvl w:ilvl="0" w:tplc="7FC645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0058CB"/>
    <w:multiLevelType w:val="hybridMultilevel"/>
    <w:tmpl w:val="35D0E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6D5FD5"/>
    <w:multiLevelType w:val="hybridMultilevel"/>
    <w:tmpl w:val="1ED89CCA"/>
    <w:lvl w:ilvl="0" w:tplc="1B2477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D864BB"/>
    <w:multiLevelType w:val="hybridMultilevel"/>
    <w:tmpl w:val="27B48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674A4"/>
    <w:multiLevelType w:val="hybridMultilevel"/>
    <w:tmpl w:val="F110B9A4"/>
    <w:lvl w:ilvl="0" w:tplc="8A2C608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2B2D15"/>
    <w:multiLevelType w:val="hybridMultilevel"/>
    <w:tmpl w:val="A6DCAE4E"/>
    <w:lvl w:ilvl="0" w:tplc="BDCE2C08">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E50BBF"/>
    <w:multiLevelType w:val="hybridMultilevel"/>
    <w:tmpl w:val="7868AC46"/>
    <w:lvl w:ilvl="0" w:tplc="4058CFF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E248F"/>
    <w:multiLevelType w:val="hybridMultilevel"/>
    <w:tmpl w:val="2DD22514"/>
    <w:lvl w:ilvl="0" w:tplc="84AC53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E4491A"/>
    <w:multiLevelType w:val="hybridMultilevel"/>
    <w:tmpl w:val="7BD8A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A2BAC"/>
    <w:multiLevelType w:val="hybridMultilevel"/>
    <w:tmpl w:val="5B7C1B8C"/>
    <w:lvl w:ilvl="0" w:tplc="55B453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7F7F25"/>
    <w:multiLevelType w:val="hybridMultilevel"/>
    <w:tmpl w:val="3876774A"/>
    <w:lvl w:ilvl="0" w:tplc="73B2FE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0EC47B2"/>
    <w:multiLevelType w:val="hybridMultilevel"/>
    <w:tmpl w:val="C5BC4F78"/>
    <w:lvl w:ilvl="0" w:tplc="2F7C22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5E551E"/>
    <w:multiLevelType w:val="hybridMultilevel"/>
    <w:tmpl w:val="8CBEED34"/>
    <w:lvl w:ilvl="0" w:tplc="AE907BA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FF32FD"/>
    <w:multiLevelType w:val="hybridMultilevel"/>
    <w:tmpl w:val="9ABA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B657862"/>
    <w:multiLevelType w:val="hybridMultilevel"/>
    <w:tmpl w:val="D4DC8480"/>
    <w:lvl w:ilvl="0" w:tplc="EA3CA0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D740015"/>
    <w:multiLevelType w:val="hybridMultilevel"/>
    <w:tmpl w:val="34A40152"/>
    <w:lvl w:ilvl="0" w:tplc="EDD6D38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6E563B"/>
    <w:multiLevelType w:val="hybridMultilevel"/>
    <w:tmpl w:val="E97CB7D8"/>
    <w:lvl w:ilvl="0" w:tplc="1E142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2555C9"/>
    <w:multiLevelType w:val="hybridMultilevel"/>
    <w:tmpl w:val="BBE01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50243F8"/>
    <w:multiLevelType w:val="hybridMultilevel"/>
    <w:tmpl w:val="F9EA1B18"/>
    <w:lvl w:ilvl="0" w:tplc="A1908AF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EA6C01"/>
    <w:multiLevelType w:val="hybridMultilevel"/>
    <w:tmpl w:val="0DA024F6"/>
    <w:lvl w:ilvl="0" w:tplc="CC52F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EC3F5E"/>
    <w:multiLevelType w:val="hybridMultilevel"/>
    <w:tmpl w:val="E9807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A870AA8"/>
    <w:multiLevelType w:val="hybridMultilevel"/>
    <w:tmpl w:val="89DA15CC"/>
    <w:lvl w:ilvl="0" w:tplc="B8F89BC6">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2667E72"/>
    <w:multiLevelType w:val="hybridMultilevel"/>
    <w:tmpl w:val="3B1E57A6"/>
    <w:lvl w:ilvl="0" w:tplc="110449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6C828B6"/>
    <w:multiLevelType w:val="hybridMultilevel"/>
    <w:tmpl w:val="2200AE38"/>
    <w:lvl w:ilvl="0" w:tplc="CBD42E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EC1845"/>
    <w:multiLevelType w:val="hybridMultilevel"/>
    <w:tmpl w:val="363E5C1C"/>
    <w:lvl w:ilvl="0" w:tplc="58B225EC">
      <w:start w:val="6"/>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B827CAA"/>
    <w:multiLevelType w:val="hybridMultilevel"/>
    <w:tmpl w:val="AF3618E6"/>
    <w:lvl w:ilvl="0" w:tplc="9398B2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5D508B2"/>
    <w:multiLevelType w:val="hybridMultilevel"/>
    <w:tmpl w:val="843E9C94"/>
    <w:lvl w:ilvl="0" w:tplc="F4DE79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5E9238B"/>
    <w:multiLevelType w:val="hybridMultilevel"/>
    <w:tmpl w:val="814CD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E66D17"/>
    <w:multiLevelType w:val="hybridMultilevel"/>
    <w:tmpl w:val="BDCE2528"/>
    <w:lvl w:ilvl="0" w:tplc="31B42E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39" w15:restartNumberingAfterBreak="0">
    <w:nsid w:val="5A5C4FFF"/>
    <w:multiLevelType w:val="hybridMultilevel"/>
    <w:tmpl w:val="5090264E"/>
    <w:lvl w:ilvl="0" w:tplc="A3EAB2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B2C6D27"/>
    <w:multiLevelType w:val="hybridMultilevel"/>
    <w:tmpl w:val="6F3A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D67C80"/>
    <w:multiLevelType w:val="hybridMultilevel"/>
    <w:tmpl w:val="F0C45806"/>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F1D17FE"/>
    <w:multiLevelType w:val="hybridMultilevel"/>
    <w:tmpl w:val="6E900E48"/>
    <w:lvl w:ilvl="0" w:tplc="CC3A472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0D350B7"/>
    <w:multiLevelType w:val="hybridMultilevel"/>
    <w:tmpl w:val="6898F876"/>
    <w:lvl w:ilvl="0" w:tplc="E1C616E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2790B1B"/>
    <w:multiLevelType w:val="hybridMultilevel"/>
    <w:tmpl w:val="C810B5DC"/>
    <w:lvl w:ilvl="0" w:tplc="51FEF38C">
      <w:start w:val="15"/>
      <w:numFmt w:val="bullet"/>
      <w:lvlText w:val="-"/>
      <w:lvlJc w:val="left"/>
      <w:pPr>
        <w:ind w:left="720" w:hanging="360"/>
      </w:pPr>
      <w:rPr>
        <w:rFonts w:ascii="Times New Roman" w:eastAsiaTheme="minorHAnsi"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3033C0A"/>
    <w:multiLevelType w:val="hybridMultilevel"/>
    <w:tmpl w:val="A00C996E"/>
    <w:lvl w:ilvl="0" w:tplc="A6906EE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7697A19"/>
    <w:multiLevelType w:val="hybridMultilevel"/>
    <w:tmpl w:val="0D024E5C"/>
    <w:lvl w:ilvl="0" w:tplc="C450BFD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B64B34"/>
    <w:multiLevelType w:val="hybridMultilevel"/>
    <w:tmpl w:val="C85AC5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AC60F19"/>
    <w:multiLevelType w:val="hybridMultilevel"/>
    <w:tmpl w:val="855244F0"/>
    <w:lvl w:ilvl="0" w:tplc="CBEA6F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0483C6B"/>
    <w:multiLevelType w:val="hybridMultilevel"/>
    <w:tmpl w:val="4C3CFAC4"/>
    <w:lvl w:ilvl="0" w:tplc="EEA025B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13E1C2D"/>
    <w:multiLevelType w:val="hybridMultilevel"/>
    <w:tmpl w:val="2CD0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0547">
    <w:abstractNumId w:val="9"/>
  </w:num>
  <w:num w:numId="2" w16cid:durableId="720445894">
    <w:abstractNumId w:val="6"/>
  </w:num>
  <w:num w:numId="3" w16cid:durableId="1089237257">
    <w:abstractNumId w:val="31"/>
  </w:num>
  <w:num w:numId="4" w16cid:durableId="530728320">
    <w:abstractNumId w:val="52"/>
  </w:num>
  <w:num w:numId="5" w16cid:durableId="447892888">
    <w:abstractNumId w:val="51"/>
  </w:num>
  <w:num w:numId="6" w16cid:durableId="1579250816">
    <w:abstractNumId w:val="27"/>
  </w:num>
  <w:num w:numId="7" w16cid:durableId="575163373">
    <w:abstractNumId w:val="42"/>
  </w:num>
  <w:num w:numId="8" w16cid:durableId="374545724">
    <w:abstractNumId w:val="20"/>
  </w:num>
  <w:num w:numId="9" w16cid:durableId="2041735717">
    <w:abstractNumId w:val="22"/>
  </w:num>
  <w:num w:numId="10" w16cid:durableId="718433816">
    <w:abstractNumId w:val="45"/>
  </w:num>
  <w:num w:numId="11" w16cid:durableId="1373655072">
    <w:abstractNumId w:val="30"/>
  </w:num>
  <w:num w:numId="12" w16cid:durableId="611477907">
    <w:abstractNumId w:val="53"/>
  </w:num>
  <w:num w:numId="13" w16cid:durableId="1281300918">
    <w:abstractNumId w:val="7"/>
  </w:num>
  <w:num w:numId="14" w16cid:durableId="7559653">
    <w:abstractNumId w:val="28"/>
  </w:num>
  <w:num w:numId="15" w16cid:durableId="1819032002">
    <w:abstractNumId w:val="25"/>
  </w:num>
  <w:num w:numId="16" w16cid:durableId="99296899">
    <w:abstractNumId w:val="29"/>
  </w:num>
  <w:num w:numId="17" w16cid:durableId="316154810">
    <w:abstractNumId w:val="35"/>
  </w:num>
  <w:num w:numId="18" w16cid:durableId="515580730">
    <w:abstractNumId w:val="17"/>
  </w:num>
  <w:num w:numId="19" w16cid:durableId="1040472623">
    <w:abstractNumId w:val="39"/>
  </w:num>
  <w:num w:numId="20" w16cid:durableId="22294987">
    <w:abstractNumId w:val="2"/>
  </w:num>
  <w:num w:numId="21" w16cid:durableId="783156337">
    <w:abstractNumId w:val="32"/>
  </w:num>
  <w:num w:numId="22" w16cid:durableId="96799540">
    <w:abstractNumId w:val="24"/>
  </w:num>
  <w:num w:numId="23" w16cid:durableId="1883206991">
    <w:abstractNumId w:val="44"/>
  </w:num>
  <w:num w:numId="24" w16cid:durableId="503126361">
    <w:abstractNumId w:val="49"/>
  </w:num>
  <w:num w:numId="25" w16cid:durableId="64570780">
    <w:abstractNumId w:val="43"/>
  </w:num>
  <w:num w:numId="26" w16cid:durableId="1305890130">
    <w:abstractNumId w:val="0"/>
  </w:num>
  <w:num w:numId="27" w16cid:durableId="638263296">
    <w:abstractNumId w:val="4"/>
  </w:num>
  <w:num w:numId="28" w16cid:durableId="321154585">
    <w:abstractNumId w:val="10"/>
  </w:num>
  <w:num w:numId="29" w16cid:durableId="523136631">
    <w:abstractNumId w:val="37"/>
  </w:num>
  <w:num w:numId="30" w16cid:durableId="87241529">
    <w:abstractNumId w:val="15"/>
  </w:num>
  <w:num w:numId="31" w16cid:durableId="1525174416">
    <w:abstractNumId w:val="34"/>
  </w:num>
  <w:num w:numId="32" w16cid:durableId="1717585842">
    <w:abstractNumId w:val="21"/>
  </w:num>
  <w:num w:numId="33" w16cid:durableId="640312254">
    <w:abstractNumId w:val="33"/>
  </w:num>
  <w:num w:numId="34" w16cid:durableId="815417447">
    <w:abstractNumId w:val="48"/>
  </w:num>
  <w:num w:numId="35" w16cid:durableId="112216894">
    <w:abstractNumId w:val="41"/>
  </w:num>
  <w:num w:numId="36" w16cid:durableId="687414551">
    <w:abstractNumId w:val="5"/>
  </w:num>
  <w:num w:numId="37" w16cid:durableId="2066295766">
    <w:abstractNumId w:val="18"/>
  </w:num>
  <w:num w:numId="38" w16cid:durableId="1612400694">
    <w:abstractNumId w:val="38"/>
  </w:num>
  <w:num w:numId="39" w16cid:durableId="198468269">
    <w:abstractNumId w:val="1"/>
  </w:num>
  <w:num w:numId="40" w16cid:durableId="241525498">
    <w:abstractNumId w:val="13"/>
  </w:num>
  <w:num w:numId="41" w16cid:durableId="1651667633">
    <w:abstractNumId w:val="12"/>
  </w:num>
  <w:num w:numId="42" w16cid:durableId="2104372700">
    <w:abstractNumId w:val="19"/>
  </w:num>
  <w:num w:numId="43" w16cid:durableId="399256678">
    <w:abstractNumId w:val="3"/>
  </w:num>
  <w:num w:numId="44" w16cid:durableId="224604780">
    <w:abstractNumId w:val="14"/>
  </w:num>
  <w:num w:numId="45" w16cid:durableId="1605767774">
    <w:abstractNumId w:val="40"/>
  </w:num>
  <w:num w:numId="46" w16cid:durableId="1722367712">
    <w:abstractNumId w:val="8"/>
  </w:num>
  <w:num w:numId="47" w16cid:durableId="1876310051">
    <w:abstractNumId w:val="11"/>
  </w:num>
  <w:num w:numId="48" w16cid:durableId="1097870102">
    <w:abstractNumId w:val="16"/>
  </w:num>
  <w:num w:numId="49" w16cid:durableId="1777941839">
    <w:abstractNumId w:val="36"/>
  </w:num>
  <w:num w:numId="50" w16cid:durableId="75832035">
    <w:abstractNumId w:val="50"/>
  </w:num>
  <w:num w:numId="51" w16cid:durableId="1932155485">
    <w:abstractNumId w:val="23"/>
  </w:num>
  <w:num w:numId="52" w16cid:durableId="1700164381">
    <w:abstractNumId w:val="47"/>
  </w:num>
  <w:num w:numId="53" w16cid:durableId="1147941970">
    <w:abstractNumId w:val="46"/>
  </w:num>
  <w:num w:numId="54" w16cid:durableId="5237907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263"/>
    <w:rsid w:val="000155EA"/>
    <w:rsid w:val="0001632E"/>
    <w:rsid w:val="00022B5C"/>
    <w:rsid w:val="00023FB8"/>
    <w:rsid w:val="000241BC"/>
    <w:rsid w:val="00024547"/>
    <w:rsid w:val="00030A19"/>
    <w:rsid w:val="00031AE6"/>
    <w:rsid w:val="00033039"/>
    <w:rsid w:val="00033BF2"/>
    <w:rsid w:val="000345FF"/>
    <w:rsid w:val="00037716"/>
    <w:rsid w:val="00041E85"/>
    <w:rsid w:val="0004274B"/>
    <w:rsid w:val="0005324C"/>
    <w:rsid w:val="00055612"/>
    <w:rsid w:val="0005582E"/>
    <w:rsid w:val="00055B24"/>
    <w:rsid w:val="000578CD"/>
    <w:rsid w:val="000618C1"/>
    <w:rsid w:val="00062547"/>
    <w:rsid w:val="00064209"/>
    <w:rsid w:val="00066368"/>
    <w:rsid w:val="0007176C"/>
    <w:rsid w:val="00073358"/>
    <w:rsid w:val="000733D5"/>
    <w:rsid w:val="00073BB6"/>
    <w:rsid w:val="00074BE6"/>
    <w:rsid w:val="0007511A"/>
    <w:rsid w:val="00076793"/>
    <w:rsid w:val="00085436"/>
    <w:rsid w:val="0009279E"/>
    <w:rsid w:val="00092E9C"/>
    <w:rsid w:val="0009437A"/>
    <w:rsid w:val="00096DCF"/>
    <w:rsid w:val="0009785E"/>
    <w:rsid w:val="000A1A71"/>
    <w:rsid w:val="000A4BD1"/>
    <w:rsid w:val="000A5F33"/>
    <w:rsid w:val="000B1E3F"/>
    <w:rsid w:val="000B2363"/>
    <w:rsid w:val="000B5B85"/>
    <w:rsid w:val="000C38B9"/>
    <w:rsid w:val="000C6750"/>
    <w:rsid w:val="000D3657"/>
    <w:rsid w:val="000D564B"/>
    <w:rsid w:val="000E404A"/>
    <w:rsid w:val="000E51F8"/>
    <w:rsid w:val="000E5392"/>
    <w:rsid w:val="000F3593"/>
    <w:rsid w:val="000F4D56"/>
    <w:rsid w:val="00100303"/>
    <w:rsid w:val="00101A54"/>
    <w:rsid w:val="001045D7"/>
    <w:rsid w:val="00105A76"/>
    <w:rsid w:val="001077A9"/>
    <w:rsid w:val="00121B0A"/>
    <w:rsid w:val="00124A79"/>
    <w:rsid w:val="00124AE0"/>
    <w:rsid w:val="00127CEC"/>
    <w:rsid w:val="00131F31"/>
    <w:rsid w:val="0013383F"/>
    <w:rsid w:val="00137272"/>
    <w:rsid w:val="0014035E"/>
    <w:rsid w:val="00143DC1"/>
    <w:rsid w:val="00147764"/>
    <w:rsid w:val="001567F6"/>
    <w:rsid w:val="00156E44"/>
    <w:rsid w:val="00163B85"/>
    <w:rsid w:val="00164930"/>
    <w:rsid w:val="00165594"/>
    <w:rsid w:val="00171ACF"/>
    <w:rsid w:val="00173092"/>
    <w:rsid w:val="001762D4"/>
    <w:rsid w:val="0018012F"/>
    <w:rsid w:val="00181A87"/>
    <w:rsid w:val="00181DE1"/>
    <w:rsid w:val="0018463D"/>
    <w:rsid w:val="001874D5"/>
    <w:rsid w:val="001900A9"/>
    <w:rsid w:val="00191DCA"/>
    <w:rsid w:val="001A076B"/>
    <w:rsid w:val="001A0E6D"/>
    <w:rsid w:val="001A318D"/>
    <w:rsid w:val="001A4244"/>
    <w:rsid w:val="001A5736"/>
    <w:rsid w:val="001A57C2"/>
    <w:rsid w:val="001A58D5"/>
    <w:rsid w:val="001B1552"/>
    <w:rsid w:val="001B2D6C"/>
    <w:rsid w:val="001B2F07"/>
    <w:rsid w:val="001B7CFD"/>
    <w:rsid w:val="001C2B7E"/>
    <w:rsid w:val="001C5B6B"/>
    <w:rsid w:val="001C5C5C"/>
    <w:rsid w:val="001C6078"/>
    <w:rsid w:val="001C6CDA"/>
    <w:rsid w:val="001D1955"/>
    <w:rsid w:val="001D3711"/>
    <w:rsid w:val="001D37F2"/>
    <w:rsid w:val="001E60D9"/>
    <w:rsid w:val="001E6857"/>
    <w:rsid w:val="001F1191"/>
    <w:rsid w:val="001F12A9"/>
    <w:rsid w:val="001F50A3"/>
    <w:rsid w:val="001F6399"/>
    <w:rsid w:val="0021195D"/>
    <w:rsid w:val="00215B77"/>
    <w:rsid w:val="00215E7A"/>
    <w:rsid w:val="002207C2"/>
    <w:rsid w:val="00222875"/>
    <w:rsid w:val="00223391"/>
    <w:rsid w:val="002337C7"/>
    <w:rsid w:val="00236962"/>
    <w:rsid w:val="00242E7B"/>
    <w:rsid w:val="00244EC9"/>
    <w:rsid w:val="002467D3"/>
    <w:rsid w:val="00246F4C"/>
    <w:rsid w:val="00252744"/>
    <w:rsid w:val="002553DE"/>
    <w:rsid w:val="002567A3"/>
    <w:rsid w:val="0025694E"/>
    <w:rsid w:val="00257598"/>
    <w:rsid w:val="00260860"/>
    <w:rsid w:val="00262FFB"/>
    <w:rsid w:val="002631E0"/>
    <w:rsid w:val="002652FF"/>
    <w:rsid w:val="00266FDA"/>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D223B"/>
    <w:rsid w:val="002D2CE8"/>
    <w:rsid w:val="002D3270"/>
    <w:rsid w:val="002D3F2A"/>
    <w:rsid w:val="002D5EAD"/>
    <w:rsid w:val="002E3ED3"/>
    <w:rsid w:val="00302885"/>
    <w:rsid w:val="00303955"/>
    <w:rsid w:val="003059D5"/>
    <w:rsid w:val="00310697"/>
    <w:rsid w:val="00311787"/>
    <w:rsid w:val="00313ECB"/>
    <w:rsid w:val="00316B32"/>
    <w:rsid w:val="00320947"/>
    <w:rsid w:val="003264F5"/>
    <w:rsid w:val="00326F60"/>
    <w:rsid w:val="00330084"/>
    <w:rsid w:val="003440F4"/>
    <w:rsid w:val="0035012B"/>
    <w:rsid w:val="00350FB6"/>
    <w:rsid w:val="003545AC"/>
    <w:rsid w:val="00354D47"/>
    <w:rsid w:val="00357074"/>
    <w:rsid w:val="0036202F"/>
    <w:rsid w:val="0036307C"/>
    <w:rsid w:val="00365B13"/>
    <w:rsid w:val="00367A6F"/>
    <w:rsid w:val="003710EB"/>
    <w:rsid w:val="003713DB"/>
    <w:rsid w:val="0037275A"/>
    <w:rsid w:val="00377631"/>
    <w:rsid w:val="00385343"/>
    <w:rsid w:val="00392D0A"/>
    <w:rsid w:val="0039516F"/>
    <w:rsid w:val="00395248"/>
    <w:rsid w:val="00395688"/>
    <w:rsid w:val="00397ABA"/>
    <w:rsid w:val="003A266D"/>
    <w:rsid w:val="003A2BB5"/>
    <w:rsid w:val="003A3688"/>
    <w:rsid w:val="003A4325"/>
    <w:rsid w:val="003A5A45"/>
    <w:rsid w:val="003B1554"/>
    <w:rsid w:val="003B1CA4"/>
    <w:rsid w:val="003C26B5"/>
    <w:rsid w:val="003C34FA"/>
    <w:rsid w:val="003C3E06"/>
    <w:rsid w:val="003C77F8"/>
    <w:rsid w:val="003D1011"/>
    <w:rsid w:val="003D3C40"/>
    <w:rsid w:val="003F0C46"/>
    <w:rsid w:val="003F5FD6"/>
    <w:rsid w:val="00400C11"/>
    <w:rsid w:val="00405434"/>
    <w:rsid w:val="00413114"/>
    <w:rsid w:val="00413F9A"/>
    <w:rsid w:val="004222BA"/>
    <w:rsid w:val="004229F7"/>
    <w:rsid w:val="00427C60"/>
    <w:rsid w:val="00427DC7"/>
    <w:rsid w:val="00430182"/>
    <w:rsid w:val="004315CA"/>
    <w:rsid w:val="00433EB6"/>
    <w:rsid w:val="004357E6"/>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85DF5"/>
    <w:rsid w:val="00490D78"/>
    <w:rsid w:val="00496AF7"/>
    <w:rsid w:val="00497D59"/>
    <w:rsid w:val="004A0786"/>
    <w:rsid w:val="004A219A"/>
    <w:rsid w:val="004A3DB2"/>
    <w:rsid w:val="004A445F"/>
    <w:rsid w:val="004C0A51"/>
    <w:rsid w:val="004C2FA9"/>
    <w:rsid w:val="004C5B98"/>
    <w:rsid w:val="004C6B40"/>
    <w:rsid w:val="004D0133"/>
    <w:rsid w:val="004D0C50"/>
    <w:rsid w:val="004E189B"/>
    <w:rsid w:val="004E2593"/>
    <w:rsid w:val="004E4423"/>
    <w:rsid w:val="004E650D"/>
    <w:rsid w:val="004E7C5D"/>
    <w:rsid w:val="004E7EC6"/>
    <w:rsid w:val="004F0957"/>
    <w:rsid w:val="004F1E05"/>
    <w:rsid w:val="0050018A"/>
    <w:rsid w:val="00501216"/>
    <w:rsid w:val="00502B8B"/>
    <w:rsid w:val="00506B66"/>
    <w:rsid w:val="00515DDF"/>
    <w:rsid w:val="005169B6"/>
    <w:rsid w:val="0052201C"/>
    <w:rsid w:val="00523C4C"/>
    <w:rsid w:val="005258AE"/>
    <w:rsid w:val="0052603A"/>
    <w:rsid w:val="005272ED"/>
    <w:rsid w:val="00534FFD"/>
    <w:rsid w:val="00536E9D"/>
    <w:rsid w:val="00542BEF"/>
    <w:rsid w:val="00543274"/>
    <w:rsid w:val="00545705"/>
    <w:rsid w:val="005457F4"/>
    <w:rsid w:val="00552A38"/>
    <w:rsid w:val="00552C7A"/>
    <w:rsid w:val="005539F7"/>
    <w:rsid w:val="00553E95"/>
    <w:rsid w:val="00554D6B"/>
    <w:rsid w:val="0055516D"/>
    <w:rsid w:val="00562015"/>
    <w:rsid w:val="00564405"/>
    <w:rsid w:val="00565BA1"/>
    <w:rsid w:val="00567795"/>
    <w:rsid w:val="005727DB"/>
    <w:rsid w:val="00577372"/>
    <w:rsid w:val="0058392F"/>
    <w:rsid w:val="00584E49"/>
    <w:rsid w:val="005858A9"/>
    <w:rsid w:val="005903EF"/>
    <w:rsid w:val="005905F7"/>
    <w:rsid w:val="005966D2"/>
    <w:rsid w:val="0059724D"/>
    <w:rsid w:val="005A13F1"/>
    <w:rsid w:val="005A33BC"/>
    <w:rsid w:val="005A3980"/>
    <w:rsid w:val="005A7878"/>
    <w:rsid w:val="005B3C1A"/>
    <w:rsid w:val="005B5D96"/>
    <w:rsid w:val="005B5E1B"/>
    <w:rsid w:val="005B63F5"/>
    <w:rsid w:val="005B72B5"/>
    <w:rsid w:val="005B7842"/>
    <w:rsid w:val="005B7DC3"/>
    <w:rsid w:val="005C0DE4"/>
    <w:rsid w:val="005C296A"/>
    <w:rsid w:val="005C50DF"/>
    <w:rsid w:val="005C6AF9"/>
    <w:rsid w:val="005C760F"/>
    <w:rsid w:val="005D3192"/>
    <w:rsid w:val="005D321A"/>
    <w:rsid w:val="005E00FB"/>
    <w:rsid w:val="005E0C72"/>
    <w:rsid w:val="005E11F4"/>
    <w:rsid w:val="005E23BF"/>
    <w:rsid w:val="005E5056"/>
    <w:rsid w:val="005F0F92"/>
    <w:rsid w:val="005F3EAF"/>
    <w:rsid w:val="005F7C8A"/>
    <w:rsid w:val="00600FA8"/>
    <w:rsid w:val="006010C6"/>
    <w:rsid w:val="00602098"/>
    <w:rsid w:val="00602817"/>
    <w:rsid w:val="00602A81"/>
    <w:rsid w:val="00603C6D"/>
    <w:rsid w:val="00604B73"/>
    <w:rsid w:val="006058FC"/>
    <w:rsid w:val="00605F05"/>
    <w:rsid w:val="00607BC6"/>
    <w:rsid w:val="00610A99"/>
    <w:rsid w:val="00610C74"/>
    <w:rsid w:val="0061227D"/>
    <w:rsid w:val="00612A67"/>
    <w:rsid w:val="006251E9"/>
    <w:rsid w:val="006262DD"/>
    <w:rsid w:val="006272C7"/>
    <w:rsid w:val="00627E9F"/>
    <w:rsid w:val="006303B7"/>
    <w:rsid w:val="00635045"/>
    <w:rsid w:val="00637154"/>
    <w:rsid w:val="00644343"/>
    <w:rsid w:val="006453C2"/>
    <w:rsid w:val="00646E3B"/>
    <w:rsid w:val="006508FB"/>
    <w:rsid w:val="00656474"/>
    <w:rsid w:val="00662F98"/>
    <w:rsid w:val="006639A0"/>
    <w:rsid w:val="0066664B"/>
    <w:rsid w:val="006705BA"/>
    <w:rsid w:val="00670A9C"/>
    <w:rsid w:val="00670F64"/>
    <w:rsid w:val="006739BA"/>
    <w:rsid w:val="00682C6A"/>
    <w:rsid w:val="006835F3"/>
    <w:rsid w:val="0068768B"/>
    <w:rsid w:val="00693BED"/>
    <w:rsid w:val="00696574"/>
    <w:rsid w:val="006975E7"/>
    <w:rsid w:val="006A0D86"/>
    <w:rsid w:val="006A12B4"/>
    <w:rsid w:val="006A3260"/>
    <w:rsid w:val="006A5FB1"/>
    <w:rsid w:val="006A7FCB"/>
    <w:rsid w:val="006B11B8"/>
    <w:rsid w:val="006B1D16"/>
    <w:rsid w:val="006B2FF0"/>
    <w:rsid w:val="006B3ECB"/>
    <w:rsid w:val="006B4166"/>
    <w:rsid w:val="006B44DF"/>
    <w:rsid w:val="006B6B7E"/>
    <w:rsid w:val="006C528C"/>
    <w:rsid w:val="006C6B0F"/>
    <w:rsid w:val="006C6F24"/>
    <w:rsid w:val="006D4C01"/>
    <w:rsid w:val="006E1DBF"/>
    <w:rsid w:val="006E2861"/>
    <w:rsid w:val="006E340E"/>
    <w:rsid w:val="006E7097"/>
    <w:rsid w:val="006F4DEB"/>
    <w:rsid w:val="00700946"/>
    <w:rsid w:val="007055C5"/>
    <w:rsid w:val="00707F34"/>
    <w:rsid w:val="007103E3"/>
    <w:rsid w:val="007128EF"/>
    <w:rsid w:val="007143EE"/>
    <w:rsid w:val="00715335"/>
    <w:rsid w:val="007171F0"/>
    <w:rsid w:val="007239A2"/>
    <w:rsid w:val="00724E4A"/>
    <w:rsid w:val="0073585F"/>
    <w:rsid w:val="00736A7F"/>
    <w:rsid w:val="0074192D"/>
    <w:rsid w:val="00743BB5"/>
    <w:rsid w:val="007448B3"/>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4529"/>
    <w:rsid w:val="00787D4B"/>
    <w:rsid w:val="00794FDD"/>
    <w:rsid w:val="0079717A"/>
    <w:rsid w:val="007A67CC"/>
    <w:rsid w:val="007A6981"/>
    <w:rsid w:val="007A6FC5"/>
    <w:rsid w:val="007A76E2"/>
    <w:rsid w:val="007A77BF"/>
    <w:rsid w:val="007B23AA"/>
    <w:rsid w:val="007B30E5"/>
    <w:rsid w:val="007B5F8D"/>
    <w:rsid w:val="007B715E"/>
    <w:rsid w:val="007C1EAC"/>
    <w:rsid w:val="007C7695"/>
    <w:rsid w:val="007C77F7"/>
    <w:rsid w:val="007C7892"/>
    <w:rsid w:val="007D5946"/>
    <w:rsid w:val="007E107E"/>
    <w:rsid w:val="007E472D"/>
    <w:rsid w:val="007E64F9"/>
    <w:rsid w:val="007E7A73"/>
    <w:rsid w:val="007F25F5"/>
    <w:rsid w:val="007F2749"/>
    <w:rsid w:val="007F4CF9"/>
    <w:rsid w:val="007F6862"/>
    <w:rsid w:val="007F70A7"/>
    <w:rsid w:val="0080085C"/>
    <w:rsid w:val="00801655"/>
    <w:rsid w:val="00802098"/>
    <w:rsid w:val="00806665"/>
    <w:rsid w:val="00812CC4"/>
    <w:rsid w:val="00814B7F"/>
    <w:rsid w:val="008167DA"/>
    <w:rsid w:val="008214D6"/>
    <w:rsid w:val="00825062"/>
    <w:rsid w:val="00830DC2"/>
    <w:rsid w:val="008334F4"/>
    <w:rsid w:val="00835DF2"/>
    <w:rsid w:val="00844B79"/>
    <w:rsid w:val="00847B11"/>
    <w:rsid w:val="00851ED7"/>
    <w:rsid w:val="00853B7B"/>
    <w:rsid w:val="00854014"/>
    <w:rsid w:val="00860DF0"/>
    <w:rsid w:val="00862F87"/>
    <w:rsid w:val="008722FF"/>
    <w:rsid w:val="00873C8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425C"/>
    <w:rsid w:val="008A67A2"/>
    <w:rsid w:val="008B26B9"/>
    <w:rsid w:val="008B471D"/>
    <w:rsid w:val="008C0306"/>
    <w:rsid w:val="008C2B49"/>
    <w:rsid w:val="008C4FA4"/>
    <w:rsid w:val="008C6259"/>
    <w:rsid w:val="008D3920"/>
    <w:rsid w:val="008D4EEE"/>
    <w:rsid w:val="008D5F03"/>
    <w:rsid w:val="008D72E8"/>
    <w:rsid w:val="008E0861"/>
    <w:rsid w:val="008E7E82"/>
    <w:rsid w:val="008F1C9E"/>
    <w:rsid w:val="008F5C63"/>
    <w:rsid w:val="008F6220"/>
    <w:rsid w:val="008F7BD2"/>
    <w:rsid w:val="00901302"/>
    <w:rsid w:val="00902F34"/>
    <w:rsid w:val="0090669C"/>
    <w:rsid w:val="00921573"/>
    <w:rsid w:val="00923731"/>
    <w:rsid w:val="00931447"/>
    <w:rsid w:val="00933F08"/>
    <w:rsid w:val="0093620F"/>
    <w:rsid w:val="00942366"/>
    <w:rsid w:val="00942542"/>
    <w:rsid w:val="009451D5"/>
    <w:rsid w:val="009458F7"/>
    <w:rsid w:val="00945C0A"/>
    <w:rsid w:val="00951A71"/>
    <w:rsid w:val="00955C61"/>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5BE"/>
    <w:rsid w:val="009B0601"/>
    <w:rsid w:val="009B11B6"/>
    <w:rsid w:val="009B20B5"/>
    <w:rsid w:val="009B26BF"/>
    <w:rsid w:val="009B391A"/>
    <w:rsid w:val="009B3CB5"/>
    <w:rsid w:val="009C1FE5"/>
    <w:rsid w:val="009C2968"/>
    <w:rsid w:val="009C3620"/>
    <w:rsid w:val="009D0100"/>
    <w:rsid w:val="009D41BE"/>
    <w:rsid w:val="009D580F"/>
    <w:rsid w:val="009D5BE5"/>
    <w:rsid w:val="009E03C1"/>
    <w:rsid w:val="009E1BD9"/>
    <w:rsid w:val="009E20B1"/>
    <w:rsid w:val="009E2DDB"/>
    <w:rsid w:val="009E4380"/>
    <w:rsid w:val="009E4B60"/>
    <w:rsid w:val="009E7A5F"/>
    <w:rsid w:val="009F054E"/>
    <w:rsid w:val="009F3533"/>
    <w:rsid w:val="00A001BC"/>
    <w:rsid w:val="00A002D6"/>
    <w:rsid w:val="00A00702"/>
    <w:rsid w:val="00A04372"/>
    <w:rsid w:val="00A044EC"/>
    <w:rsid w:val="00A04534"/>
    <w:rsid w:val="00A05179"/>
    <w:rsid w:val="00A077BF"/>
    <w:rsid w:val="00A078FB"/>
    <w:rsid w:val="00A10BEF"/>
    <w:rsid w:val="00A11CF0"/>
    <w:rsid w:val="00A13446"/>
    <w:rsid w:val="00A1434C"/>
    <w:rsid w:val="00A213C9"/>
    <w:rsid w:val="00A2172A"/>
    <w:rsid w:val="00A218B2"/>
    <w:rsid w:val="00A35D14"/>
    <w:rsid w:val="00A43897"/>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A6C6E"/>
    <w:rsid w:val="00AC0799"/>
    <w:rsid w:val="00AC391B"/>
    <w:rsid w:val="00AD2B1B"/>
    <w:rsid w:val="00AF3F3C"/>
    <w:rsid w:val="00AF56C3"/>
    <w:rsid w:val="00B00552"/>
    <w:rsid w:val="00B022DD"/>
    <w:rsid w:val="00B05296"/>
    <w:rsid w:val="00B10053"/>
    <w:rsid w:val="00B10566"/>
    <w:rsid w:val="00B14A3F"/>
    <w:rsid w:val="00B15352"/>
    <w:rsid w:val="00B23A2B"/>
    <w:rsid w:val="00B271FC"/>
    <w:rsid w:val="00B35AAF"/>
    <w:rsid w:val="00B36E2F"/>
    <w:rsid w:val="00B37763"/>
    <w:rsid w:val="00B40B8A"/>
    <w:rsid w:val="00B4403D"/>
    <w:rsid w:val="00B44716"/>
    <w:rsid w:val="00B509C0"/>
    <w:rsid w:val="00B560BB"/>
    <w:rsid w:val="00B61533"/>
    <w:rsid w:val="00B62322"/>
    <w:rsid w:val="00B6595F"/>
    <w:rsid w:val="00B67257"/>
    <w:rsid w:val="00B67B17"/>
    <w:rsid w:val="00B756D3"/>
    <w:rsid w:val="00B75725"/>
    <w:rsid w:val="00B766C9"/>
    <w:rsid w:val="00B773C8"/>
    <w:rsid w:val="00B80EA6"/>
    <w:rsid w:val="00B94FDF"/>
    <w:rsid w:val="00BA5947"/>
    <w:rsid w:val="00BA63AD"/>
    <w:rsid w:val="00BA6462"/>
    <w:rsid w:val="00BA6F53"/>
    <w:rsid w:val="00BB1600"/>
    <w:rsid w:val="00BB1E58"/>
    <w:rsid w:val="00BB320F"/>
    <w:rsid w:val="00BD004F"/>
    <w:rsid w:val="00BD0618"/>
    <w:rsid w:val="00BD1AD5"/>
    <w:rsid w:val="00BD3CC8"/>
    <w:rsid w:val="00BD426A"/>
    <w:rsid w:val="00BD4910"/>
    <w:rsid w:val="00BD67FE"/>
    <w:rsid w:val="00BD6C32"/>
    <w:rsid w:val="00BE2AF3"/>
    <w:rsid w:val="00BE3DA4"/>
    <w:rsid w:val="00BE4230"/>
    <w:rsid w:val="00BE4794"/>
    <w:rsid w:val="00BE4BAC"/>
    <w:rsid w:val="00BE54F2"/>
    <w:rsid w:val="00C01274"/>
    <w:rsid w:val="00C03F0E"/>
    <w:rsid w:val="00C103B3"/>
    <w:rsid w:val="00C10A8F"/>
    <w:rsid w:val="00C136E9"/>
    <w:rsid w:val="00C148AB"/>
    <w:rsid w:val="00C1615F"/>
    <w:rsid w:val="00C17C90"/>
    <w:rsid w:val="00C20151"/>
    <w:rsid w:val="00C20732"/>
    <w:rsid w:val="00C225FD"/>
    <w:rsid w:val="00C242D6"/>
    <w:rsid w:val="00C306F7"/>
    <w:rsid w:val="00C31CAB"/>
    <w:rsid w:val="00C34F22"/>
    <w:rsid w:val="00C36099"/>
    <w:rsid w:val="00C37C01"/>
    <w:rsid w:val="00C46C8F"/>
    <w:rsid w:val="00C46DE7"/>
    <w:rsid w:val="00C52C99"/>
    <w:rsid w:val="00C5508F"/>
    <w:rsid w:val="00C60A70"/>
    <w:rsid w:val="00C615EC"/>
    <w:rsid w:val="00C6565B"/>
    <w:rsid w:val="00C669CA"/>
    <w:rsid w:val="00C7064A"/>
    <w:rsid w:val="00C71BF1"/>
    <w:rsid w:val="00C732D5"/>
    <w:rsid w:val="00C77BB4"/>
    <w:rsid w:val="00C828F6"/>
    <w:rsid w:val="00C82E1C"/>
    <w:rsid w:val="00C85D46"/>
    <w:rsid w:val="00C86B31"/>
    <w:rsid w:val="00C915C9"/>
    <w:rsid w:val="00C944CD"/>
    <w:rsid w:val="00C96F75"/>
    <w:rsid w:val="00CA1F0C"/>
    <w:rsid w:val="00CA21D0"/>
    <w:rsid w:val="00CB28C9"/>
    <w:rsid w:val="00CB32B8"/>
    <w:rsid w:val="00CB37D0"/>
    <w:rsid w:val="00CB4C6A"/>
    <w:rsid w:val="00CC0DB9"/>
    <w:rsid w:val="00CC1046"/>
    <w:rsid w:val="00CC35AE"/>
    <w:rsid w:val="00CD036F"/>
    <w:rsid w:val="00CD2EE6"/>
    <w:rsid w:val="00CD406E"/>
    <w:rsid w:val="00CD57FD"/>
    <w:rsid w:val="00CD739E"/>
    <w:rsid w:val="00CE4CDA"/>
    <w:rsid w:val="00CF39D2"/>
    <w:rsid w:val="00CF4332"/>
    <w:rsid w:val="00D02EA0"/>
    <w:rsid w:val="00D03966"/>
    <w:rsid w:val="00D069EB"/>
    <w:rsid w:val="00D07E81"/>
    <w:rsid w:val="00D13872"/>
    <w:rsid w:val="00D15A58"/>
    <w:rsid w:val="00D25122"/>
    <w:rsid w:val="00D2785C"/>
    <w:rsid w:val="00D3029D"/>
    <w:rsid w:val="00D318D3"/>
    <w:rsid w:val="00D523EF"/>
    <w:rsid w:val="00D53CD3"/>
    <w:rsid w:val="00D554D2"/>
    <w:rsid w:val="00D6698D"/>
    <w:rsid w:val="00D71EB1"/>
    <w:rsid w:val="00D735C1"/>
    <w:rsid w:val="00D756CC"/>
    <w:rsid w:val="00D75C59"/>
    <w:rsid w:val="00D77C32"/>
    <w:rsid w:val="00D77EC8"/>
    <w:rsid w:val="00D8174F"/>
    <w:rsid w:val="00D81ACD"/>
    <w:rsid w:val="00D84AE1"/>
    <w:rsid w:val="00D926C8"/>
    <w:rsid w:val="00D941B5"/>
    <w:rsid w:val="00D959E6"/>
    <w:rsid w:val="00DA38B8"/>
    <w:rsid w:val="00DA7F55"/>
    <w:rsid w:val="00DB0032"/>
    <w:rsid w:val="00DB199C"/>
    <w:rsid w:val="00DB3FF3"/>
    <w:rsid w:val="00DB4503"/>
    <w:rsid w:val="00DC1F14"/>
    <w:rsid w:val="00DC42EC"/>
    <w:rsid w:val="00DC729A"/>
    <w:rsid w:val="00DD270A"/>
    <w:rsid w:val="00DD2FB1"/>
    <w:rsid w:val="00DD6461"/>
    <w:rsid w:val="00DE305C"/>
    <w:rsid w:val="00DE6305"/>
    <w:rsid w:val="00DE77DA"/>
    <w:rsid w:val="00DF0EF4"/>
    <w:rsid w:val="00DF4B1A"/>
    <w:rsid w:val="00E0031D"/>
    <w:rsid w:val="00E061F5"/>
    <w:rsid w:val="00E06A08"/>
    <w:rsid w:val="00E06AA1"/>
    <w:rsid w:val="00E07EF4"/>
    <w:rsid w:val="00E12F35"/>
    <w:rsid w:val="00E258BE"/>
    <w:rsid w:val="00E30862"/>
    <w:rsid w:val="00E4295E"/>
    <w:rsid w:val="00E44481"/>
    <w:rsid w:val="00E466AF"/>
    <w:rsid w:val="00E5443D"/>
    <w:rsid w:val="00E55486"/>
    <w:rsid w:val="00E57E0E"/>
    <w:rsid w:val="00E60C85"/>
    <w:rsid w:val="00E6201B"/>
    <w:rsid w:val="00E656C0"/>
    <w:rsid w:val="00E665EA"/>
    <w:rsid w:val="00E72A44"/>
    <w:rsid w:val="00E74EBD"/>
    <w:rsid w:val="00E801E0"/>
    <w:rsid w:val="00E84128"/>
    <w:rsid w:val="00E8461C"/>
    <w:rsid w:val="00E93C86"/>
    <w:rsid w:val="00E944B5"/>
    <w:rsid w:val="00E974F2"/>
    <w:rsid w:val="00EA0E58"/>
    <w:rsid w:val="00EA5CFE"/>
    <w:rsid w:val="00EB0A3A"/>
    <w:rsid w:val="00EC488D"/>
    <w:rsid w:val="00EC6E2B"/>
    <w:rsid w:val="00ED2078"/>
    <w:rsid w:val="00EE2236"/>
    <w:rsid w:val="00EE2BA8"/>
    <w:rsid w:val="00EE2CA8"/>
    <w:rsid w:val="00EE4A1F"/>
    <w:rsid w:val="00EE60F5"/>
    <w:rsid w:val="00EF098D"/>
    <w:rsid w:val="00EF1569"/>
    <w:rsid w:val="00EF234A"/>
    <w:rsid w:val="00EF352B"/>
    <w:rsid w:val="00EF5AA2"/>
    <w:rsid w:val="00F042EB"/>
    <w:rsid w:val="00F075D7"/>
    <w:rsid w:val="00F11A7E"/>
    <w:rsid w:val="00F12B60"/>
    <w:rsid w:val="00F1324B"/>
    <w:rsid w:val="00F17527"/>
    <w:rsid w:val="00F2260E"/>
    <w:rsid w:val="00F3045F"/>
    <w:rsid w:val="00F33C57"/>
    <w:rsid w:val="00F34215"/>
    <w:rsid w:val="00F34C89"/>
    <w:rsid w:val="00F34EBE"/>
    <w:rsid w:val="00F364FA"/>
    <w:rsid w:val="00F42372"/>
    <w:rsid w:val="00F508EC"/>
    <w:rsid w:val="00F50FCB"/>
    <w:rsid w:val="00F54598"/>
    <w:rsid w:val="00F54BD7"/>
    <w:rsid w:val="00F60759"/>
    <w:rsid w:val="00F71561"/>
    <w:rsid w:val="00F72A92"/>
    <w:rsid w:val="00F80712"/>
    <w:rsid w:val="00F810CE"/>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70B6"/>
    <w:rsid w:val="00FC77FF"/>
    <w:rsid w:val="00FC7A38"/>
    <w:rsid w:val="00FD1A0F"/>
    <w:rsid w:val="00FD3344"/>
    <w:rsid w:val="00FD7B03"/>
    <w:rsid w:val="00FE4146"/>
    <w:rsid w:val="00FE437C"/>
    <w:rsid w:val="00FF22E2"/>
    <w:rsid w:val="00FF36D3"/>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lang w:val="en-CA"/>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lang w:val="en-CA"/>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 Shaw</cp:lastModifiedBy>
  <cp:revision>8</cp:revision>
  <cp:lastPrinted>2024-08-04T15:40:00Z</cp:lastPrinted>
  <dcterms:created xsi:type="dcterms:W3CDTF">2026-03-24T22:23:00Z</dcterms:created>
  <dcterms:modified xsi:type="dcterms:W3CDTF">2026-03-31T15:55:00Z</dcterms:modified>
</cp:coreProperties>
</file>